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43" w:rsidRPr="009105DC" w:rsidRDefault="00A830F3">
      <w:pPr>
        <w:pStyle w:val="2"/>
        <w:spacing w:line="240" w:lineRule="auto"/>
        <w:jc w:val="center"/>
        <w:rPr>
          <w:rFonts w:ascii="Bookman Old Style" w:hAnsi="Bookman Old Style"/>
          <w:b/>
          <w:bCs/>
          <w:caps/>
          <w:sz w:val="28"/>
          <w:szCs w:val="28"/>
        </w:rPr>
      </w:pPr>
      <w:r w:rsidRPr="009105DC">
        <w:rPr>
          <w:rFonts w:ascii="Bookman Old Style" w:hAnsi="Bookman Old Style"/>
          <w:b/>
          <w:bCs/>
          <w:sz w:val="28"/>
          <w:szCs w:val="28"/>
        </w:rPr>
        <w:t>СРЕДНЕМЕСЯЧНАЯ НОМИНАЛЬНАЯ НАЧИСЛЕННАЯ</w:t>
      </w:r>
      <w:r w:rsidR="00002543" w:rsidRPr="009105DC">
        <w:rPr>
          <w:rFonts w:ascii="Bookman Old Style" w:hAnsi="Bookman Old Style"/>
          <w:b/>
          <w:bCs/>
          <w:sz w:val="28"/>
          <w:szCs w:val="28"/>
        </w:rPr>
        <w:br/>
      </w:r>
      <w:r w:rsidRPr="009105DC">
        <w:rPr>
          <w:rFonts w:ascii="Bookman Old Style" w:hAnsi="Bookman Old Style"/>
          <w:b/>
          <w:bCs/>
          <w:sz w:val="28"/>
          <w:szCs w:val="28"/>
        </w:rPr>
        <w:t>ЗАРАБОТНАЯ ПЛАТА</w:t>
      </w:r>
      <w:r w:rsidR="00002543" w:rsidRPr="009105D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9105DC">
        <w:rPr>
          <w:rFonts w:ascii="Bookman Old Style" w:hAnsi="Bookman Old Style"/>
          <w:b/>
          <w:bCs/>
          <w:sz w:val="28"/>
          <w:szCs w:val="28"/>
        </w:rPr>
        <w:t>РАБОТНИКОВ ОРГАНИЗАЦИ</w:t>
      </w:r>
      <w:r w:rsidRPr="009105DC">
        <w:rPr>
          <w:rFonts w:ascii="Bookman Old Style" w:hAnsi="Bookman Old Style"/>
          <w:b/>
          <w:bCs/>
          <w:caps/>
          <w:sz w:val="28"/>
          <w:szCs w:val="28"/>
        </w:rPr>
        <w:t>й</w:t>
      </w:r>
    </w:p>
    <w:p w:rsidR="00A830F3" w:rsidRPr="00002543" w:rsidRDefault="00A830F3">
      <w:pPr>
        <w:pStyle w:val="2"/>
        <w:spacing w:line="240" w:lineRule="auto"/>
        <w:jc w:val="center"/>
        <w:rPr>
          <w:rFonts w:ascii="Bookman Old Style" w:hAnsi="Bookman Old Style"/>
          <w:b/>
          <w:bCs/>
          <w:caps/>
          <w:sz w:val="28"/>
          <w:szCs w:val="28"/>
        </w:rPr>
      </w:pPr>
      <w:r w:rsidRPr="009105DC">
        <w:rPr>
          <w:rFonts w:ascii="Bookman Old Style" w:hAnsi="Bookman Old Style"/>
          <w:b/>
          <w:bCs/>
          <w:caps/>
          <w:sz w:val="28"/>
          <w:szCs w:val="28"/>
        </w:rPr>
        <w:t xml:space="preserve">ПО </w:t>
      </w:r>
      <w:r w:rsidRPr="009105DC">
        <w:rPr>
          <w:rFonts w:ascii="Bookman Old Style" w:hAnsi="Bookman Old Style" w:cs="Arial"/>
          <w:b/>
          <w:bCs/>
          <w:caps/>
          <w:color w:val="000000"/>
          <w:sz w:val="28"/>
          <w:szCs w:val="28"/>
        </w:rPr>
        <w:t>видам экономической деятельности</w:t>
      </w:r>
    </w:p>
    <w:p w:rsidR="00A830F3" w:rsidRPr="00002543" w:rsidRDefault="00A830F3" w:rsidP="00996ADD">
      <w:pPr>
        <w:ind w:right="-29"/>
        <w:jc w:val="right"/>
        <w:rPr>
          <w:rFonts w:ascii="Arial" w:hAnsi="Arial" w:cs="Arial"/>
          <w:sz w:val="22"/>
          <w:szCs w:val="22"/>
        </w:rPr>
      </w:pPr>
      <w:r w:rsidRPr="00002543">
        <w:rPr>
          <w:rFonts w:ascii="Arial" w:hAnsi="Arial" w:cs="Arial"/>
          <w:sz w:val="22"/>
          <w:szCs w:val="22"/>
        </w:rPr>
        <w:t>рублей</w:t>
      </w:r>
    </w:p>
    <w:tbl>
      <w:tblPr>
        <w:tblW w:w="4908" w:type="pct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135"/>
        <w:gridCol w:w="1135"/>
        <w:gridCol w:w="1137"/>
        <w:gridCol w:w="1133"/>
        <w:gridCol w:w="1129"/>
      </w:tblGrid>
      <w:tr w:rsidR="00255E0F" w:rsidRPr="00CE58E5" w:rsidTr="003E3701">
        <w:trPr>
          <w:cantSplit/>
          <w:trHeight w:val="285"/>
          <w:tblHeader/>
        </w:trPr>
        <w:tc>
          <w:tcPr>
            <w:tcW w:w="2143" w:type="pct"/>
            <w:tcBorders>
              <w:bottom w:val="single" w:sz="4" w:space="0" w:color="auto"/>
            </w:tcBorders>
          </w:tcPr>
          <w:p w:rsidR="00255E0F" w:rsidRPr="00CE58E5" w:rsidRDefault="00255E0F" w:rsidP="00EA72CF">
            <w:pPr>
              <w:pStyle w:val="ab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55E0F" w:rsidRPr="00CE58E5" w:rsidRDefault="00255E0F" w:rsidP="003E3701">
            <w:pPr>
              <w:pStyle w:val="ab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201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255E0F" w:rsidRDefault="00255E0F" w:rsidP="003E3701">
            <w:pPr>
              <w:pStyle w:val="ab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2015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255E0F" w:rsidRDefault="00255E0F" w:rsidP="003E3701">
            <w:pPr>
              <w:pStyle w:val="ab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2016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255E0F" w:rsidRPr="003E3701" w:rsidRDefault="00255E0F" w:rsidP="003E3701">
            <w:pPr>
              <w:pStyle w:val="ab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E58E5">
              <w:rPr>
                <w:rFonts w:cs="Arial"/>
                <w:b/>
                <w:bCs/>
                <w:sz w:val="22"/>
                <w:szCs w:val="22"/>
                <w:lang w:val="en-US"/>
              </w:rPr>
              <w:t>201</w:t>
            </w:r>
            <w:r w:rsidRPr="003E3701">
              <w:rPr>
                <w:rFonts w:cs="Arial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255E0F" w:rsidRPr="00CE58E5" w:rsidRDefault="00255E0F" w:rsidP="003E3701">
            <w:pPr>
              <w:pStyle w:val="ab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2018</w:t>
            </w:r>
          </w:p>
        </w:tc>
      </w:tr>
      <w:tr w:rsidR="00255E0F" w:rsidRPr="00CE58E5" w:rsidTr="002B6257">
        <w:trPr>
          <w:cantSplit/>
          <w:trHeight w:val="29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9476D4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CE58E5">
              <w:rPr>
                <w:rFonts w:ascii="Arial" w:hAnsi="Arial" w:cs="Arial"/>
                <w:b/>
                <w:sz w:val="22"/>
                <w:szCs w:val="22"/>
              </w:rPr>
              <w:t>Вс</w:t>
            </w:r>
            <w:r>
              <w:rPr>
                <w:rFonts w:ascii="Arial" w:hAnsi="Arial" w:cs="Arial"/>
                <w:b/>
                <w:sz w:val="22"/>
                <w:szCs w:val="22"/>
              </w:rPr>
              <w:t>его в</w:t>
            </w:r>
            <w:r w:rsidRPr="00CE58E5">
              <w:rPr>
                <w:rFonts w:ascii="Arial" w:hAnsi="Arial" w:cs="Arial"/>
                <w:b/>
                <w:sz w:val="22"/>
                <w:szCs w:val="22"/>
              </w:rPr>
              <w:t xml:space="preserve"> экономик</w:t>
            </w:r>
            <w:r>
              <w:rPr>
                <w:rFonts w:ascii="Arial" w:hAnsi="Arial" w:cs="Arial"/>
                <w:b/>
                <w:sz w:val="22"/>
                <w:szCs w:val="22"/>
              </w:rPr>
              <w:t>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E0F" w:rsidRPr="00793FB5" w:rsidRDefault="00255E0F" w:rsidP="008F0AF0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5E0F" w:rsidRPr="00793FB5" w:rsidRDefault="00255E0F" w:rsidP="008F0AF0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93FB5">
              <w:rPr>
                <w:rFonts w:ascii="Arial" w:hAnsi="Arial" w:cs="Arial"/>
                <w:b/>
                <w:sz w:val="22"/>
                <w:szCs w:val="22"/>
              </w:rPr>
              <w:t>53166,</w:t>
            </w:r>
            <w:r w:rsidRPr="00793FB5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E0F" w:rsidRPr="00793FB5" w:rsidRDefault="00255E0F" w:rsidP="008F0AF0">
            <w:pPr>
              <w:spacing w:before="40"/>
              <w:ind w:left="-14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5E0F" w:rsidRPr="00793FB5" w:rsidRDefault="00255E0F" w:rsidP="008F0AF0">
            <w:pPr>
              <w:spacing w:before="40"/>
              <w:ind w:left="-143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93FB5">
              <w:rPr>
                <w:rFonts w:ascii="Arial" w:hAnsi="Arial" w:cs="Arial"/>
                <w:b/>
                <w:sz w:val="22"/>
                <w:szCs w:val="22"/>
              </w:rPr>
              <w:t>57403,</w:t>
            </w:r>
            <w:r w:rsidRPr="00793FB5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E0F" w:rsidRPr="00793FB5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5E0F" w:rsidRPr="00793FB5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93FB5">
              <w:rPr>
                <w:rFonts w:ascii="Arial" w:hAnsi="Arial" w:cs="Arial"/>
                <w:b/>
                <w:sz w:val="22"/>
                <w:szCs w:val="22"/>
              </w:rPr>
              <w:t>61159,</w:t>
            </w:r>
            <w:r w:rsidRPr="00793FB5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793FB5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93FB5">
              <w:rPr>
                <w:rFonts w:ascii="Arial" w:hAnsi="Arial" w:cs="Arial"/>
                <w:b/>
                <w:sz w:val="22"/>
                <w:szCs w:val="22"/>
              </w:rPr>
              <w:t>65807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E0F" w:rsidRPr="00793FB5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5E0F" w:rsidRPr="00793FB5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93FB5">
              <w:rPr>
                <w:rFonts w:ascii="Arial" w:hAnsi="Arial" w:cs="Arial"/>
                <w:b/>
                <w:sz w:val="22"/>
                <w:szCs w:val="22"/>
              </w:rPr>
              <w:t>73895,6</w:t>
            </w:r>
          </w:p>
        </w:tc>
      </w:tr>
      <w:tr w:rsidR="003A2DCE" w:rsidRPr="00CE58E5" w:rsidTr="002B6257">
        <w:trPr>
          <w:cantSplit/>
          <w:trHeight w:val="291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DCE" w:rsidRPr="003A2DCE" w:rsidRDefault="003A2DCE" w:rsidP="003A2DCE">
            <w:pPr>
              <w:suppressAutoHyphens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3A2DCE">
              <w:rPr>
                <w:rFonts w:ascii="Arial" w:hAnsi="Arial" w:cs="Arial"/>
                <w:sz w:val="22"/>
                <w:szCs w:val="22"/>
              </w:rPr>
              <w:t>в том числе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DCE" w:rsidRPr="00793FB5" w:rsidRDefault="003A2DCE" w:rsidP="008F0AF0">
            <w:pPr>
              <w:spacing w:before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DCE" w:rsidRPr="00793FB5" w:rsidRDefault="003A2DCE" w:rsidP="008F0AF0">
            <w:pPr>
              <w:spacing w:before="40"/>
              <w:ind w:left="-14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DCE" w:rsidRPr="00793FB5" w:rsidRDefault="003A2DCE" w:rsidP="008F0AF0">
            <w:pPr>
              <w:spacing w:before="40"/>
              <w:ind w:left="-13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DCE" w:rsidRPr="00793FB5" w:rsidRDefault="003A2DCE" w:rsidP="008F0AF0">
            <w:pPr>
              <w:spacing w:before="40"/>
              <w:ind w:left="-13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DCE" w:rsidRPr="00793FB5" w:rsidRDefault="003A2DCE" w:rsidP="008F0AF0">
            <w:pPr>
              <w:spacing w:before="40"/>
              <w:ind w:left="-13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5E0F" w:rsidRPr="00CE58E5" w:rsidTr="00255E0F">
        <w:trPr>
          <w:cantSplit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A164B5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CE58E5">
              <w:rPr>
                <w:rFonts w:ascii="Arial" w:hAnsi="Arial" w:cs="Arial"/>
                <w:sz w:val="22"/>
                <w:szCs w:val="22"/>
              </w:rPr>
              <w:t>ельское, лесное хозяйство, охота, рыболовство и рыбоводство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03047" w:rsidRDefault="00255E0F" w:rsidP="008F0AF0">
            <w:pPr>
              <w:pStyle w:val="ab"/>
              <w:spacing w:before="40"/>
              <w:jc w:val="right"/>
              <w:rPr>
                <w:rFonts w:cs="Arial"/>
                <w:sz w:val="22"/>
                <w:szCs w:val="22"/>
                <w:lang w:val="en-US"/>
              </w:rPr>
            </w:pPr>
            <w:r w:rsidRPr="00A03047">
              <w:rPr>
                <w:rFonts w:cs="Arial"/>
                <w:sz w:val="22"/>
                <w:szCs w:val="22"/>
              </w:rPr>
              <w:t>38128,</w:t>
            </w:r>
            <w:r>
              <w:rPr>
                <w:rFonts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F28F9" w:rsidRDefault="00255E0F" w:rsidP="008F0AF0">
            <w:pPr>
              <w:pStyle w:val="ab"/>
              <w:spacing w:before="40"/>
              <w:ind w:left="-143" w:right="-57"/>
              <w:jc w:val="right"/>
              <w:rPr>
                <w:rFonts w:cs="Arial"/>
                <w:sz w:val="22"/>
                <w:szCs w:val="22"/>
              </w:rPr>
            </w:pPr>
            <w:r w:rsidRPr="00A03047">
              <w:rPr>
                <w:rFonts w:cs="Arial"/>
                <w:sz w:val="22"/>
                <w:szCs w:val="22"/>
              </w:rPr>
              <w:t>48175,7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F28F9" w:rsidRDefault="00255E0F" w:rsidP="008F0AF0">
            <w:pPr>
              <w:pStyle w:val="ab"/>
              <w:spacing w:before="40"/>
              <w:ind w:left="-139" w:right="-57"/>
              <w:jc w:val="right"/>
              <w:rPr>
                <w:rFonts w:cs="Arial"/>
                <w:sz w:val="22"/>
                <w:szCs w:val="22"/>
              </w:rPr>
            </w:pPr>
            <w:r w:rsidRPr="00A03047">
              <w:rPr>
                <w:rFonts w:cs="Arial"/>
                <w:sz w:val="22"/>
                <w:szCs w:val="22"/>
              </w:rPr>
              <w:t>60878,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pStyle w:val="ab"/>
              <w:spacing w:before="40"/>
              <w:ind w:left="-139" w:right="-57"/>
              <w:jc w:val="right"/>
              <w:rPr>
                <w:rFonts w:cs="Arial"/>
                <w:sz w:val="22"/>
                <w:szCs w:val="22"/>
              </w:rPr>
            </w:pPr>
            <w:r w:rsidRPr="00A03047">
              <w:rPr>
                <w:rFonts w:cs="Arial"/>
                <w:sz w:val="22"/>
                <w:szCs w:val="22"/>
              </w:rPr>
              <w:t>100166</w:t>
            </w:r>
            <w:r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F28F9" w:rsidRDefault="00255E0F" w:rsidP="008F0AF0">
            <w:pPr>
              <w:pStyle w:val="ab"/>
              <w:spacing w:before="40"/>
              <w:ind w:left="-148"/>
              <w:jc w:val="right"/>
              <w:rPr>
                <w:rFonts w:cs="Arial"/>
                <w:sz w:val="22"/>
                <w:szCs w:val="22"/>
              </w:rPr>
            </w:pPr>
            <w:r w:rsidRPr="00BF28F9">
              <w:rPr>
                <w:rFonts w:cs="Arial"/>
                <w:sz w:val="22"/>
                <w:szCs w:val="22"/>
              </w:rPr>
              <w:t>102268,2</w:t>
            </w:r>
          </w:p>
        </w:tc>
      </w:tr>
      <w:tr w:rsidR="00255E0F" w:rsidRPr="00CE58E5" w:rsidTr="003A2DCE">
        <w:trPr>
          <w:cantSplit/>
          <w:trHeight w:val="90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3A2DCE">
            <w:pPr>
              <w:suppressAutoHyphens/>
              <w:ind w:left="3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их</w:t>
            </w:r>
            <w:r w:rsidRPr="00CE58E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E0F" w:rsidRPr="00BF28F9" w:rsidRDefault="00255E0F" w:rsidP="003A2D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E0F" w:rsidRPr="00BF28F9" w:rsidRDefault="00255E0F" w:rsidP="003A2DCE">
            <w:pPr>
              <w:ind w:left="-14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E0F" w:rsidRPr="00BF28F9" w:rsidRDefault="00255E0F" w:rsidP="003A2DCE">
            <w:pPr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62B37" w:rsidRDefault="00255E0F" w:rsidP="003A2DCE">
            <w:pPr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E0F" w:rsidRPr="00BF28F9" w:rsidRDefault="00255E0F" w:rsidP="003A2DCE">
            <w:pPr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0F" w:rsidRPr="00CE58E5" w:rsidTr="00255E0F">
        <w:trPr>
          <w:cantSplit/>
          <w:trHeight w:val="277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uppressAutoHyphens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 xml:space="preserve">рыболовство и 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CE58E5">
              <w:rPr>
                <w:rFonts w:ascii="Arial" w:hAnsi="Arial" w:cs="Arial"/>
                <w:sz w:val="22"/>
                <w:szCs w:val="22"/>
              </w:rPr>
              <w:t>ыбоводство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F10F64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0F64">
              <w:rPr>
                <w:rFonts w:ascii="Arial" w:hAnsi="Arial" w:cs="Arial"/>
                <w:sz w:val="22"/>
                <w:szCs w:val="22"/>
              </w:rPr>
              <w:t>40260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F28F9" w:rsidRDefault="00255E0F" w:rsidP="008F0AF0">
            <w:pPr>
              <w:spacing w:before="40"/>
              <w:ind w:left="-1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F64">
              <w:rPr>
                <w:rFonts w:ascii="Arial" w:hAnsi="Arial" w:cs="Arial"/>
                <w:sz w:val="22"/>
                <w:szCs w:val="22"/>
              </w:rPr>
              <w:t>5521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F28F9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F64">
              <w:rPr>
                <w:rFonts w:ascii="Arial" w:hAnsi="Arial" w:cs="Arial"/>
                <w:sz w:val="22"/>
                <w:szCs w:val="22"/>
              </w:rPr>
              <w:t>80143,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62B37" w:rsidRDefault="00255E0F" w:rsidP="008F0AF0">
            <w:pPr>
              <w:spacing w:before="40"/>
              <w:ind w:left="-14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2B37">
              <w:rPr>
                <w:rFonts w:ascii="Arial" w:hAnsi="Arial" w:cs="Arial"/>
                <w:sz w:val="22"/>
                <w:szCs w:val="22"/>
              </w:rPr>
              <w:t>110735,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F28F9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28F9">
              <w:rPr>
                <w:rFonts w:ascii="Arial" w:hAnsi="Arial" w:cs="Arial"/>
                <w:sz w:val="22"/>
                <w:szCs w:val="22"/>
              </w:rPr>
              <w:t>111240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55E0F" w:rsidRPr="00CE58E5" w:rsidTr="00255E0F">
        <w:trPr>
          <w:cantSplit/>
          <w:trHeight w:val="279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A164B5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58E5">
              <w:rPr>
                <w:rFonts w:ascii="Arial" w:hAnsi="Arial" w:cs="Arial"/>
                <w:sz w:val="22"/>
                <w:szCs w:val="22"/>
              </w:rPr>
              <w:t>обыча полезных ископаемых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F28F9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F64">
              <w:rPr>
                <w:rFonts w:ascii="Arial" w:hAnsi="Arial" w:cs="Arial"/>
                <w:sz w:val="22"/>
                <w:szCs w:val="22"/>
              </w:rPr>
              <w:t>70653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F10F64" w:rsidRDefault="00255E0F" w:rsidP="008F0AF0">
            <w:pPr>
              <w:spacing w:before="40"/>
              <w:ind w:left="-14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0F64">
              <w:rPr>
                <w:rFonts w:ascii="Arial" w:hAnsi="Arial" w:cs="Arial"/>
                <w:sz w:val="22"/>
                <w:szCs w:val="22"/>
              </w:rPr>
              <w:t>75265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F28F9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0F64">
              <w:rPr>
                <w:rFonts w:ascii="Arial" w:hAnsi="Arial" w:cs="Arial"/>
                <w:sz w:val="22"/>
                <w:szCs w:val="22"/>
              </w:rPr>
              <w:t>81965,7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62B37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62B37">
              <w:rPr>
                <w:rFonts w:ascii="Arial" w:hAnsi="Arial" w:cs="Arial"/>
                <w:sz w:val="22"/>
                <w:szCs w:val="22"/>
              </w:rPr>
              <w:t>80376,1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F28F9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28F9">
              <w:rPr>
                <w:rFonts w:ascii="Arial" w:hAnsi="Arial" w:cs="Arial"/>
                <w:sz w:val="22"/>
                <w:szCs w:val="22"/>
              </w:rPr>
              <w:t>85580,8</w:t>
            </w:r>
          </w:p>
        </w:tc>
      </w:tr>
      <w:tr w:rsidR="00255E0F" w:rsidRPr="00CE58E5" w:rsidTr="00255E0F">
        <w:trPr>
          <w:cantSplit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A164B5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CE58E5">
              <w:rPr>
                <w:rFonts w:ascii="Arial" w:hAnsi="Arial" w:cs="Arial"/>
                <w:sz w:val="22"/>
                <w:szCs w:val="22"/>
              </w:rPr>
              <w:t>брабатывающие производств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045FC0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5FC0">
              <w:rPr>
                <w:rFonts w:ascii="Arial" w:hAnsi="Arial" w:cs="Arial"/>
                <w:sz w:val="22"/>
                <w:szCs w:val="22"/>
              </w:rPr>
              <w:t>54451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045FC0" w:rsidRDefault="00255E0F" w:rsidP="008F0AF0">
            <w:pPr>
              <w:spacing w:before="40"/>
              <w:ind w:left="-14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5FC0">
              <w:rPr>
                <w:rFonts w:ascii="Arial" w:hAnsi="Arial" w:cs="Arial"/>
                <w:sz w:val="22"/>
                <w:szCs w:val="22"/>
              </w:rPr>
              <w:t>69528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045FC0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5FC0">
              <w:rPr>
                <w:rFonts w:ascii="Arial" w:hAnsi="Arial" w:cs="Arial"/>
                <w:sz w:val="22"/>
                <w:szCs w:val="22"/>
              </w:rPr>
              <w:t>80728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72987,5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F28F9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28F9">
              <w:rPr>
                <w:rFonts w:ascii="Arial" w:hAnsi="Arial" w:cs="Arial"/>
                <w:sz w:val="22"/>
                <w:szCs w:val="22"/>
              </w:rPr>
              <w:t>95877,7</w:t>
            </w:r>
          </w:p>
        </w:tc>
      </w:tr>
      <w:tr w:rsidR="00255E0F" w:rsidRPr="00CE58E5" w:rsidTr="00255E0F">
        <w:trPr>
          <w:cantSplit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3A2DCE">
            <w:pPr>
              <w:suppressAutoHyphens/>
              <w:ind w:left="397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E0F" w:rsidRPr="00BF28F9" w:rsidRDefault="00255E0F" w:rsidP="003A2D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E0F" w:rsidRPr="00BF28F9" w:rsidRDefault="00255E0F" w:rsidP="003A2DCE">
            <w:pPr>
              <w:ind w:left="-14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E0F" w:rsidRPr="00BF28F9" w:rsidRDefault="00255E0F" w:rsidP="003A2DCE">
            <w:pPr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3A2DCE">
            <w:pPr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E0F" w:rsidRPr="00BF28F9" w:rsidRDefault="00255E0F" w:rsidP="003A2DCE">
            <w:pPr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E0F" w:rsidRPr="00CE58E5" w:rsidTr="00255E0F">
        <w:trPr>
          <w:cantSplit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0D215A">
            <w:pPr>
              <w:suppressAutoHyphens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F28F9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3C99">
              <w:rPr>
                <w:rFonts w:ascii="Arial" w:hAnsi="Arial" w:cs="Arial"/>
                <w:sz w:val="22"/>
                <w:szCs w:val="22"/>
              </w:rPr>
              <w:t>56843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973C99" w:rsidRDefault="00255E0F" w:rsidP="008F0AF0">
            <w:pPr>
              <w:spacing w:before="40"/>
              <w:ind w:left="-14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3C99">
              <w:rPr>
                <w:rFonts w:ascii="Arial" w:hAnsi="Arial" w:cs="Arial"/>
                <w:sz w:val="22"/>
                <w:szCs w:val="22"/>
              </w:rPr>
              <w:t>74072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F28F9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3C99">
              <w:rPr>
                <w:rFonts w:ascii="Arial" w:hAnsi="Arial" w:cs="Arial"/>
                <w:sz w:val="22"/>
                <w:szCs w:val="22"/>
              </w:rPr>
              <w:t>86665,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79584,7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BF28F9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28F9">
              <w:rPr>
                <w:rFonts w:ascii="Arial" w:hAnsi="Arial" w:cs="Arial"/>
                <w:sz w:val="22"/>
                <w:szCs w:val="22"/>
              </w:rPr>
              <w:t>104148,6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uppressAutoHyphens/>
              <w:ind w:left="113" w:right="-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CE58E5">
              <w:rPr>
                <w:rFonts w:ascii="Arial" w:hAnsi="Arial" w:cs="Arial"/>
                <w:sz w:val="22"/>
                <w:szCs w:val="22"/>
              </w:rPr>
              <w:t xml:space="preserve">беспечение электрической </w:t>
            </w: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CE58E5">
              <w:rPr>
                <w:rFonts w:ascii="Arial" w:hAnsi="Arial" w:cs="Arial"/>
                <w:sz w:val="22"/>
                <w:szCs w:val="22"/>
              </w:rPr>
              <w:t>нергией, газом и паром; кондиционирование воздуха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3B2C72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2C72">
              <w:rPr>
                <w:rFonts w:ascii="Arial" w:hAnsi="Arial" w:cs="Arial"/>
                <w:sz w:val="22"/>
                <w:szCs w:val="22"/>
              </w:rPr>
              <w:t>58874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8F0AF0">
            <w:pPr>
              <w:spacing w:before="40"/>
              <w:ind w:left="-1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2C72">
              <w:rPr>
                <w:rFonts w:ascii="Arial" w:hAnsi="Arial" w:cs="Arial"/>
                <w:sz w:val="22"/>
                <w:szCs w:val="22"/>
              </w:rPr>
              <w:t>66099,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3B2C72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2C72">
              <w:rPr>
                <w:rFonts w:ascii="Arial" w:hAnsi="Arial" w:cs="Arial"/>
                <w:sz w:val="22"/>
                <w:szCs w:val="22"/>
              </w:rPr>
              <w:t>73583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73089,8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BF7">
              <w:rPr>
                <w:rFonts w:ascii="Arial" w:hAnsi="Arial" w:cs="Arial"/>
                <w:sz w:val="22"/>
                <w:szCs w:val="22"/>
              </w:rPr>
              <w:t>79024,2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A164B5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CE58E5">
              <w:rPr>
                <w:rFonts w:ascii="Arial" w:hAnsi="Arial" w:cs="Arial"/>
                <w:sz w:val="22"/>
                <w:szCs w:val="22"/>
              </w:rPr>
              <w:t>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3B2C72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2C72">
              <w:rPr>
                <w:rFonts w:ascii="Arial" w:hAnsi="Arial" w:cs="Arial"/>
                <w:sz w:val="22"/>
                <w:szCs w:val="22"/>
              </w:rPr>
              <w:t>46359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3B2C72" w:rsidRDefault="00255E0F" w:rsidP="008F0AF0">
            <w:pPr>
              <w:spacing w:before="40"/>
              <w:ind w:left="-14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2C72">
              <w:rPr>
                <w:rFonts w:ascii="Arial" w:hAnsi="Arial" w:cs="Arial"/>
                <w:sz w:val="22"/>
                <w:szCs w:val="22"/>
              </w:rPr>
              <w:t>50526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3B2C72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2C72">
              <w:rPr>
                <w:rFonts w:ascii="Arial" w:hAnsi="Arial" w:cs="Arial"/>
                <w:sz w:val="22"/>
                <w:szCs w:val="22"/>
              </w:rPr>
              <w:t>56055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58256,7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BF7">
              <w:rPr>
                <w:rFonts w:ascii="Arial" w:hAnsi="Arial" w:cs="Arial"/>
                <w:sz w:val="22"/>
                <w:szCs w:val="22"/>
              </w:rPr>
              <w:t>61279,3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Default="00255E0F" w:rsidP="00A164B5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CE58E5">
              <w:rPr>
                <w:rFonts w:ascii="Arial" w:hAnsi="Arial" w:cs="Arial"/>
                <w:sz w:val="22"/>
                <w:szCs w:val="22"/>
              </w:rPr>
              <w:t>троительство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75C7">
              <w:rPr>
                <w:rFonts w:ascii="Arial" w:hAnsi="Arial" w:cs="Arial"/>
                <w:sz w:val="22"/>
                <w:szCs w:val="22"/>
              </w:rPr>
              <w:t>38555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E0F" w:rsidRPr="00A275C7" w:rsidRDefault="00255E0F" w:rsidP="008F0AF0">
            <w:pPr>
              <w:spacing w:before="40"/>
              <w:ind w:left="-143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75C7">
              <w:rPr>
                <w:rFonts w:ascii="Arial" w:hAnsi="Arial" w:cs="Arial"/>
                <w:sz w:val="22"/>
                <w:szCs w:val="22"/>
              </w:rPr>
              <w:t>42045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E0F" w:rsidRPr="00A275C7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75C7">
              <w:rPr>
                <w:rFonts w:ascii="Arial" w:hAnsi="Arial" w:cs="Arial"/>
                <w:sz w:val="22"/>
                <w:szCs w:val="22"/>
              </w:rPr>
              <w:t>40538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47274,0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BF7">
              <w:rPr>
                <w:rFonts w:ascii="Arial" w:hAnsi="Arial" w:cs="Arial"/>
                <w:sz w:val="22"/>
                <w:szCs w:val="22"/>
              </w:rPr>
              <w:t>56717,1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Default="00255E0F" w:rsidP="00A164B5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CE58E5">
              <w:rPr>
                <w:rFonts w:ascii="Arial" w:hAnsi="Arial" w:cs="Arial"/>
                <w:sz w:val="22"/>
                <w:szCs w:val="22"/>
              </w:rPr>
              <w:t>орговля оптовая и розничная; ремонт автотранспортных средств и мотоциклов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275C7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75C7">
              <w:rPr>
                <w:rFonts w:ascii="Arial" w:hAnsi="Arial" w:cs="Arial"/>
                <w:sz w:val="22"/>
                <w:szCs w:val="22"/>
              </w:rPr>
              <w:t>30077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8F0AF0">
            <w:pPr>
              <w:spacing w:before="40"/>
              <w:ind w:left="-1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75C7">
              <w:rPr>
                <w:rFonts w:ascii="Arial" w:hAnsi="Arial" w:cs="Arial"/>
                <w:sz w:val="22"/>
                <w:szCs w:val="22"/>
              </w:rPr>
              <w:t>31734,5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275C7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75C7">
              <w:rPr>
                <w:rFonts w:ascii="Arial" w:hAnsi="Arial" w:cs="Arial"/>
                <w:sz w:val="22"/>
                <w:szCs w:val="22"/>
              </w:rPr>
              <w:t>32710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ind w:left="-1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35621,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ind w:left="-1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BF7">
              <w:rPr>
                <w:rFonts w:ascii="Arial" w:hAnsi="Arial" w:cs="Arial"/>
                <w:sz w:val="22"/>
                <w:szCs w:val="22"/>
              </w:rPr>
              <w:t>41227,4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Default="00255E0F" w:rsidP="008F0AF0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CE58E5">
              <w:rPr>
                <w:rFonts w:ascii="Arial" w:hAnsi="Arial" w:cs="Arial"/>
                <w:sz w:val="22"/>
                <w:szCs w:val="22"/>
              </w:rPr>
              <w:t>ранспортировка и хранение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8F0AF0">
            <w:pPr>
              <w:spacing w:before="40"/>
              <w:ind w:left="-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75C7">
              <w:rPr>
                <w:rFonts w:ascii="Arial" w:hAnsi="Arial" w:cs="Arial"/>
                <w:sz w:val="22"/>
                <w:szCs w:val="22"/>
              </w:rPr>
              <w:t>52082,0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8F0AF0">
            <w:pPr>
              <w:spacing w:before="40"/>
              <w:ind w:left="-1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75C7">
              <w:rPr>
                <w:rFonts w:ascii="Arial" w:hAnsi="Arial" w:cs="Arial"/>
                <w:sz w:val="22"/>
                <w:szCs w:val="22"/>
              </w:rPr>
              <w:t>56819,7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275C7" w:rsidRDefault="00255E0F" w:rsidP="008F0AF0">
            <w:pPr>
              <w:spacing w:before="40"/>
              <w:ind w:left="-149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75C7">
              <w:rPr>
                <w:rFonts w:ascii="Arial" w:hAnsi="Arial" w:cs="Arial"/>
                <w:sz w:val="22"/>
                <w:szCs w:val="22"/>
              </w:rPr>
              <w:t>62666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65562,5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BF7">
              <w:rPr>
                <w:rFonts w:ascii="Arial" w:hAnsi="Arial" w:cs="Arial"/>
                <w:sz w:val="22"/>
                <w:szCs w:val="22"/>
              </w:rPr>
              <w:t>74302,5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uppressAutoHyphens/>
              <w:ind w:left="113" w:right="-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58E5">
              <w:rPr>
                <w:rFonts w:ascii="Arial" w:hAnsi="Arial" w:cs="Arial"/>
                <w:sz w:val="22"/>
                <w:szCs w:val="22"/>
              </w:rPr>
              <w:t xml:space="preserve">еятельность гостиниц и 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E58E5">
              <w:rPr>
                <w:rFonts w:ascii="Arial" w:hAnsi="Arial" w:cs="Arial"/>
                <w:sz w:val="22"/>
                <w:szCs w:val="22"/>
              </w:rPr>
              <w:t>редприятий общественного питания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653C">
              <w:rPr>
                <w:rFonts w:ascii="Arial" w:hAnsi="Arial" w:cs="Arial"/>
                <w:sz w:val="22"/>
                <w:szCs w:val="22"/>
              </w:rPr>
              <w:t>30607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8F0AF0">
            <w:pPr>
              <w:spacing w:before="40"/>
              <w:ind w:left="-1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653C">
              <w:rPr>
                <w:rFonts w:ascii="Arial" w:hAnsi="Arial" w:cs="Arial"/>
                <w:sz w:val="22"/>
                <w:szCs w:val="22"/>
              </w:rPr>
              <w:t>33129,2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8F0AF0">
            <w:pPr>
              <w:spacing w:before="40"/>
              <w:ind w:left="-14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653C">
              <w:rPr>
                <w:rFonts w:ascii="Arial" w:hAnsi="Arial" w:cs="Arial"/>
                <w:sz w:val="22"/>
                <w:szCs w:val="22"/>
              </w:rPr>
              <w:t>31216,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29624,2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64BF7">
              <w:rPr>
                <w:rFonts w:ascii="Arial" w:hAnsi="Arial" w:cs="Arial"/>
                <w:sz w:val="22"/>
                <w:szCs w:val="22"/>
              </w:rPr>
              <w:t>36981,4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58E5">
              <w:rPr>
                <w:rFonts w:ascii="Arial" w:hAnsi="Arial" w:cs="Arial"/>
                <w:sz w:val="22"/>
                <w:szCs w:val="22"/>
              </w:rPr>
              <w:t>еятельность в области информации и связи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653C">
              <w:rPr>
                <w:rFonts w:ascii="Arial" w:hAnsi="Arial" w:cs="Arial"/>
                <w:sz w:val="22"/>
                <w:szCs w:val="22"/>
              </w:rPr>
              <w:t>47741,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8F0AF0">
            <w:pPr>
              <w:spacing w:before="40"/>
              <w:ind w:left="-1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653C">
              <w:rPr>
                <w:rFonts w:ascii="Arial" w:hAnsi="Arial" w:cs="Arial"/>
                <w:sz w:val="22"/>
                <w:szCs w:val="22"/>
              </w:rPr>
              <w:t>48899,9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8F0AF0">
            <w:pPr>
              <w:spacing w:before="40"/>
              <w:ind w:left="-14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653C">
              <w:rPr>
                <w:rFonts w:ascii="Arial" w:hAnsi="Arial" w:cs="Arial"/>
                <w:sz w:val="22"/>
                <w:szCs w:val="22"/>
              </w:rPr>
              <w:t>54983,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58977,1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46F0">
              <w:rPr>
                <w:rFonts w:ascii="Arial" w:hAnsi="Arial" w:cs="Arial"/>
                <w:sz w:val="22"/>
                <w:szCs w:val="22"/>
              </w:rPr>
              <w:t>64662,8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58E5">
              <w:rPr>
                <w:rFonts w:ascii="Arial" w:hAnsi="Arial" w:cs="Arial"/>
                <w:sz w:val="22"/>
                <w:szCs w:val="22"/>
              </w:rPr>
              <w:t>еятельность финансовая и страховая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7FF6">
              <w:rPr>
                <w:rFonts w:ascii="Arial" w:hAnsi="Arial" w:cs="Arial"/>
                <w:sz w:val="22"/>
                <w:szCs w:val="22"/>
              </w:rPr>
              <w:t>91504,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8F0AF0">
            <w:pPr>
              <w:spacing w:before="40"/>
              <w:ind w:left="-1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7FF6">
              <w:rPr>
                <w:rFonts w:ascii="Arial" w:hAnsi="Arial" w:cs="Arial"/>
                <w:sz w:val="22"/>
                <w:szCs w:val="22"/>
              </w:rPr>
              <w:t>87812,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3B2C72" w:rsidRDefault="00255E0F" w:rsidP="008F0AF0">
            <w:pPr>
              <w:spacing w:before="40"/>
              <w:ind w:left="-149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7FF6">
              <w:rPr>
                <w:rFonts w:ascii="Arial" w:hAnsi="Arial" w:cs="Arial"/>
                <w:sz w:val="22"/>
                <w:szCs w:val="22"/>
                <w:lang w:val="en-US"/>
              </w:rPr>
              <w:t>97700,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108682,9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997B5A">
            <w:pPr>
              <w:spacing w:before="40"/>
              <w:ind w:left="-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46F0">
              <w:rPr>
                <w:rFonts w:ascii="Arial" w:hAnsi="Arial" w:cs="Arial"/>
                <w:sz w:val="22"/>
                <w:szCs w:val="22"/>
              </w:rPr>
              <w:t>106638,4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58E5">
              <w:rPr>
                <w:rFonts w:ascii="Arial" w:hAnsi="Arial" w:cs="Arial"/>
                <w:sz w:val="22"/>
                <w:szCs w:val="22"/>
              </w:rPr>
              <w:t>еятельность по операциям с недвижимым имуществом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F1E22">
              <w:rPr>
                <w:rFonts w:ascii="Arial" w:hAnsi="Arial" w:cs="Arial"/>
                <w:sz w:val="22"/>
                <w:szCs w:val="22"/>
              </w:rPr>
              <w:t>41177,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EF1E22" w:rsidRDefault="00255E0F" w:rsidP="008F0AF0">
            <w:pPr>
              <w:spacing w:before="40"/>
              <w:ind w:left="-1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F1E22">
              <w:rPr>
                <w:rFonts w:ascii="Arial" w:hAnsi="Arial" w:cs="Arial"/>
                <w:sz w:val="22"/>
                <w:szCs w:val="22"/>
                <w:lang w:val="en-US"/>
              </w:rPr>
              <w:t>4155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EF1E22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EF1E22" w:rsidRDefault="00255E0F" w:rsidP="008F0AF0">
            <w:pPr>
              <w:spacing w:before="40"/>
              <w:ind w:left="-14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F1E22">
              <w:rPr>
                <w:rFonts w:ascii="Arial" w:hAnsi="Arial" w:cs="Arial"/>
                <w:sz w:val="22"/>
                <w:szCs w:val="22"/>
                <w:lang w:val="en-US"/>
              </w:rPr>
              <w:t>32560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49673,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46F0">
              <w:rPr>
                <w:rFonts w:ascii="Arial" w:hAnsi="Arial" w:cs="Arial"/>
                <w:sz w:val="22"/>
                <w:szCs w:val="22"/>
              </w:rPr>
              <w:t>58138,8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uppressAutoHyphens/>
              <w:ind w:left="113" w:right="-6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58E5">
              <w:rPr>
                <w:rFonts w:ascii="Arial" w:hAnsi="Arial" w:cs="Arial"/>
                <w:sz w:val="22"/>
                <w:szCs w:val="22"/>
              </w:rPr>
              <w:t>еятельность профессиональная, научная и техническая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5B79">
              <w:rPr>
                <w:rFonts w:ascii="Arial" w:hAnsi="Arial" w:cs="Arial"/>
                <w:sz w:val="22"/>
                <w:szCs w:val="22"/>
              </w:rPr>
              <w:t>51857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275C7" w:rsidRDefault="00255E0F" w:rsidP="008F0AF0">
            <w:pPr>
              <w:spacing w:before="40"/>
              <w:ind w:left="-1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5B79">
              <w:rPr>
                <w:rFonts w:ascii="Arial" w:hAnsi="Arial" w:cs="Arial"/>
                <w:sz w:val="22"/>
                <w:szCs w:val="22"/>
                <w:lang w:val="en-US"/>
              </w:rPr>
              <w:t>56471,1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275C7" w:rsidRDefault="00255E0F" w:rsidP="008F0AF0">
            <w:pPr>
              <w:spacing w:before="40"/>
              <w:ind w:left="-149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5B79">
              <w:rPr>
                <w:rFonts w:ascii="Arial" w:hAnsi="Arial" w:cs="Arial"/>
                <w:sz w:val="22"/>
                <w:szCs w:val="22"/>
                <w:lang w:val="en-US"/>
              </w:rPr>
              <w:t>57267,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68447,2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46F0">
              <w:rPr>
                <w:rFonts w:ascii="Arial" w:hAnsi="Arial" w:cs="Arial"/>
                <w:sz w:val="22"/>
                <w:szCs w:val="22"/>
              </w:rPr>
              <w:t>71825,2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58E5">
              <w:rPr>
                <w:rFonts w:ascii="Arial" w:hAnsi="Arial" w:cs="Arial"/>
                <w:sz w:val="22"/>
                <w:szCs w:val="22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18">
              <w:rPr>
                <w:rFonts w:ascii="Arial" w:hAnsi="Arial" w:cs="Arial"/>
                <w:sz w:val="22"/>
                <w:szCs w:val="22"/>
              </w:rPr>
              <w:t>44434,1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8F0AF0">
            <w:pPr>
              <w:spacing w:before="40"/>
              <w:ind w:left="-1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18">
              <w:rPr>
                <w:rFonts w:ascii="Arial" w:hAnsi="Arial" w:cs="Arial"/>
                <w:sz w:val="22"/>
                <w:szCs w:val="22"/>
              </w:rPr>
              <w:t>43817,6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71218" w:rsidRDefault="00255E0F" w:rsidP="008F0AF0">
            <w:pPr>
              <w:spacing w:before="40"/>
              <w:ind w:left="-14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1218">
              <w:rPr>
                <w:rFonts w:ascii="Arial" w:hAnsi="Arial" w:cs="Arial"/>
                <w:sz w:val="22"/>
                <w:szCs w:val="22"/>
                <w:lang w:val="en-US"/>
              </w:rPr>
              <w:t>51679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56599,5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46F0">
              <w:rPr>
                <w:rFonts w:ascii="Arial" w:hAnsi="Arial" w:cs="Arial"/>
                <w:sz w:val="22"/>
                <w:szCs w:val="22"/>
              </w:rPr>
              <w:t>62049,1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CE58E5">
              <w:rPr>
                <w:rFonts w:ascii="Arial" w:hAnsi="Arial" w:cs="Arial"/>
                <w:sz w:val="22"/>
                <w:szCs w:val="22"/>
              </w:rPr>
              <w:t>осударственное управление и обеспечение военной безопасности; социальное обеспечение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8F0AF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CFF">
              <w:rPr>
                <w:rFonts w:ascii="Arial" w:hAnsi="Arial" w:cs="Arial"/>
                <w:sz w:val="22"/>
                <w:szCs w:val="22"/>
              </w:rPr>
              <w:t>68412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8F0AF0">
            <w:pPr>
              <w:spacing w:before="40"/>
              <w:ind w:left="-1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CFF">
              <w:rPr>
                <w:rFonts w:ascii="Arial" w:hAnsi="Arial" w:cs="Arial"/>
                <w:sz w:val="22"/>
                <w:szCs w:val="22"/>
              </w:rPr>
              <w:t>67559,7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3D57FC" w:rsidRDefault="00255E0F" w:rsidP="008F0AF0">
            <w:pPr>
              <w:spacing w:before="40"/>
              <w:ind w:left="-14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CFF">
              <w:rPr>
                <w:rFonts w:ascii="Arial" w:hAnsi="Arial" w:cs="Arial"/>
                <w:sz w:val="22"/>
                <w:szCs w:val="22"/>
              </w:rPr>
              <w:t>70000,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ind w:left="-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70827,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46F0">
              <w:rPr>
                <w:rFonts w:ascii="Arial" w:hAnsi="Arial" w:cs="Arial"/>
                <w:sz w:val="22"/>
                <w:szCs w:val="22"/>
              </w:rPr>
              <w:t>75255,2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584CD5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CE58E5">
              <w:rPr>
                <w:rFonts w:ascii="Arial" w:hAnsi="Arial" w:cs="Arial"/>
                <w:sz w:val="22"/>
                <w:szCs w:val="22"/>
              </w:rPr>
              <w:t>бразование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ind w:left="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2156">
              <w:rPr>
                <w:rFonts w:ascii="Arial" w:hAnsi="Arial" w:cs="Arial"/>
                <w:sz w:val="22"/>
                <w:szCs w:val="22"/>
              </w:rPr>
              <w:t>44855,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255E0F">
            <w:pPr>
              <w:spacing w:before="40"/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2156">
              <w:rPr>
                <w:rFonts w:ascii="Arial" w:hAnsi="Arial" w:cs="Arial"/>
                <w:sz w:val="22"/>
                <w:szCs w:val="22"/>
              </w:rPr>
              <w:t>48868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275C7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2156">
              <w:rPr>
                <w:rFonts w:ascii="Arial" w:hAnsi="Arial" w:cs="Arial"/>
                <w:sz w:val="22"/>
                <w:szCs w:val="22"/>
                <w:lang w:val="en-US"/>
              </w:rPr>
              <w:t>51125,2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53350,9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ind w:left="-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46F0">
              <w:rPr>
                <w:rFonts w:ascii="Arial" w:hAnsi="Arial" w:cs="Arial"/>
                <w:sz w:val="22"/>
                <w:szCs w:val="22"/>
              </w:rPr>
              <w:t>60280,4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584CD5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58E5">
              <w:rPr>
                <w:rFonts w:ascii="Arial" w:hAnsi="Arial" w:cs="Arial"/>
                <w:sz w:val="22"/>
                <w:szCs w:val="22"/>
              </w:rPr>
              <w:t>еятельность в области здравоохранения и социальных услуг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ind w:left="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2156">
              <w:rPr>
                <w:rFonts w:ascii="Arial" w:hAnsi="Arial" w:cs="Arial"/>
                <w:sz w:val="22"/>
                <w:szCs w:val="22"/>
              </w:rPr>
              <w:t>51406,3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255E0F">
            <w:pPr>
              <w:spacing w:before="40"/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2156">
              <w:rPr>
                <w:rFonts w:ascii="Arial" w:hAnsi="Arial" w:cs="Arial"/>
                <w:sz w:val="22"/>
                <w:szCs w:val="22"/>
              </w:rPr>
              <w:t>54556,4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0C2156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785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C2156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59148,4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ind w:left="-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46F0">
              <w:rPr>
                <w:rFonts w:ascii="Arial" w:hAnsi="Arial" w:cs="Arial"/>
                <w:sz w:val="22"/>
                <w:szCs w:val="22"/>
              </w:rPr>
              <w:t>70149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584CD5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58E5">
              <w:rPr>
                <w:rFonts w:ascii="Arial" w:hAnsi="Arial" w:cs="Arial"/>
                <w:sz w:val="22"/>
                <w:szCs w:val="22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ind w:left="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2156">
              <w:rPr>
                <w:rFonts w:ascii="Arial" w:hAnsi="Arial" w:cs="Arial"/>
                <w:sz w:val="22"/>
                <w:szCs w:val="22"/>
              </w:rPr>
              <w:t>44887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64BF7" w:rsidRDefault="00255E0F" w:rsidP="00255E0F">
            <w:pPr>
              <w:spacing w:before="40"/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2156">
              <w:rPr>
                <w:rFonts w:ascii="Arial" w:hAnsi="Arial" w:cs="Arial"/>
                <w:sz w:val="22"/>
                <w:szCs w:val="22"/>
              </w:rPr>
              <w:t>48896,3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A275C7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2156">
              <w:rPr>
                <w:rFonts w:ascii="Arial" w:hAnsi="Arial" w:cs="Arial"/>
                <w:sz w:val="22"/>
                <w:szCs w:val="22"/>
                <w:lang w:val="en-US"/>
              </w:rPr>
              <w:t>50781,1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58E5">
              <w:rPr>
                <w:rFonts w:ascii="Arial" w:hAnsi="Arial" w:cs="Arial"/>
                <w:sz w:val="22"/>
                <w:szCs w:val="22"/>
              </w:rPr>
              <w:t>53242,4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ind w:left="-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F46F0">
              <w:rPr>
                <w:rFonts w:ascii="Arial" w:hAnsi="Arial" w:cs="Arial"/>
                <w:sz w:val="22"/>
                <w:szCs w:val="22"/>
              </w:rPr>
              <w:t>63801,4</w:t>
            </w:r>
          </w:p>
        </w:tc>
      </w:tr>
      <w:tr w:rsidR="00255E0F" w:rsidRPr="00CE58E5" w:rsidTr="00255E0F">
        <w:trPr>
          <w:cantSplit/>
          <w:trHeight w:val="296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0F" w:rsidRPr="00CE58E5" w:rsidRDefault="00255E0F" w:rsidP="00584CD5">
            <w:pPr>
              <w:suppressAutoHyphens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4755CC">
              <w:rPr>
                <w:rFonts w:ascii="Arial" w:hAnsi="Arial" w:cs="Arial"/>
                <w:sz w:val="22"/>
                <w:szCs w:val="22"/>
              </w:rPr>
              <w:t>редоставление прочих видов услуг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0F" w:rsidRPr="00A64BF7" w:rsidRDefault="00255E0F" w:rsidP="00255E0F">
            <w:pPr>
              <w:spacing w:before="40"/>
              <w:ind w:left="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55CC">
              <w:rPr>
                <w:rFonts w:ascii="Arial" w:hAnsi="Arial" w:cs="Arial"/>
                <w:sz w:val="22"/>
                <w:szCs w:val="22"/>
              </w:rPr>
              <w:t>38405,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0F" w:rsidRPr="004755CC" w:rsidRDefault="00255E0F" w:rsidP="00255E0F">
            <w:pPr>
              <w:spacing w:before="40"/>
              <w:ind w:lef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55CC">
              <w:rPr>
                <w:rFonts w:ascii="Arial" w:hAnsi="Arial" w:cs="Arial"/>
                <w:sz w:val="22"/>
                <w:szCs w:val="22"/>
                <w:lang w:val="en-US"/>
              </w:rPr>
              <w:t>41808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0F" w:rsidRPr="004755CC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55CC">
              <w:rPr>
                <w:rFonts w:ascii="Arial" w:hAnsi="Arial" w:cs="Arial"/>
                <w:sz w:val="22"/>
                <w:szCs w:val="22"/>
              </w:rPr>
              <w:t>41397,4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0F" w:rsidRPr="00CE58E5" w:rsidRDefault="00255E0F" w:rsidP="00255E0F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55CC">
              <w:rPr>
                <w:rFonts w:ascii="Arial" w:hAnsi="Arial" w:cs="Arial"/>
                <w:sz w:val="22"/>
                <w:szCs w:val="22"/>
              </w:rPr>
              <w:t>43549,2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5E0F" w:rsidRPr="002F46F0" w:rsidRDefault="00255E0F" w:rsidP="00255E0F">
            <w:pPr>
              <w:spacing w:before="40"/>
              <w:ind w:left="-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755CC">
              <w:rPr>
                <w:rFonts w:ascii="Arial" w:hAnsi="Arial" w:cs="Arial"/>
                <w:sz w:val="22"/>
                <w:szCs w:val="22"/>
              </w:rPr>
              <w:t>50805,3</w:t>
            </w:r>
          </w:p>
        </w:tc>
      </w:tr>
    </w:tbl>
    <w:p w:rsidR="00A164B5" w:rsidRDefault="00A164B5">
      <w:pPr>
        <w:pStyle w:val="ab"/>
        <w:spacing w:before="40"/>
        <w:ind w:right="-57"/>
        <w:jc w:val="right"/>
        <w:rPr>
          <w:sz w:val="23"/>
          <w:szCs w:val="23"/>
        </w:rPr>
      </w:pPr>
    </w:p>
    <w:p w:rsidR="003E3701" w:rsidRDefault="003E3701" w:rsidP="003E3701">
      <w:pPr>
        <w:pBdr>
          <w:top w:val="single" w:sz="4" w:space="1" w:color="auto"/>
        </w:pBdr>
        <w:tabs>
          <w:tab w:val="left" w:pos="9893"/>
        </w:tabs>
        <w:autoSpaceDE w:val="0"/>
        <w:autoSpaceDN w:val="0"/>
        <w:adjustRightInd w:val="0"/>
        <w:jc w:val="right"/>
        <w:rPr>
          <w:rFonts w:eastAsia="Arial Unicode MS"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Copyright</w:t>
      </w:r>
      <w:proofErr w:type="spellEnd"/>
      <w:r>
        <w:rPr>
          <w:i/>
          <w:iCs/>
          <w:color w:val="000000"/>
          <w:sz w:val="28"/>
          <w:szCs w:val="28"/>
        </w:rPr>
        <w:t xml:space="preserve"> ©</w:t>
      </w:r>
      <w:r>
        <w:rPr>
          <w:rFonts w:ascii="Arial Unicode MS" w:eastAsia="Arial Unicode MS" w:cs="Arial Unicode MS" w:hint="eastAsia"/>
          <w:i/>
          <w:iCs/>
          <w:color w:val="000000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Территориальный орган Федеральной службы</w:t>
      </w:r>
    </w:p>
    <w:p w:rsidR="003E3701" w:rsidRDefault="003E3701" w:rsidP="003E3701">
      <w:pPr>
        <w:pStyle w:val="2"/>
        <w:pBdr>
          <w:top w:val="single" w:sz="4" w:space="1" w:color="auto"/>
        </w:pBdr>
        <w:tabs>
          <w:tab w:val="left" w:pos="1134"/>
        </w:tabs>
        <w:spacing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государственной статистики по Камчатскому краю</w:t>
      </w:r>
    </w:p>
    <w:p w:rsidR="00D64C50" w:rsidRPr="003E3701" w:rsidRDefault="00D64C50" w:rsidP="003D57FC">
      <w:pPr>
        <w:pStyle w:val="ab"/>
        <w:spacing w:before="40"/>
        <w:ind w:right="-57"/>
        <w:jc w:val="right"/>
        <w:rPr>
          <w:sz w:val="23"/>
          <w:szCs w:val="23"/>
        </w:rPr>
      </w:pPr>
    </w:p>
    <w:sectPr w:rsidR="00D64C50" w:rsidRPr="003E3701" w:rsidSect="003E3701">
      <w:headerReference w:type="even" r:id="rId8"/>
      <w:footerReference w:type="even" r:id="rId9"/>
      <w:footerReference w:type="first" r:id="rId10"/>
      <w:type w:val="continuous"/>
      <w:pgSz w:w="11906" w:h="16838" w:code="9"/>
      <w:pgMar w:top="851" w:right="992" w:bottom="567" w:left="1021" w:header="680" w:footer="567" w:gutter="0"/>
      <w:pgNumType w:start="148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FC" w:rsidRDefault="001B6FFC">
      <w:r>
        <w:separator/>
      </w:r>
    </w:p>
  </w:endnote>
  <w:endnote w:type="continuationSeparator" w:id="0">
    <w:p w:rsidR="001B6FFC" w:rsidRDefault="001B6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6B" w:rsidRPr="009B232C" w:rsidRDefault="00B51C6B" w:rsidP="00F84364">
    <w:pPr>
      <w:pStyle w:val="a4"/>
      <w:pBdr>
        <w:top w:val="single" w:sz="4" w:space="1" w:color="auto"/>
      </w:pBdr>
      <w:tabs>
        <w:tab w:val="left" w:pos="-284"/>
      </w:tabs>
      <w:ind w:right="-29"/>
      <w:jc w:val="center"/>
      <w:rPr>
        <w:i/>
        <w:sz w:val="22"/>
        <w:szCs w:val="22"/>
      </w:rPr>
    </w:pPr>
    <w:r w:rsidRPr="00BF6E10">
      <w:rPr>
        <w:i/>
        <w:sz w:val="22"/>
        <w:szCs w:val="22"/>
      </w:rPr>
      <w:t>ТРУД И ЗАНЯТОСТЬ В КАМЧАТСКОМ КРАЕ</w:t>
    </w:r>
    <w:r>
      <w:rPr>
        <w:i/>
        <w:sz w:val="22"/>
        <w:szCs w:val="22"/>
      </w:rPr>
      <w:t xml:space="preserve"> </w:t>
    </w:r>
  </w:p>
  <w:p w:rsidR="00B51C6B" w:rsidRPr="00185AD4" w:rsidRDefault="00B51C6B" w:rsidP="00210D4E">
    <w:pPr>
      <w:pStyle w:val="a4"/>
      <w:ind w:right="360" w:firstLine="360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201</w:t>
    </w:r>
    <w:r>
      <w:rPr>
        <w:i/>
        <w:sz w:val="22"/>
        <w:szCs w:val="22"/>
        <w:lang w:val="en-US"/>
      </w:rPr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6B" w:rsidRPr="00F844AB" w:rsidRDefault="00B51C6B" w:rsidP="003E3701">
    <w:pPr>
      <w:pStyle w:val="a4"/>
      <w:ind w:right="-29" w:firstLine="360"/>
      <w:jc w:val="center"/>
      <w:rPr>
        <w:rStyle w:val="a5"/>
        <w:i/>
        <w:iCs/>
        <w:caps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FC" w:rsidRDefault="001B6FFC">
      <w:r>
        <w:separator/>
      </w:r>
    </w:p>
  </w:footnote>
  <w:footnote w:type="continuationSeparator" w:id="0">
    <w:p w:rsidR="001B6FFC" w:rsidRDefault="001B6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6B" w:rsidRPr="00BF6E10" w:rsidRDefault="00691F42" w:rsidP="00BF6E10">
    <w:pPr>
      <w:pStyle w:val="a3"/>
      <w:framePr w:w="447" w:wrap="around" w:vAnchor="text" w:hAnchor="margin" w:xAlign="center" w:y="1"/>
      <w:rPr>
        <w:rStyle w:val="a5"/>
        <w:i/>
        <w:sz w:val="22"/>
        <w:szCs w:val="22"/>
      </w:rPr>
    </w:pPr>
    <w:r w:rsidRPr="00BF6E10">
      <w:rPr>
        <w:rStyle w:val="a5"/>
        <w:i/>
        <w:sz w:val="22"/>
        <w:szCs w:val="22"/>
      </w:rPr>
      <w:fldChar w:fldCharType="begin"/>
    </w:r>
    <w:r w:rsidR="00B51C6B" w:rsidRPr="00BF6E10">
      <w:rPr>
        <w:rStyle w:val="a5"/>
        <w:i/>
        <w:sz w:val="22"/>
        <w:szCs w:val="22"/>
      </w:rPr>
      <w:instrText xml:space="preserve">PAGE  </w:instrText>
    </w:r>
    <w:r w:rsidRPr="00BF6E10">
      <w:rPr>
        <w:rStyle w:val="a5"/>
        <w:i/>
        <w:sz w:val="22"/>
        <w:szCs w:val="22"/>
      </w:rPr>
      <w:fldChar w:fldCharType="separate"/>
    </w:r>
    <w:r w:rsidR="00914237">
      <w:rPr>
        <w:rStyle w:val="a5"/>
        <w:i/>
        <w:noProof/>
        <w:sz w:val="22"/>
        <w:szCs w:val="22"/>
      </w:rPr>
      <w:t>158</w:t>
    </w:r>
    <w:r w:rsidRPr="00BF6E10">
      <w:rPr>
        <w:rStyle w:val="a5"/>
        <w:i/>
        <w:sz w:val="22"/>
        <w:szCs w:val="22"/>
      </w:rPr>
      <w:fldChar w:fldCharType="end"/>
    </w:r>
  </w:p>
  <w:p w:rsidR="00B51C6B" w:rsidRPr="003A2054" w:rsidRDefault="00B51C6B" w:rsidP="005E4080">
    <w:pPr>
      <w:pStyle w:val="a3"/>
      <w:ind w:right="-455"/>
      <w:jc w:val="center"/>
      <w:rPr>
        <w:caps/>
        <w:sz w:val="24"/>
      </w:rPr>
    </w:pPr>
  </w:p>
  <w:p w:rsidR="00B51C6B" w:rsidRPr="0007285C" w:rsidRDefault="00B51C6B" w:rsidP="00BF6E10">
    <w:pPr>
      <w:pStyle w:val="a3"/>
      <w:jc w:val="center"/>
      <w:rPr>
        <w:caps/>
        <w:sz w:val="16"/>
        <w:szCs w:val="16"/>
      </w:rPr>
    </w:pPr>
  </w:p>
  <w:p w:rsidR="00B51C6B" w:rsidRPr="00BF6E10" w:rsidRDefault="00B51C6B" w:rsidP="00433DD4">
    <w:pPr>
      <w:pStyle w:val="a3"/>
      <w:pBdr>
        <w:bottom w:val="single" w:sz="4" w:space="1" w:color="auto"/>
      </w:pBdr>
      <w:ind w:right="-29"/>
      <w:jc w:val="center"/>
      <w:rPr>
        <w:i/>
        <w:caps/>
        <w:sz w:val="16"/>
        <w:szCs w:val="16"/>
      </w:rPr>
    </w:pPr>
    <w:r w:rsidRPr="00BF6E10">
      <w:rPr>
        <w:i/>
        <w:caps/>
        <w:sz w:val="22"/>
        <w:szCs w:val="22"/>
      </w:rPr>
      <w:t>затраты на рабочую силу, заработная плата работник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3603A"/>
    <w:multiLevelType w:val="multilevel"/>
    <w:tmpl w:val="06AA26F8"/>
    <w:lvl w:ilvl="0">
      <w:start w:val="5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79935DD3"/>
    <w:multiLevelType w:val="singleLevel"/>
    <w:tmpl w:val="5424784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>
      <o:colormenu v:ext="edit" fillcolor="none [1629]" strokecolor="none [162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3EA8"/>
    <w:rsid w:val="00000C9C"/>
    <w:rsid w:val="00001EA1"/>
    <w:rsid w:val="00001FA0"/>
    <w:rsid w:val="000024CD"/>
    <w:rsid w:val="00002543"/>
    <w:rsid w:val="0000361E"/>
    <w:rsid w:val="00003B76"/>
    <w:rsid w:val="00007C5A"/>
    <w:rsid w:val="00007F77"/>
    <w:rsid w:val="000100CB"/>
    <w:rsid w:val="00010C12"/>
    <w:rsid w:val="00010EE1"/>
    <w:rsid w:val="00011000"/>
    <w:rsid w:val="00011392"/>
    <w:rsid w:val="00011850"/>
    <w:rsid w:val="00011F30"/>
    <w:rsid w:val="00012496"/>
    <w:rsid w:val="00012519"/>
    <w:rsid w:val="00012A18"/>
    <w:rsid w:val="00012E33"/>
    <w:rsid w:val="00013399"/>
    <w:rsid w:val="000133B9"/>
    <w:rsid w:val="00013835"/>
    <w:rsid w:val="00013CE8"/>
    <w:rsid w:val="000153C2"/>
    <w:rsid w:val="000168B1"/>
    <w:rsid w:val="00016CE4"/>
    <w:rsid w:val="00017221"/>
    <w:rsid w:val="0001724E"/>
    <w:rsid w:val="00021AD0"/>
    <w:rsid w:val="00022C79"/>
    <w:rsid w:val="00022F7C"/>
    <w:rsid w:val="00023BE7"/>
    <w:rsid w:val="00023D8C"/>
    <w:rsid w:val="00024DB9"/>
    <w:rsid w:val="00024FAD"/>
    <w:rsid w:val="000253CD"/>
    <w:rsid w:val="000255D5"/>
    <w:rsid w:val="000262DA"/>
    <w:rsid w:val="00027666"/>
    <w:rsid w:val="00027C44"/>
    <w:rsid w:val="00030350"/>
    <w:rsid w:val="0003072A"/>
    <w:rsid w:val="00031734"/>
    <w:rsid w:val="00031CB8"/>
    <w:rsid w:val="00032560"/>
    <w:rsid w:val="0003279E"/>
    <w:rsid w:val="00033473"/>
    <w:rsid w:val="000334EB"/>
    <w:rsid w:val="00033BDF"/>
    <w:rsid w:val="00033C47"/>
    <w:rsid w:val="00035C33"/>
    <w:rsid w:val="0003634B"/>
    <w:rsid w:val="00036670"/>
    <w:rsid w:val="000370F0"/>
    <w:rsid w:val="00037B79"/>
    <w:rsid w:val="0004000D"/>
    <w:rsid w:val="000406E2"/>
    <w:rsid w:val="00042492"/>
    <w:rsid w:val="000432C0"/>
    <w:rsid w:val="00043EA4"/>
    <w:rsid w:val="00043F46"/>
    <w:rsid w:val="00044324"/>
    <w:rsid w:val="00044BE4"/>
    <w:rsid w:val="00044D88"/>
    <w:rsid w:val="00044DED"/>
    <w:rsid w:val="0004594D"/>
    <w:rsid w:val="00045ED5"/>
    <w:rsid w:val="00045EF6"/>
    <w:rsid w:val="00045FC0"/>
    <w:rsid w:val="0004677F"/>
    <w:rsid w:val="000469EA"/>
    <w:rsid w:val="00047701"/>
    <w:rsid w:val="00047A6A"/>
    <w:rsid w:val="00050079"/>
    <w:rsid w:val="00050201"/>
    <w:rsid w:val="00051148"/>
    <w:rsid w:val="0005244D"/>
    <w:rsid w:val="00052602"/>
    <w:rsid w:val="00053216"/>
    <w:rsid w:val="00053C3C"/>
    <w:rsid w:val="00053FBE"/>
    <w:rsid w:val="0005452C"/>
    <w:rsid w:val="000549C7"/>
    <w:rsid w:val="000555E1"/>
    <w:rsid w:val="00055670"/>
    <w:rsid w:val="0005648D"/>
    <w:rsid w:val="0005649C"/>
    <w:rsid w:val="000564E3"/>
    <w:rsid w:val="00056666"/>
    <w:rsid w:val="00057BFD"/>
    <w:rsid w:val="000608CD"/>
    <w:rsid w:val="00060B70"/>
    <w:rsid w:val="00060FC8"/>
    <w:rsid w:val="00061D8C"/>
    <w:rsid w:val="00062C5E"/>
    <w:rsid w:val="00062F89"/>
    <w:rsid w:val="00063137"/>
    <w:rsid w:val="000631A8"/>
    <w:rsid w:val="00063333"/>
    <w:rsid w:val="00063ECD"/>
    <w:rsid w:val="00063FD3"/>
    <w:rsid w:val="00064303"/>
    <w:rsid w:val="00064666"/>
    <w:rsid w:val="00064C09"/>
    <w:rsid w:val="000658CA"/>
    <w:rsid w:val="00065B8E"/>
    <w:rsid w:val="00065EED"/>
    <w:rsid w:val="000663B9"/>
    <w:rsid w:val="00066BC3"/>
    <w:rsid w:val="00066F58"/>
    <w:rsid w:val="00067EE7"/>
    <w:rsid w:val="00070537"/>
    <w:rsid w:val="000706B2"/>
    <w:rsid w:val="0007080E"/>
    <w:rsid w:val="000717F1"/>
    <w:rsid w:val="00071B97"/>
    <w:rsid w:val="00072208"/>
    <w:rsid w:val="00072517"/>
    <w:rsid w:val="000726BA"/>
    <w:rsid w:val="0007285C"/>
    <w:rsid w:val="00072BD1"/>
    <w:rsid w:val="000748BC"/>
    <w:rsid w:val="0007497B"/>
    <w:rsid w:val="000757F7"/>
    <w:rsid w:val="00075B84"/>
    <w:rsid w:val="00075EF7"/>
    <w:rsid w:val="00076AAB"/>
    <w:rsid w:val="000805CD"/>
    <w:rsid w:val="00080B80"/>
    <w:rsid w:val="00081619"/>
    <w:rsid w:val="00081FB7"/>
    <w:rsid w:val="0008270D"/>
    <w:rsid w:val="00082E9D"/>
    <w:rsid w:val="00083430"/>
    <w:rsid w:val="00083852"/>
    <w:rsid w:val="00083886"/>
    <w:rsid w:val="00083DC2"/>
    <w:rsid w:val="00083EB6"/>
    <w:rsid w:val="00084565"/>
    <w:rsid w:val="00084582"/>
    <w:rsid w:val="00084980"/>
    <w:rsid w:val="00084C0E"/>
    <w:rsid w:val="00084D3C"/>
    <w:rsid w:val="000857B5"/>
    <w:rsid w:val="000862CB"/>
    <w:rsid w:val="00086362"/>
    <w:rsid w:val="00086BB1"/>
    <w:rsid w:val="00087419"/>
    <w:rsid w:val="00087B5F"/>
    <w:rsid w:val="000905F3"/>
    <w:rsid w:val="00091382"/>
    <w:rsid w:val="000922E9"/>
    <w:rsid w:val="000927B5"/>
    <w:rsid w:val="0009280D"/>
    <w:rsid w:val="0009354F"/>
    <w:rsid w:val="000942E1"/>
    <w:rsid w:val="0009437E"/>
    <w:rsid w:val="00095584"/>
    <w:rsid w:val="00095B94"/>
    <w:rsid w:val="00095E80"/>
    <w:rsid w:val="00096CB8"/>
    <w:rsid w:val="00096DF2"/>
    <w:rsid w:val="000971D2"/>
    <w:rsid w:val="000978D7"/>
    <w:rsid w:val="000A049D"/>
    <w:rsid w:val="000A09CE"/>
    <w:rsid w:val="000A0B3A"/>
    <w:rsid w:val="000A1241"/>
    <w:rsid w:val="000A1253"/>
    <w:rsid w:val="000A1679"/>
    <w:rsid w:val="000A3441"/>
    <w:rsid w:val="000A3682"/>
    <w:rsid w:val="000A4DD0"/>
    <w:rsid w:val="000A5396"/>
    <w:rsid w:val="000A565B"/>
    <w:rsid w:val="000A5A82"/>
    <w:rsid w:val="000A6906"/>
    <w:rsid w:val="000A7549"/>
    <w:rsid w:val="000A7949"/>
    <w:rsid w:val="000A7FFA"/>
    <w:rsid w:val="000B0937"/>
    <w:rsid w:val="000B0D09"/>
    <w:rsid w:val="000B12EE"/>
    <w:rsid w:val="000B13F0"/>
    <w:rsid w:val="000B1AED"/>
    <w:rsid w:val="000B2332"/>
    <w:rsid w:val="000B2705"/>
    <w:rsid w:val="000B2F9B"/>
    <w:rsid w:val="000B34A2"/>
    <w:rsid w:val="000B3A3A"/>
    <w:rsid w:val="000B4196"/>
    <w:rsid w:val="000B4398"/>
    <w:rsid w:val="000B4A1C"/>
    <w:rsid w:val="000B4D42"/>
    <w:rsid w:val="000B526E"/>
    <w:rsid w:val="000B756D"/>
    <w:rsid w:val="000B7964"/>
    <w:rsid w:val="000C0972"/>
    <w:rsid w:val="000C15AA"/>
    <w:rsid w:val="000C2156"/>
    <w:rsid w:val="000C2D61"/>
    <w:rsid w:val="000C33E3"/>
    <w:rsid w:val="000C38B9"/>
    <w:rsid w:val="000C40A2"/>
    <w:rsid w:val="000C46B7"/>
    <w:rsid w:val="000C46CF"/>
    <w:rsid w:val="000C4812"/>
    <w:rsid w:val="000C5542"/>
    <w:rsid w:val="000C5B2D"/>
    <w:rsid w:val="000C68AE"/>
    <w:rsid w:val="000C6A0A"/>
    <w:rsid w:val="000C6C04"/>
    <w:rsid w:val="000C6C1A"/>
    <w:rsid w:val="000C6D27"/>
    <w:rsid w:val="000C714D"/>
    <w:rsid w:val="000D1A25"/>
    <w:rsid w:val="000D215A"/>
    <w:rsid w:val="000D2D37"/>
    <w:rsid w:val="000D41D1"/>
    <w:rsid w:val="000D4DC7"/>
    <w:rsid w:val="000D5ADF"/>
    <w:rsid w:val="000D5DEB"/>
    <w:rsid w:val="000D773B"/>
    <w:rsid w:val="000D77AA"/>
    <w:rsid w:val="000D7C80"/>
    <w:rsid w:val="000D7DB8"/>
    <w:rsid w:val="000E1997"/>
    <w:rsid w:val="000E1E1D"/>
    <w:rsid w:val="000E1E7F"/>
    <w:rsid w:val="000E211B"/>
    <w:rsid w:val="000E264B"/>
    <w:rsid w:val="000E2AD4"/>
    <w:rsid w:val="000E3820"/>
    <w:rsid w:val="000E3927"/>
    <w:rsid w:val="000E43E6"/>
    <w:rsid w:val="000E56AD"/>
    <w:rsid w:val="000E64DA"/>
    <w:rsid w:val="000E69B7"/>
    <w:rsid w:val="000E6D89"/>
    <w:rsid w:val="000E6FC7"/>
    <w:rsid w:val="000E739B"/>
    <w:rsid w:val="000E7A1A"/>
    <w:rsid w:val="000F083C"/>
    <w:rsid w:val="000F2ACE"/>
    <w:rsid w:val="000F2BE4"/>
    <w:rsid w:val="000F3371"/>
    <w:rsid w:val="000F3A62"/>
    <w:rsid w:val="000F3B70"/>
    <w:rsid w:val="000F4234"/>
    <w:rsid w:val="000F5299"/>
    <w:rsid w:val="000F5B30"/>
    <w:rsid w:val="000F616D"/>
    <w:rsid w:val="000F68BD"/>
    <w:rsid w:val="000F696F"/>
    <w:rsid w:val="000F73F6"/>
    <w:rsid w:val="0010012A"/>
    <w:rsid w:val="00102810"/>
    <w:rsid w:val="00102ED8"/>
    <w:rsid w:val="00103950"/>
    <w:rsid w:val="00103C69"/>
    <w:rsid w:val="00103D2F"/>
    <w:rsid w:val="00105406"/>
    <w:rsid w:val="001064EB"/>
    <w:rsid w:val="00106E83"/>
    <w:rsid w:val="001071EF"/>
    <w:rsid w:val="00107840"/>
    <w:rsid w:val="001078CD"/>
    <w:rsid w:val="001104E7"/>
    <w:rsid w:val="00110771"/>
    <w:rsid w:val="00110911"/>
    <w:rsid w:val="00111C8E"/>
    <w:rsid w:val="0011249B"/>
    <w:rsid w:val="00112792"/>
    <w:rsid w:val="00112C58"/>
    <w:rsid w:val="001143D4"/>
    <w:rsid w:val="00115333"/>
    <w:rsid w:val="00115A03"/>
    <w:rsid w:val="00115E25"/>
    <w:rsid w:val="001160FA"/>
    <w:rsid w:val="0011655A"/>
    <w:rsid w:val="001167D0"/>
    <w:rsid w:val="00116B57"/>
    <w:rsid w:val="0011799E"/>
    <w:rsid w:val="00117D7B"/>
    <w:rsid w:val="00120024"/>
    <w:rsid w:val="0012006E"/>
    <w:rsid w:val="00120C20"/>
    <w:rsid w:val="001210D5"/>
    <w:rsid w:val="001212D5"/>
    <w:rsid w:val="00121A2D"/>
    <w:rsid w:val="00121DE2"/>
    <w:rsid w:val="00123122"/>
    <w:rsid w:val="0012353B"/>
    <w:rsid w:val="00123762"/>
    <w:rsid w:val="00123AF1"/>
    <w:rsid w:val="0012466B"/>
    <w:rsid w:val="0012524C"/>
    <w:rsid w:val="001262C0"/>
    <w:rsid w:val="001269AA"/>
    <w:rsid w:val="00126D03"/>
    <w:rsid w:val="00127D2E"/>
    <w:rsid w:val="0013012F"/>
    <w:rsid w:val="0013125F"/>
    <w:rsid w:val="00131CA4"/>
    <w:rsid w:val="00131F19"/>
    <w:rsid w:val="00131F56"/>
    <w:rsid w:val="00132307"/>
    <w:rsid w:val="0013243C"/>
    <w:rsid w:val="00132507"/>
    <w:rsid w:val="001338DB"/>
    <w:rsid w:val="001346E9"/>
    <w:rsid w:val="0013470E"/>
    <w:rsid w:val="0013517E"/>
    <w:rsid w:val="00136D25"/>
    <w:rsid w:val="00136F7B"/>
    <w:rsid w:val="0013745F"/>
    <w:rsid w:val="0014022F"/>
    <w:rsid w:val="00140B0B"/>
    <w:rsid w:val="0014110D"/>
    <w:rsid w:val="001413E2"/>
    <w:rsid w:val="001417D1"/>
    <w:rsid w:val="001420FF"/>
    <w:rsid w:val="00142726"/>
    <w:rsid w:val="00142E13"/>
    <w:rsid w:val="00145395"/>
    <w:rsid w:val="001455F4"/>
    <w:rsid w:val="00146970"/>
    <w:rsid w:val="00146EA1"/>
    <w:rsid w:val="00146FAB"/>
    <w:rsid w:val="00147BAA"/>
    <w:rsid w:val="00147E77"/>
    <w:rsid w:val="00153499"/>
    <w:rsid w:val="00153A7F"/>
    <w:rsid w:val="00156910"/>
    <w:rsid w:val="00157C49"/>
    <w:rsid w:val="00160016"/>
    <w:rsid w:val="00160C3E"/>
    <w:rsid w:val="001610F2"/>
    <w:rsid w:val="00161AAB"/>
    <w:rsid w:val="00162130"/>
    <w:rsid w:val="00162539"/>
    <w:rsid w:val="00162726"/>
    <w:rsid w:val="00162769"/>
    <w:rsid w:val="001633D5"/>
    <w:rsid w:val="001642F3"/>
    <w:rsid w:val="001648D3"/>
    <w:rsid w:val="00164EE2"/>
    <w:rsid w:val="00165CF5"/>
    <w:rsid w:val="00165E6F"/>
    <w:rsid w:val="001674E2"/>
    <w:rsid w:val="001676A3"/>
    <w:rsid w:val="001714FB"/>
    <w:rsid w:val="001716FA"/>
    <w:rsid w:val="00171D1E"/>
    <w:rsid w:val="00172CA3"/>
    <w:rsid w:val="0017345E"/>
    <w:rsid w:val="0017591D"/>
    <w:rsid w:val="00175E06"/>
    <w:rsid w:val="00175FF3"/>
    <w:rsid w:val="00176324"/>
    <w:rsid w:val="00176567"/>
    <w:rsid w:val="001767F9"/>
    <w:rsid w:val="001768B0"/>
    <w:rsid w:val="00176E2A"/>
    <w:rsid w:val="0017797E"/>
    <w:rsid w:val="00180672"/>
    <w:rsid w:val="00180876"/>
    <w:rsid w:val="001809D8"/>
    <w:rsid w:val="00181341"/>
    <w:rsid w:val="00182B3B"/>
    <w:rsid w:val="00182CC7"/>
    <w:rsid w:val="00182E80"/>
    <w:rsid w:val="0018417C"/>
    <w:rsid w:val="00184A01"/>
    <w:rsid w:val="00184BAE"/>
    <w:rsid w:val="00185AD4"/>
    <w:rsid w:val="001865AD"/>
    <w:rsid w:val="00186DF0"/>
    <w:rsid w:val="00186E22"/>
    <w:rsid w:val="001871E1"/>
    <w:rsid w:val="00187206"/>
    <w:rsid w:val="00190192"/>
    <w:rsid w:val="001914DE"/>
    <w:rsid w:val="00192009"/>
    <w:rsid w:val="00192BDD"/>
    <w:rsid w:val="00192CAB"/>
    <w:rsid w:val="00192D27"/>
    <w:rsid w:val="0019402C"/>
    <w:rsid w:val="001942F5"/>
    <w:rsid w:val="0019488B"/>
    <w:rsid w:val="001952B1"/>
    <w:rsid w:val="001959D1"/>
    <w:rsid w:val="00196AEA"/>
    <w:rsid w:val="0019780E"/>
    <w:rsid w:val="00197AA6"/>
    <w:rsid w:val="00197FFD"/>
    <w:rsid w:val="001A023F"/>
    <w:rsid w:val="001A1269"/>
    <w:rsid w:val="001A19C6"/>
    <w:rsid w:val="001A20A6"/>
    <w:rsid w:val="001A250D"/>
    <w:rsid w:val="001A3313"/>
    <w:rsid w:val="001A349E"/>
    <w:rsid w:val="001A3955"/>
    <w:rsid w:val="001A4836"/>
    <w:rsid w:val="001A5DEC"/>
    <w:rsid w:val="001A677C"/>
    <w:rsid w:val="001A7E28"/>
    <w:rsid w:val="001B1118"/>
    <w:rsid w:val="001B11CD"/>
    <w:rsid w:val="001B199B"/>
    <w:rsid w:val="001B24B7"/>
    <w:rsid w:val="001B28C4"/>
    <w:rsid w:val="001B3E45"/>
    <w:rsid w:val="001B4C3A"/>
    <w:rsid w:val="001B595A"/>
    <w:rsid w:val="001B60C9"/>
    <w:rsid w:val="001B69AB"/>
    <w:rsid w:val="001B6FFC"/>
    <w:rsid w:val="001B7081"/>
    <w:rsid w:val="001B7449"/>
    <w:rsid w:val="001B794F"/>
    <w:rsid w:val="001B7A3C"/>
    <w:rsid w:val="001B7A78"/>
    <w:rsid w:val="001C0725"/>
    <w:rsid w:val="001C0EA5"/>
    <w:rsid w:val="001C19BE"/>
    <w:rsid w:val="001C1BEC"/>
    <w:rsid w:val="001C232E"/>
    <w:rsid w:val="001C3725"/>
    <w:rsid w:val="001C44C9"/>
    <w:rsid w:val="001C4609"/>
    <w:rsid w:val="001C4AD4"/>
    <w:rsid w:val="001C4F7D"/>
    <w:rsid w:val="001C580F"/>
    <w:rsid w:val="001C587B"/>
    <w:rsid w:val="001C598A"/>
    <w:rsid w:val="001C5C7E"/>
    <w:rsid w:val="001C5D9D"/>
    <w:rsid w:val="001C5FB9"/>
    <w:rsid w:val="001C69C3"/>
    <w:rsid w:val="001C7CEC"/>
    <w:rsid w:val="001D137E"/>
    <w:rsid w:val="001D1F5B"/>
    <w:rsid w:val="001D2C82"/>
    <w:rsid w:val="001D2E73"/>
    <w:rsid w:val="001D355A"/>
    <w:rsid w:val="001D55B3"/>
    <w:rsid w:val="001D66E4"/>
    <w:rsid w:val="001E0946"/>
    <w:rsid w:val="001E0D20"/>
    <w:rsid w:val="001E1D34"/>
    <w:rsid w:val="001E2691"/>
    <w:rsid w:val="001E28C1"/>
    <w:rsid w:val="001E2C7C"/>
    <w:rsid w:val="001E3F49"/>
    <w:rsid w:val="001E467E"/>
    <w:rsid w:val="001E48FE"/>
    <w:rsid w:val="001E5F56"/>
    <w:rsid w:val="001E6634"/>
    <w:rsid w:val="001F0431"/>
    <w:rsid w:val="001F1617"/>
    <w:rsid w:val="001F2436"/>
    <w:rsid w:val="001F3417"/>
    <w:rsid w:val="001F5214"/>
    <w:rsid w:val="001F6AEA"/>
    <w:rsid w:val="002003F9"/>
    <w:rsid w:val="00200881"/>
    <w:rsid w:val="00200E29"/>
    <w:rsid w:val="00200E61"/>
    <w:rsid w:val="00201B93"/>
    <w:rsid w:val="002022DF"/>
    <w:rsid w:val="002022EF"/>
    <w:rsid w:val="002026ED"/>
    <w:rsid w:val="00203144"/>
    <w:rsid w:val="00203202"/>
    <w:rsid w:val="0020362D"/>
    <w:rsid w:val="0020389B"/>
    <w:rsid w:val="00203CC6"/>
    <w:rsid w:val="00203D2F"/>
    <w:rsid w:val="002045AA"/>
    <w:rsid w:val="002048D8"/>
    <w:rsid w:val="00205C4C"/>
    <w:rsid w:val="00206D7B"/>
    <w:rsid w:val="002078C4"/>
    <w:rsid w:val="00207F54"/>
    <w:rsid w:val="002101E1"/>
    <w:rsid w:val="00210D4E"/>
    <w:rsid w:val="00211ADD"/>
    <w:rsid w:val="002130C1"/>
    <w:rsid w:val="00213756"/>
    <w:rsid w:val="00213BDE"/>
    <w:rsid w:val="002141AD"/>
    <w:rsid w:val="00214239"/>
    <w:rsid w:val="00214D96"/>
    <w:rsid w:val="00217C71"/>
    <w:rsid w:val="00220379"/>
    <w:rsid w:val="002207A1"/>
    <w:rsid w:val="002209F3"/>
    <w:rsid w:val="00220A9B"/>
    <w:rsid w:val="00220DB0"/>
    <w:rsid w:val="0022156F"/>
    <w:rsid w:val="00221FA8"/>
    <w:rsid w:val="0022382D"/>
    <w:rsid w:val="00223B62"/>
    <w:rsid w:val="00224617"/>
    <w:rsid w:val="00227262"/>
    <w:rsid w:val="002274D6"/>
    <w:rsid w:val="00227553"/>
    <w:rsid w:val="0022768D"/>
    <w:rsid w:val="00227E40"/>
    <w:rsid w:val="002300C7"/>
    <w:rsid w:val="002302A3"/>
    <w:rsid w:val="00230CB4"/>
    <w:rsid w:val="0023123B"/>
    <w:rsid w:val="002315D9"/>
    <w:rsid w:val="0023236D"/>
    <w:rsid w:val="00232F08"/>
    <w:rsid w:val="002332AE"/>
    <w:rsid w:val="00233C39"/>
    <w:rsid w:val="00234600"/>
    <w:rsid w:val="00234611"/>
    <w:rsid w:val="002347D9"/>
    <w:rsid w:val="00235009"/>
    <w:rsid w:val="00236570"/>
    <w:rsid w:val="0023721E"/>
    <w:rsid w:val="002376AA"/>
    <w:rsid w:val="00240544"/>
    <w:rsid w:val="002409E4"/>
    <w:rsid w:val="00240A79"/>
    <w:rsid w:val="00240DB3"/>
    <w:rsid w:val="002416F2"/>
    <w:rsid w:val="00241B35"/>
    <w:rsid w:val="00241DA6"/>
    <w:rsid w:val="002420A9"/>
    <w:rsid w:val="0024562D"/>
    <w:rsid w:val="002466BD"/>
    <w:rsid w:val="0024718D"/>
    <w:rsid w:val="00247FEB"/>
    <w:rsid w:val="00250A55"/>
    <w:rsid w:val="00251C37"/>
    <w:rsid w:val="002523D6"/>
    <w:rsid w:val="0025425C"/>
    <w:rsid w:val="00254F12"/>
    <w:rsid w:val="00255123"/>
    <w:rsid w:val="002559BE"/>
    <w:rsid w:val="00255E0F"/>
    <w:rsid w:val="00256486"/>
    <w:rsid w:val="00256FEC"/>
    <w:rsid w:val="002570A1"/>
    <w:rsid w:val="0026030D"/>
    <w:rsid w:val="00260BFA"/>
    <w:rsid w:val="00261A78"/>
    <w:rsid w:val="00262302"/>
    <w:rsid w:val="002624E1"/>
    <w:rsid w:val="00262614"/>
    <w:rsid w:val="0026377B"/>
    <w:rsid w:val="00263CFE"/>
    <w:rsid w:val="00263D1C"/>
    <w:rsid w:val="00265601"/>
    <w:rsid w:val="002660CC"/>
    <w:rsid w:val="00266842"/>
    <w:rsid w:val="00267812"/>
    <w:rsid w:val="00267E0C"/>
    <w:rsid w:val="00270255"/>
    <w:rsid w:val="00270452"/>
    <w:rsid w:val="0027145F"/>
    <w:rsid w:val="00271F0F"/>
    <w:rsid w:val="00272AFC"/>
    <w:rsid w:val="00272B51"/>
    <w:rsid w:val="002731A0"/>
    <w:rsid w:val="00274844"/>
    <w:rsid w:val="00275709"/>
    <w:rsid w:val="00276178"/>
    <w:rsid w:val="002803FE"/>
    <w:rsid w:val="002807A1"/>
    <w:rsid w:val="00281008"/>
    <w:rsid w:val="00281044"/>
    <w:rsid w:val="002812CD"/>
    <w:rsid w:val="002816E9"/>
    <w:rsid w:val="002819EC"/>
    <w:rsid w:val="00281DC8"/>
    <w:rsid w:val="002830D6"/>
    <w:rsid w:val="00284A88"/>
    <w:rsid w:val="00285019"/>
    <w:rsid w:val="002854D6"/>
    <w:rsid w:val="00285FFB"/>
    <w:rsid w:val="0028671D"/>
    <w:rsid w:val="00286BAC"/>
    <w:rsid w:val="00286C55"/>
    <w:rsid w:val="0028708E"/>
    <w:rsid w:val="002874BA"/>
    <w:rsid w:val="002878E9"/>
    <w:rsid w:val="00290A8C"/>
    <w:rsid w:val="002913C4"/>
    <w:rsid w:val="00292607"/>
    <w:rsid w:val="0029332E"/>
    <w:rsid w:val="00293A0B"/>
    <w:rsid w:val="002960FB"/>
    <w:rsid w:val="00296B55"/>
    <w:rsid w:val="00296C62"/>
    <w:rsid w:val="00296FDD"/>
    <w:rsid w:val="0029750C"/>
    <w:rsid w:val="002A0159"/>
    <w:rsid w:val="002A08C4"/>
    <w:rsid w:val="002A1709"/>
    <w:rsid w:val="002A2BC0"/>
    <w:rsid w:val="002A2C9C"/>
    <w:rsid w:val="002A37E5"/>
    <w:rsid w:val="002A3F63"/>
    <w:rsid w:val="002A4220"/>
    <w:rsid w:val="002A58D2"/>
    <w:rsid w:val="002A5BCF"/>
    <w:rsid w:val="002A67E5"/>
    <w:rsid w:val="002A6944"/>
    <w:rsid w:val="002A7732"/>
    <w:rsid w:val="002A7F25"/>
    <w:rsid w:val="002B0227"/>
    <w:rsid w:val="002B075C"/>
    <w:rsid w:val="002B0D5B"/>
    <w:rsid w:val="002B1CC0"/>
    <w:rsid w:val="002B21D8"/>
    <w:rsid w:val="002B59B9"/>
    <w:rsid w:val="002B5C4C"/>
    <w:rsid w:val="002B602A"/>
    <w:rsid w:val="002B6257"/>
    <w:rsid w:val="002B65BF"/>
    <w:rsid w:val="002B66C8"/>
    <w:rsid w:val="002B6E39"/>
    <w:rsid w:val="002B76F3"/>
    <w:rsid w:val="002C0457"/>
    <w:rsid w:val="002C16FD"/>
    <w:rsid w:val="002C1BC9"/>
    <w:rsid w:val="002C26CA"/>
    <w:rsid w:val="002C49AB"/>
    <w:rsid w:val="002C4FB7"/>
    <w:rsid w:val="002C5002"/>
    <w:rsid w:val="002C568C"/>
    <w:rsid w:val="002C5A18"/>
    <w:rsid w:val="002C6387"/>
    <w:rsid w:val="002C6817"/>
    <w:rsid w:val="002C6CCB"/>
    <w:rsid w:val="002C79DD"/>
    <w:rsid w:val="002C79FA"/>
    <w:rsid w:val="002D0431"/>
    <w:rsid w:val="002D0EC7"/>
    <w:rsid w:val="002D2267"/>
    <w:rsid w:val="002D22A9"/>
    <w:rsid w:val="002D241C"/>
    <w:rsid w:val="002D265A"/>
    <w:rsid w:val="002D2853"/>
    <w:rsid w:val="002D28F3"/>
    <w:rsid w:val="002D298D"/>
    <w:rsid w:val="002D4B41"/>
    <w:rsid w:val="002D4E6A"/>
    <w:rsid w:val="002D538F"/>
    <w:rsid w:val="002D5921"/>
    <w:rsid w:val="002D5BBA"/>
    <w:rsid w:val="002D5CBA"/>
    <w:rsid w:val="002D68BB"/>
    <w:rsid w:val="002D6FD2"/>
    <w:rsid w:val="002D7876"/>
    <w:rsid w:val="002D7F25"/>
    <w:rsid w:val="002E073D"/>
    <w:rsid w:val="002E26B5"/>
    <w:rsid w:val="002E2B7B"/>
    <w:rsid w:val="002E3195"/>
    <w:rsid w:val="002E3CFE"/>
    <w:rsid w:val="002E540A"/>
    <w:rsid w:val="002E60CA"/>
    <w:rsid w:val="002E7F58"/>
    <w:rsid w:val="002F0985"/>
    <w:rsid w:val="002F0991"/>
    <w:rsid w:val="002F0BF2"/>
    <w:rsid w:val="002F17DA"/>
    <w:rsid w:val="002F1D2F"/>
    <w:rsid w:val="002F1E0E"/>
    <w:rsid w:val="002F2382"/>
    <w:rsid w:val="002F29C7"/>
    <w:rsid w:val="002F2D44"/>
    <w:rsid w:val="002F325C"/>
    <w:rsid w:val="002F3A6C"/>
    <w:rsid w:val="002F3B87"/>
    <w:rsid w:val="002F46F0"/>
    <w:rsid w:val="002F4A49"/>
    <w:rsid w:val="002F5FB0"/>
    <w:rsid w:val="002F6E7A"/>
    <w:rsid w:val="002F79C3"/>
    <w:rsid w:val="002F7BA7"/>
    <w:rsid w:val="003005EF"/>
    <w:rsid w:val="00300F10"/>
    <w:rsid w:val="0030192F"/>
    <w:rsid w:val="003021E3"/>
    <w:rsid w:val="0030336A"/>
    <w:rsid w:val="00303C42"/>
    <w:rsid w:val="00303C96"/>
    <w:rsid w:val="00304680"/>
    <w:rsid w:val="003059F3"/>
    <w:rsid w:val="00307648"/>
    <w:rsid w:val="00307941"/>
    <w:rsid w:val="00307C47"/>
    <w:rsid w:val="00310E7A"/>
    <w:rsid w:val="00311417"/>
    <w:rsid w:val="003120CB"/>
    <w:rsid w:val="00313811"/>
    <w:rsid w:val="003143A4"/>
    <w:rsid w:val="00314ACC"/>
    <w:rsid w:val="00314B2B"/>
    <w:rsid w:val="00314F78"/>
    <w:rsid w:val="0031578B"/>
    <w:rsid w:val="00315C26"/>
    <w:rsid w:val="003162FD"/>
    <w:rsid w:val="003166A4"/>
    <w:rsid w:val="003169D4"/>
    <w:rsid w:val="00316B8E"/>
    <w:rsid w:val="00320E9B"/>
    <w:rsid w:val="003217C8"/>
    <w:rsid w:val="003218BD"/>
    <w:rsid w:val="003232CD"/>
    <w:rsid w:val="00323CD7"/>
    <w:rsid w:val="0032401B"/>
    <w:rsid w:val="0032425C"/>
    <w:rsid w:val="00324800"/>
    <w:rsid w:val="00324D0E"/>
    <w:rsid w:val="0032707F"/>
    <w:rsid w:val="00327E40"/>
    <w:rsid w:val="0033058E"/>
    <w:rsid w:val="00330813"/>
    <w:rsid w:val="00330F33"/>
    <w:rsid w:val="003326FC"/>
    <w:rsid w:val="00332934"/>
    <w:rsid w:val="0033318E"/>
    <w:rsid w:val="00333519"/>
    <w:rsid w:val="003336FB"/>
    <w:rsid w:val="0033382A"/>
    <w:rsid w:val="00333B88"/>
    <w:rsid w:val="003361B4"/>
    <w:rsid w:val="00336275"/>
    <w:rsid w:val="00336463"/>
    <w:rsid w:val="00336833"/>
    <w:rsid w:val="003378F3"/>
    <w:rsid w:val="003403AA"/>
    <w:rsid w:val="00341E05"/>
    <w:rsid w:val="00342B1D"/>
    <w:rsid w:val="00343C4E"/>
    <w:rsid w:val="00344FA7"/>
    <w:rsid w:val="00345CE5"/>
    <w:rsid w:val="00346595"/>
    <w:rsid w:val="00346C0F"/>
    <w:rsid w:val="00346CC8"/>
    <w:rsid w:val="00347F20"/>
    <w:rsid w:val="00347FD6"/>
    <w:rsid w:val="00351371"/>
    <w:rsid w:val="003516AF"/>
    <w:rsid w:val="003517A4"/>
    <w:rsid w:val="00351C96"/>
    <w:rsid w:val="003534E9"/>
    <w:rsid w:val="0035412E"/>
    <w:rsid w:val="00354509"/>
    <w:rsid w:val="00354DF6"/>
    <w:rsid w:val="003552AB"/>
    <w:rsid w:val="00355CA7"/>
    <w:rsid w:val="003560EA"/>
    <w:rsid w:val="00357E2A"/>
    <w:rsid w:val="00360690"/>
    <w:rsid w:val="00361111"/>
    <w:rsid w:val="00361D12"/>
    <w:rsid w:val="00362310"/>
    <w:rsid w:val="003623CF"/>
    <w:rsid w:val="00362BFC"/>
    <w:rsid w:val="00362D27"/>
    <w:rsid w:val="00362D64"/>
    <w:rsid w:val="00362FDF"/>
    <w:rsid w:val="00362FF0"/>
    <w:rsid w:val="00363966"/>
    <w:rsid w:val="00364072"/>
    <w:rsid w:val="003640FF"/>
    <w:rsid w:val="003643D5"/>
    <w:rsid w:val="003651D6"/>
    <w:rsid w:val="0036541C"/>
    <w:rsid w:val="00365B11"/>
    <w:rsid w:val="00365DC2"/>
    <w:rsid w:val="003662BD"/>
    <w:rsid w:val="0036676A"/>
    <w:rsid w:val="00366A0F"/>
    <w:rsid w:val="003670CE"/>
    <w:rsid w:val="00367B76"/>
    <w:rsid w:val="00367B7E"/>
    <w:rsid w:val="00367EC9"/>
    <w:rsid w:val="00367FC5"/>
    <w:rsid w:val="003715EF"/>
    <w:rsid w:val="0037195E"/>
    <w:rsid w:val="00372206"/>
    <w:rsid w:val="003729AA"/>
    <w:rsid w:val="00372D74"/>
    <w:rsid w:val="00373069"/>
    <w:rsid w:val="003737B4"/>
    <w:rsid w:val="00373B03"/>
    <w:rsid w:val="00373B7D"/>
    <w:rsid w:val="00373FC4"/>
    <w:rsid w:val="00374872"/>
    <w:rsid w:val="00374956"/>
    <w:rsid w:val="0037515C"/>
    <w:rsid w:val="00375195"/>
    <w:rsid w:val="00375A9B"/>
    <w:rsid w:val="0037655F"/>
    <w:rsid w:val="00376BDC"/>
    <w:rsid w:val="00377116"/>
    <w:rsid w:val="00377FA8"/>
    <w:rsid w:val="003804AC"/>
    <w:rsid w:val="003810BB"/>
    <w:rsid w:val="0038121B"/>
    <w:rsid w:val="00381F3F"/>
    <w:rsid w:val="00382475"/>
    <w:rsid w:val="00383A8D"/>
    <w:rsid w:val="00392705"/>
    <w:rsid w:val="00393338"/>
    <w:rsid w:val="003937AC"/>
    <w:rsid w:val="00393F24"/>
    <w:rsid w:val="003958C8"/>
    <w:rsid w:val="0039638A"/>
    <w:rsid w:val="00396B80"/>
    <w:rsid w:val="00397BF4"/>
    <w:rsid w:val="003A020D"/>
    <w:rsid w:val="003A02A7"/>
    <w:rsid w:val="003A0B78"/>
    <w:rsid w:val="003A0B7F"/>
    <w:rsid w:val="003A2054"/>
    <w:rsid w:val="003A2872"/>
    <w:rsid w:val="003A2DCE"/>
    <w:rsid w:val="003A367D"/>
    <w:rsid w:val="003A40E4"/>
    <w:rsid w:val="003A4B26"/>
    <w:rsid w:val="003A625E"/>
    <w:rsid w:val="003A6352"/>
    <w:rsid w:val="003A65E3"/>
    <w:rsid w:val="003A67B5"/>
    <w:rsid w:val="003A6DB5"/>
    <w:rsid w:val="003A6E4E"/>
    <w:rsid w:val="003A7758"/>
    <w:rsid w:val="003A79A8"/>
    <w:rsid w:val="003B0923"/>
    <w:rsid w:val="003B0A55"/>
    <w:rsid w:val="003B0F56"/>
    <w:rsid w:val="003B14D9"/>
    <w:rsid w:val="003B22A6"/>
    <w:rsid w:val="003B2C72"/>
    <w:rsid w:val="003B4D2B"/>
    <w:rsid w:val="003B5CFB"/>
    <w:rsid w:val="003B5DDA"/>
    <w:rsid w:val="003B5FEF"/>
    <w:rsid w:val="003B6597"/>
    <w:rsid w:val="003B7A95"/>
    <w:rsid w:val="003B7BA7"/>
    <w:rsid w:val="003B7EE7"/>
    <w:rsid w:val="003C00ED"/>
    <w:rsid w:val="003C02CC"/>
    <w:rsid w:val="003C22D7"/>
    <w:rsid w:val="003C23D4"/>
    <w:rsid w:val="003C413C"/>
    <w:rsid w:val="003C4461"/>
    <w:rsid w:val="003C5804"/>
    <w:rsid w:val="003C6952"/>
    <w:rsid w:val="003C6EB8"/>
    <w:rsid w:val="003C7BA5"/>
    <w:rsid w:val="003D0123"/>
    <w:rsid w:val="003D01C3"/>
    <w:rsid w:val="003D1581"/>
    <w:rsid w:val="003D24BA"/>
    <w:rsid w:val="003D25C1"/>
    <w:rsid w:val="003D2B33"/>
    <w:rsid w:val="003D386F"/>
    <w:rsid w:val="003D3D96"/>
    <w:rsid w:val="003D4AF1"/>
    <w:rsid w:val="003D5621"/>
    <w:rsid w:val="003D57FC"/>
    <w:rsid w:val="003D5D88"/>
    <w:rsid w:val="003D67D7"/>
    <w:rsid w:val="003D7F35"/>
    <w:rsid w:val="003E04D4"/>
    <w:rsid w:val="003E0A6C"/>
    <w:rsid w:val="003E0C26"/>
    <w:rsid w:val="003E0CA7"/>
    <w:rsid w:val="003E17AF"/>
    <w:rsid w:val="003E1A33"/>
    <w:rsid w:val="003E21E2"/>
    <w:rsid w:val="003E30EB"/>
    <w:rsid w:val="003E342C"/>
    <w:rsid w:val="003E3701"/>
    <w:rsid w:val="003E4C9F"/>
    <w:rsid w:val="003E53CD"/>
    <w:rsid w:val="003E543D"/>
    <w:rsid w:val="003E58A7"/>
    <w:rsid w:val="003E60E1"/>
    <w:rsid w:val="003E6758"/>
    <w:rsid w:val="003E72AF"/>
    <w:rsid w:val="003E75F1"/>
    <w:rsid w:val="003E778A"/>
    <w:rsid w:val="003E7B2F"/>
    <w:rsid w:val="003E7CDA"/>
    <w:rsid w:val="003F0543"/>
    <w:rsid w:val="003F056D"/>
    <w:rsid w:val="003F0828"/>
    <w:rsid w:val="003F11B5"/>
    <w:rsid w:val="003F4A1E"/>
    <w:rsid w:val="003F58B5"/>
    <w:rsid w:val="003F6042"/>
    <w:rsid w:val="003F61DE"/>
    <w:rsid w:val="003F7528"/>
    <w:rsid w:val="003F753E"/>
    <w:rsid w:val="004002CD"/>
    <w:rsid w:val="0040037A"/>
    <w:rsid w:val="004006B7"/>
    <w:rsid w:val="00400A0E"/>
    <w:rsid w:val="00401C81"/>
    <w:rsid w:val="00403D0A"/>
    <w:rsid w:val="00403EA4"/>
    <w:rsid w:val="00404977"/>
    <w:rsid w:val="004051D4"/>
    <w:rsid w:val="00405409"/>
    <w:rsid w:val="004055A2"/>
    <w:rsid w:val="004059DC"/>
    <w:rsid w:val="00405E16"/>
    <w:rsid w:val="00405FFD"/>
    <w:rsid w:val="004062E9"/>
    <w:rsid w:val="00406486"/>
    <w:rsid w:val="00406A5E"/>
    <w:rsid w:val="0040722E"/>
    <w:rsid w:val="00407CBA"/>
    <w:rsid w:val="00410BD3"/>
    <w:rsid w:val="00411773"/>
    <w:rsid w:val="0041219F"/>
    <w:rsid w:val="00412E26"/>
    <w:rsid w:val="0041336A"/>
    <w:rsid w:val="00414B76"/>
    <w:rsid w:val="004156A0"/>
    <w:rsid w:val="004163A8"/>
    <w:rsid w:val="004164D2"/>
    <w:rsid w:val="00417454"/>
    <w:rsid w:val="0042014F"/>
    <w:rsid w:val="004207DB"/>
    <w:rsid w:val="00420D93"/>
    <w:rsid w:val="0042111F"/>
    <w:rsid w:val="004211DD"/>
    <w:rsid w:val="00422893"/>
    <w:rsid w:val="00423352"/>
    <w:rsid w:val="0042447F"/>
    <w:rsid w:val="00425B4C"/>
    <w:rsid w:val="00426854"/>
    <w:rsid w:val="00426AE1"/>
    <w:rsid w:val="0042712E"/>
    <w:rsid w:val="00427802"/>
    <w:rsid w:val="00430BEF"/>
    <w:rsid w:val="00431E83"/>
    <w:rsid w:val="0043344A"/>
    <w:rsid w:val="0043392C"/>
    <w:rsid w:val="00433DD4"/>
    <w:rsid w:val="00434822"/>
    <w:rsid w:val="004348EB"/>
    <w:rsid w:val="00435192"/>
    <w:rsid w:val="0043552E"/>
    <w:rsid w:val="0043579E"/>
    <w:rsid w:val="0043585F"/>
    <w:rsid w:val="00435A79"/>
    <w:rsid w:val="004361B1"/>
    <w:rsid w:val="0043638B"/>
    <w:rsid w:val="00436C0B"/>
    <w:rsid w:val="00436CCC"/>
    <w:rsid w:val="004400D0"/>
    <w:rsid w:val="004409F3"/>
    <w:rsid w:val="00441BC3"/>
    <w:rsid w:val="00442DDB"/>
    <w:rsid w:val="00442E7D"/>
    <w:rsid w:val="00443DB4"/>
    <w:rsid w:val="004442C9"/>
    <w:rsid w:val="00445AD8"/>
    <w:rsid w:val="00445F7A"/>
    <w:rsid w:val="00446DAE"/>
    <w:rsid w:val="00446F93"/>
    <w:rsid w:val="004471BB"/>
    <w:rsid w:val="0044728D"/>
    <w:rsid w:val="00447AE9"/>
    <w:rsid w:val="00451804"/>
    <w:rsid w:val="004530BA"/>
    <w:rsid w:val="00454D06"/>
    <w:rsid w:val="00455BBF"/>
    <w:rsid w:val="00455C4A"/>
    <w:rsid w:val="00456116"/>
    <w:rsid w:val="0045644E"/>
    <w:rsid w:val="00456498"/>
    <w:rsid w:val="00460ACD"/>
    <w:rsid w:val="00460EA2"/>
    <w:rsid w:val="00462F51"/>
    <w:rsid w:val="004633EB"/>
    <w:rsid w:val="004637F4"/>
    <w:rsid w:val="00465978"/>
    <w:rsid w:val="00465AB1"/>
    <w:rsid w:val="0046787C"/>
    <w:rsid w:val="004679C5"/>
    <w:rsid w:val="00467B9B"/>
    <w:rsid w:val="00470FD3"/>
    <w:rsid w:val="0047131D"/>
    <w:rsid w:val="00471871"/>
    <w:rsid w:val="0047193D"/>
    <w:rsid w:val="004723AF"/>
    <w:rsid w:val="004726EF"/>
    <w:rsid w:val="0047280C"/>
    <w:rsid w:val="0047290B"/>
    <w:rsid w:val="004729B7"/>
    <w:rsid w:val="00473069"/>
    <w:rsid w:val="00473525"/>
    <w:rsid w:val="00473554"/>
    <w:rsid w:val="00474F89"/>
    <w:rsid w:val="0047521A"/>
    <w:rsid w:val="004755CC"/>
    <w:rsid w:val="00475CE7"/>
    <w:rsid w:val="00476471"/>
    <w:rsid w:val="0047705A"/>
    <w:rsid w:val="00480065"/>
    <w:rsid w:val="0048025A"/>
    <w:rsid w:val="004805C2"/>
    <w:rsid w:val="00482D78"/>
    <w:rsid w:val="00482E60"/>
    <w:rsid w:val="00483635"/>
    <w:rsid w:val="004843CE"/>
    <w:rsid w:val="00484C90"/>
    <w:rsid w:val="00485546"/>
    <w:rsid w:val="00486256"/>
    <w:rsid w:val="00486C34"/>
    <w:rsid w:val="00487959"/>
    <w:rsid w:val="00490F3F"/>
    <w:rsid w:val="00490FD5"/>
    <w:rsid w:val="00491045"/>
    <w:rsid w:val="004927FF"/>
    <w:rsid w:val="00493953"/>
    <w:rsid w:val="00493B9C"/>
    <w:rsid w:val="00493FC7"/>
    <w:rsid w:val="00495495"/>
    <w:rsid w:val="00495B80"/>
    <w:rsid w:val="00496D80"/>
    <w:rsid w:val="00497D5A"/>
    <w:rsid w:val="004A110C"/>
    <w:rsid w:val="004A262F"/>
    <w:rsid w:val="004A38DE"/>
    <w:rsid w:val="004A3980"/>
    <w:rsid w:val="004A3DE7"/>
    <w:rsid w:val="004A419E"/>
    <w:rsid w:val="004A4B44"/>
    <w:rsid w:val="004A518D"/>
    <w:rsid w:val="004A55B9"/>
    <w:rsid w:val="004A576D"/>
    <w:rsid w:val="004A60B9"/>
    <w:rsid w:val="004A6F5C"/>
    <w:rsid w:val="004A74C4"/>
    <w:rsid w:val="004B00DB"/>
    <w:rsid w:val="004B09F5"/>
    <w:rsid w:val="004B1C2D"/>
    <w:rsid w:val="004B2463"/>
    <w:rsid w:val="004B3FA6"/>
    <w:rsid w:val="004B55CE"/>
    <w:rsid w:val="004B683D"/>
    <w:rsid w:val="004B6EE1"/>
    <w:rsid w:val="004C01CD"/>
    <w:rsid w:val="004C0EF9"/>
    <w:rsid w:val="004C1175"/>
    <w:rsid w:val="004C1312"/>
    <w:rsid w:val="004C1608"/>
    <w:rsid w:val="004C1C8C"/>
    <w:rsid w:val="004C2705"/>
    <w:rsid w:val="004C3FD9"/>
    <w:rsid w:val="004C4BA7"/>
    <w:rsid w:val="004C5978"/>
    <w:rsid w:val="004C5BB5"/>
    <w:rsid w:val="004C5CEB"/>
    <w:rsid w:val="004C6174"/>
    <w:rsid w:val="004C68E3"/>
    <w:rsid w:val="004C723F"/>
    <w:rsid w:val="004C7846"/>
    <w:rsid w:val="004C78F9"/>
    <w:rsid w:val="004D048A"/>
    <w:rsid w:val="004D06BE"/>
    <w:rsid w:val="004D0C85"/>
    <w:rsid w:val="004D1F97"/>
    <w:rsid w:val="004D2564"/>
    <w:rsid w:val="004D2589"/>
    <w:rsid w:val="004D2A30"/>
    <w:rsid w:val="004D2AB7"/>
    <w:rsid w:val="004D393C"/>
    <w:rsid w:val="004D48F0"/>
    <w:rsid w:val="004D56E5"/>
    <w:rsid w:val="004D58D0"/>
    <w:rsid w:val="004D5E3F"/>
    <w:rsid w:val="004D65BF"/>
    <w:rsid w:val="004D66B1"/>
    <w:rsid w:val="004D7523"/>
    <w:rsid w:val="004E09AA"/>
    <w:rsid w:val="004E0E4F"/>
    <w:rsid w:val="004E1553"/>
    <w:rsid w:val="004E1E60"/>
    <w:rsid w:val="004E277C"/>
    <w:rsid w:val="004E3905"/>
    <w:rsid w:val="004E6546"/>
    <w:rsid w:val="004E7520"/>
    <w:rsid w:val="004E7522"/>
    <w:rsid w:val="004E7CCB"/>
    <w:rsid w:val="004E7F34"/>
    <w:rsid w:val="004E7F3A"/>
    <w:rsid w:val="004F020C"/>
    <w:rsid w:val="004F0640"/>
    <w:rsid w:val="004F22CD"/>
    <w:rsid w:val="004F2596"/>
    <w:rsid w:val="004F3DEE"/>
    <w:rsid w:val="004F4956"/>
    <w:rsid w:val="004F4CCA"/>
    <w:rsid w:val="004F57CE"/>
    <w:rsid w:val="004F5B01"/>
    <w:rsid w:val="004F626C"/>
    <w:rsid w:val="004F6735"/>
    <w:rsid w:val="004F68C9"/>
    <w:rsid w:val="00502E6B"/>
    <w:rsid w:val="00502FB7"/>
    <w:rsid w:val="00503AE6"/>
    <w:rsid w:val="005044CC"/>
    <w:rsid w:val="00504A82"/>
    <w:rsid w:val="00505BB6"/>
    <w:rsid w:val="0050707A"/>
    <w:rsid w:val="00507479"/>
    <w:rsid w:val="00507A0C"/>
    <w:rsid w:val="00507D00"/>
    <w:rsid w:val="00510287"/>
    <w:rsid w:val="00510576"/>
    <w:rsid w:val="00511033"/>
    <w:rsid w:val="00511DBC"/>
    <w:rsid w:val="00512358"/>
    <w:rsid w:val="0051319D"/>
    <w:rsid w:val="005134D2"/>
    <w:rsid w:val="00514DA9"/>
    <w:rsid w:val="00515CD1"/>
    <w:rsid w:val="00516538"/>
    <w:rsid w:val="00516648"/>
    <w:rsid w:val="005170A1"/>
    <w:rsid w:val="0051712D"/>
    <w:rsid w:val="005175B7"/>
    <w:rsid w:val="00520A8C"/>
    <w:rsid w:val="00520C28"/>
    <w:rsid w:val="00520E1F"/>
    <w:rsid w:val="00521350"/>
    <w:rsid w:val="005214EA"/>
    <w:rsid w:val="00521D1E"/>
    <w:rsid w:val="00521E4A"/>
    <w:rsid w:val="00523055"/>
    <w:rsid w:val="00523A73"/>
    <w:rsid w:val="00523EEE"/>
    <w:rsid w:val="00523FE8"/>
    <w:rsid w:val="00524971"/>
    <w:rsid w:val="0052552B"/>
    <w:rsid w:val="00527013"/>
    <w:rsid w:val="00531535"/>
    <w:rsid w:val="0053166F"/>
    <w:rsid w:val="00532247"/>
    <w:rsid w:val="00532A7F"/>
    <w:rsid w:val="00533329"/>
    <w:rsid w:val="00534B30"/>
    <w:rsid w:val="005355CE"/>
    <w:rsid w:val="00535C1E"/>
    <w:rsid w:val="00536673"/>
    <w:rsid w:val="00536FDE"/>
    <w:rsid w:val="005370B6"/>
    <w:rsid w:val="0053785A"/>
    <w:rsid w:val="00540A69"/>
    <w:rsid w:val="00540F45"/>
    <w:rsid w:val="00541C68"/>
    <w:rsid w:val="0054217E"/>
    <w:rsid w:val="0054480E"/>
    <w:rsid w:val="005453AB"/>
    <w:rsid w:val="00546712"/>
    <w:rsid w:val="00546D61"/>
    <w:rsid w:val="00547069"/>
    <w:rsid w:val="00547453"/>
    <w:rsid w:val="0054798B"/>
    <w:rsid w:val="00550575"/>
    <w:rsid w:val="00550C6A"/>
    <w:rsid w:val="00551DA2"/>
    <w:rsid w:val="00552661"/>
    <w:rsid w:val="0055281C"/>
    <w:rsid w:val="00552AA4"/>
    <w:rsid w:val="005536E3"/>
    <w:rsid w:val="005536F6"/>
    <w:rsid w:val="0055405F"/>
    <w:rsid w:val="00554340"/>
    <w:rsid w:val="00554611"/>
    <w:rsid w:val="00554709"/>
    <w:rsid w:val="0055527A"/>
    <w:rsid w:val="0055598B"/>
    <w:rsid w:val="00555E69"/>
    <w:rsid w:val="00556FFA"/>
    <w:rsid w:val="00557AD4"/>
    <w:rsid w:val="00557B1D"/>
    <w:rsid w:val="00557E1C"/>
    <w:rsid w:val="00560CA3"/>
    <w:rsid w:val="00561F7B"/>
    <w:rsid w:val="005624EF"/>
    <w:rsid w:val="00562636"/>
    <w:rsid w:val="00562E4E"/>
    <w:rsid w:val="00563C6D"/>
    <w:rsid w:val="0056463E"/>
    <w:rsid w:val="00565A68"/>
    <w:rsid w:val="0056651F"/>
    <w:rsid w:val="00566E9C"/>
    <w:rsid w:val="00567992"/>
    <w:rsid w:val="00570BF3"/>
    <w:rsid w:val="00570C37"/>
    <w:rsid w:val="00571493"/>
    <w:rsid w:val="00571633"/>
    <w:rsid w:val="00573068"/>
    <w:rsid w:val="0057362D"/>
    <w:rsid w:val="00573739"/>
    <w:rsid w:val="00573D51"/>
    <w:rsid w:val="00573E06"/>
    <w:rsid w:val="0057436D"/>
    <w:rsid w:val="005747F3"/>
    <w:rsid w:val="0057575E"/>
    <w:rsid w:val="00576127"/>
    <w:rsid w:val="00576AEF"/>
    <w:rsid w:val="0057743B"/>
    <w:rsid w:val="00577CE3"/>
    <w:rsid w:val="00577F43"/>
    <w:rsid w:val="005802B2"/>
    <w:rsid w:val="00581013"/>
    <w:rsid w:val="0058129E"/>
    <w:rsid w:val="0058164F"/>
    <w:rsid w:val="00582432"/>
    <w:rsid w:val="005831B6"/>
    <w:rsid w:val="00583BCD"/>
    <w:rsid w:val="00583EF9"/>
    <w:rsid w:val="005840FA"/>
    <w:rsid w:val="00584523"/>
    <w:rsid w:val="00584686"/>
    <w:rsid w:val="00584B30"/>
    <w:rsid w:val="00584C73"/>
    <w:rsid w:val="00584CD5"/>
    <w:rsid w:val="00587B59"/>
    <w:rsid w:val="00590DD1"/>
    <w:rsid w:val="00590FD3"/>
    <w:rsid w:val="0059104F"/>
    <w:rsid w:val="005913E9"/>
    <w:rsid w:val="005917F3"/>
    <w:rsid w:val="00591AC5"/>
    <w:rsid w:val="00591FDD"/>
    <w:rsid w:val="00592C5C"/>
    <w:rsid w:val="00593ADC"/>
    <w:rsid w:val="00593D0C"/>
    <w:rsid w:val="00594080"/>
    <w:rsid w:val="00594B56"/>
    <w:rsid w:val="00594C7F"/>
    <w:rsid w:val="005952B1"/>
    <w:rsid w:val="00595DA8"/>
    <w:rsid w:val="00595FD2"/>
    <w:rsid w:val="005973FF"/>
    <w:rsid w:val="0059740F"/>
    <w:rsid w:val="005A09D6"/>
    <w:rsid w:val="005A0B2C"/>
    <w:rsid w:val="005A19E1"/>
    <w:rsid w:val="005A1DE7"/>
    <w:rsid w:val="005A3CE2"/>
    <w:rsid w:val="005A4156"/>
    <w:rsid w:val="005A41FE"/>
    <w:rsid w:val="005A46F0"/>
    <w:rsid w:val="005A4F95"/>
    <w:rsid w:val="005A52E8"/>
    <w:rsid w:val="005A549B"/>
    <w:rsid w:val="005A5573"/>
    <w:rsid w:val="005A568A"/>
    <w:rsid w:val="005A58E3"/>
    <w:rsid w:val="005A6AFC"/>
    <w:rsid w:val="005A762A"/>
    <w:rsid w:val="005B02BC"/>
    <w:rsid w:val="005B0E34"/>
    <w:rsid w:val="005B1FF2"/>
    <w:rsid w:val="005B221B"/>
    <w:rsid w:val="005B310D"/>
    <w:rsid w:val="005B3FCA"/>
    <w:rsid w:val="005B5700"/>
    <w:rsid w:val="005B5DFB"/>
    <w:rsid w:val="005B7037"/>
    <w:rsid w:val="005B72EB"/>
    <w:rsid w:val="005C0312"/>
    <w:rsid w:val="005C0330"/>
    <w:rsid w:val="005C1165"/>
    <w:rsid w:val="005C1691"/>
    <w:rsid w:val="005C1A5A"/>
    <w:rsid w:val="005C236D"/>
    <w:rsid w:val="005C2642"/>
    <w:rsid w:val="005C27E2"/>
    <w:rsid w:val="005C3FCF"/>
    <w:rsid w:val="005C4002"/>
    <w:rsid w:val="005C42CA"/>
    <w:rsid w:val="005C45F2"/>
    <w:rsid w:val="005C57EB"/>
    <w:rsid w:val="005C5B4B"/>
    <w:rsid w:val="005C6383"/>
    <w:rsid w:val="005C6C04"/>
    <w:rsid w:val="005C6E3E"/>
    <w:rsid w:val="005D002E"/>
    <w:rsid w:val="005D16A5"/>
    <w:rsid w:val="005D2707"/>
    <w:rsid w:val="005D2D42"/>
    <w:rsid w:val="005D3CE3"/>
    <w:rsid w:val="005D3D31"/>
    <w:rsid w:val="005D4592"/>
    <w:rsid w:val="005D481F"/>
    <w:rsid w:val="005D4990"/>
    <w:rsid w:val="005D6CEA"/>
    <w:rsid w:val="005D7804"/>
    <w:rsid w:val="005D7E6C"/>
    <w:rsid w:val="005E01E7"/>
    <w:rsid w:val="005E21DE"/>
    <w:rsid w:val="005E3AD9"/>
    <w:rsid w:val="005E3D28"/>
    <w:rsid w:val="005E3D52"/>
    <w:rsid w:val="005E4080"/>
    <w:rsid w:val="005E4082"/>
    <w:rsid w:val="005E4F86"/>
    <w:rsid w:val="005E644B"/>
    <w:rsid w:val="005E6510"/>
    <w:rsid w:val="005E6FC4"/>
    <w:rsid w:val="005E7B1B"/>
    <w:rsid w:val="005F028E"/>
    <w:rsid w:val="005F0414"/>
    <w:rsid w:val="005F1C31"/>
    <w:rsid w:val="005F2963"/>
    <w:rsid w:val="005F2E73"/>
    <w:rsid w:val="005F3320"/>
    <w:rsid w:val="005F3708"/>
    <w:rsid w:val="005F3DBA"/>
    <w:rsid w:val="005F42C4"/>
    <w:rsid w:val="005F49B7"/>
    <w:rsid w:val="005F5D1D"/>
    <w:rsid w:val="005F5E8E"/>
    <w:rsid w:val="005F64F6"/>
    <w:rsid w:val="005F6ED8"/>
    <w:rsid w:val="00600F86"/>
    <w:rsid w:val="0060130B"/>
    <w:rsid w:val="00601F75"/>
    <w:rsid w:val="006027FC"/>
    <w:rsid w:val="00602A31"/>
    <w:rsid w:val="0060383B"/>
    <w:rsid w:val="00603A05"/>
    <w:rsid w:val="00603EE9"/>
    <w:rsid w:val="006049A6"/>
    <w:rsid w:val="00604C95"/>
    <w:rsid w:val="00604F60"/>
    <w:rsid w:val="006052DD"/>
    <w:rsid w:val="00605697"/>
    <w:rsid w:val="0060637A"/>
    <w:rsid w:val="00606928"/>
    <w:rsid w:val="00607830"/>
    <w:rsid w:val="00610252"/>
    <w:rsid w:val="006124FC"/>
    <w:rsid w:val="006125D0"/>
    <w:rsid w:val="00612792"/>
    <w:rsid w:val="00612CF6"/>
    <w:rsid w:val="00614661"/>
    <w:rsid w:val="00615880"/>
    <w:rsid w:val="00615F3E"/>
    <w:rsid w:val="00620ED2"/>
    <w:rsid w:val="00621F41"/>
    <w:rsid w:val="006231E4"/>
    <w:rsid w:val="006237FA"/>
    <w:rsid w:val="00623C86"/>
    <w:rsid w:val="00623E1B"/>
    <w:rsid w:val="00623F02"/>
    <w:rsid w:val="00624433"/>
    <w:rsid w:val="00624AD4"/>
    <w:rsid w:val="00624CCF"/>
    <w:rsid w:val="00624F11"/>
    <w:rsid w:val="00625005"/>
    <w:rsid w:val="00625290"/>
    <w:rsid w:val="00626F17"/>
    <w:rsid w:val="00627A89"/>
    <w:rsid w:val="00630E1B"/>
    <w:rsid w:val="00631DAF"/>
    <w:rsid w:val="0063212C"/>
    <w:rsid w:val="0063389A"/>
    <w:rsid w:val="00633973"/>
    <w:rsid w:val="00633F02"/>
    <w:rsid w:val="006343C4"/>
    <w:rsid w:val="006343E7"/>
    <w:rsid w:val="006344C1"/>
    <w:rsid w:val="00634F02"/>
    <w:rsid w:val="006362FF"/>
    <w:rsid w:val="0064069D"/>
    <w:rsid w:val="00640DA7"/>
    <w:rsid w:val="00641C8A"/>
    <w:rsid w:val="006428DE"/>
    <w:rsid w:val="00642986"/>
    <w:rsid w:val="0064372D"/>
    <w:rsid w:val="00643E5C"/>
    <w:rsid w:val="006443E5"/>
    <w:rsid w:val="00644660"/>
    <w:rsid w:val="00644BEA"/>
    <w:rsid w:val="006454C8"/>
    <w:rsid w:val="00646E09"/>
    <w:rsid w:val="00647193"/>
    <w:rsid w:val="0064747D"/>
    <w:rsid w:val="00647FB0"/>
    <w:rsid w:val="00650711"/>
    <w:rsid w:val="0065086E"/>
    <w:rsid w:val="00651292"/>
    <w:rsid w:val="006517EE"/>
    <w:rsid w:val="00651AEC"/>
    <w:rsid w:val="00651BCE"/>
    <w:rsid w:val="00651BE1"/>
    <w:rsid w:val="006538C1"/>
    <w:rsid w:val="0065509F"/>
    <w:rsid w:val="006553CA"/>
    <w:rsid w:val="0065609A"/>
    <w:rsid w:val="006566B9"/>
    <w:rsid w:val="00656781"/>
    <w:rsid w:val="00656AD7"/>
    <w:rsid w:val="006570FE"/>
    <w:rsid w:val="00657FED"/>
    <w:rsid w:val="00660794"/>
    <w:rsid w:val="0066122F"/>
    <w:rsid w:val="006624D4"/>
    <w:rsid w:val="00663550"/>
    <w:rsid w:val="00663654"/>
    <w:rsid w:val="006638D5"/>
    <w:rsid w:val="0066425B"/>
    <w:rsid w:val="00664EFC"/>
    <w:rsid w:val="006651D8"/>
    <w:rsid w:val="00666240"/>
    <w:rsid w:val="00666440"/>
    <w:rsid w:val="006667A0"/>
    <w:rsid w:val="00666F60"/>
    <w:rsid w:val="00667B19"/>
    <w:rsid w:val="00667C2A"/>
    <w:rsid w:val="00667C6D"/>
    <w:rsid w:val="00667F60"/>
    <w:rsid w:val="006704DE"/>
    <w:rsid w:val="00671BE8"/>
    <w:rsid w:val="006728EA"/>
    <w:rsid w:val="006730D0"/>
    <w:rsid w:val="00673C7F"/>
    <w:rsid w:val="00673DD6"/>
    <w:rsid w:val="0067430D"/>
    <w:rsid w:val="00674CD9"/>
    <w:rsid w:val="00675743"/>
    <w:rsid w:val="0067584B"/>
    <w:rsid w:val="00676FC4"/>
    <w:rsid w:val="0067756A"/>
    <w:rsid w:val="00681CC2"/>
    <w:rsid w:val="00681FEE"/>
    <w:rsid w:val="0068227F"/>
    <w:rsid w:val="00682E74"/>
    <w:rsid w:val="00683215"/>
    <w:rsid w:val="00683266"/>
    <w:rsid w:val="00686EEA"/>
    <w:rsid w:val="00687266"/>
    <w:rsid w:val="0068793F"/>
    <w:rsid w:val="006915F8"/>
    <w:rsid w:val="00691F42"/>
    <w:rsid w:val="0069486F"/>
    <w:rsid w:val="006955F3"/>
    <w:rsid w:val="006956D7"/>
    <w:rsid w:val="006957A2"/>
    <w:rsid w:val="00695C0C"/>
    <w:rsid w:val="00696970"/>
    <w:rsid w:val="00696B7C"/>
    <w:rsid w:val="00697CD2"/>
    <w:rsid w:val="006A0817"/>
    <w:rsid w:val="006A0B7F"/>
    <w:rsid w:val="006A2610"/>
    <w:rsid w:val="006A2A5B"/>
    <w:rsid w:val="006A2CA8"/>
    <w:rsid w:val="006A2E90"/>
    <w:rsid w:val="006A32EF"/>
    <w:rsid w:val="006A3930"/>
    <w:rsid w:val="006A3A83"/>
    <w:rsid w:val="006A3F77"/>
    <w:rsid w:val="006A5B93"/>
    <w:rsid w:val="006A6200"/>
    <w:rsid w:val="006B0418"/>
    <w:rsid w:val="006B065C"/>
    <w:rsid w:val="006B0CC5"/>
    <w:rsid w:val="006B120D"/>
    <w:rsid w:val="006B22F7"/>
    <w:rsid w:val="006B2494"/>
    <w:rsid w:val="006B2B17"/>
    <w:rsid w:val="006B3866"/>
    <w:rsid w:val="006B3EA7"/>
    <w:rsid w:val="006B4919"/>
    <w:rsid w:val="006B5936"/>
    <w:rsid w:val="006B5973"/>
    <w:rsid w:val="006B5C6A"/>
    <w:rsid w:val="006B5E58"/>
    <w:rsid w:val="006B6427"/>
    <w:rsid w:val="006B7298"/>
    <w:rsid w:val="006B7CAE"/>
    <w:rsid w:val="006B7DA9"/>
    <w:rsid w:val="006B7EFE"/>
    <w:rsid w:val="006C1C43"/>
    <w:rsid w:val="006C22E9"/>
    <w:rsid w:val="006C238E"/>
    <w:rsid w:val="006C2BDC"/>
    <w:rsid w:val="006C363E"/>
    <w:rsid w:val="006C3BD8"/>
    <w:rsid w:val="006C4D5B"/>
    <w:rsid w:val="006C4DCA"/>
    <w:rsid w:val="006C4ED1"/>
    <w:rsid w:val="006C53C5"/>
    <w:rsid w:val="006C5790"/>
    <w:rsid w:val="006C65BF"/>
    <w:rsid w:val="006C66D1"/>
    <w:rsid w:val="006C71E1"/>
    <w:rsid w:val="006C79C1"/>
    <w:rsid w:val="006D0278"/>
    <w:rsid w:val="006D02D5"/>
    <w:rsid w:val="006D0C3B"/>
    <w:rsid w:val="006D27CD"/>
    <w:rsid w:val="006D2B50"/>
    <w:rsid w:val="006D2EFC"/>
    <w:rsid w:val="006D3150"/>
    <w:rsid w:val="006D33B7"/>
    <w:rsid w:val="006D34A0"/>
    <w:rsid w:val="006D4E8C"/>
    <w:rsid w:val="006D53C0"/>
    <w:rsid w:val="006D55C3"/>
    <w:rsid w:val="006D5F6F"/>
    <w:rsid w:val="006D6577"/>
    <w:rsid w:val="006D73F8"/>
    <w:rsid w:val="006E0041"/>
    <w:rsid w:val="006E1322"/>
    <w:rsid w:val="006E1571"/>
    <w:rsid w:val="006E1F5D"/>
    <w:rsid w:val="006E2030"/>
    <w:rsid w:val="006E2732"/>
    <w:rsid w:val="006E49C8"/>
    <w:rsid w:val="006E4DE3"/>
    <w:rsid w:val="006E5159"/>
    <w:rsid w:val="006E6577"/>
    <w:rsid w:val="006E6997"/>
    <w:rsid w:val="006E6F6B"/>
    <w:rsid w:val="006E79CD"/>
    <w:rsid w:val="006F0DC4"/>
    <w:rsid w:val="006F184D"/>
    <w:rsid w:val="006F2C11"/>
    <w:rsid w:val="006F2FCB"/>
    <w:rsid w:val="006F2FEB"/>
    <w:rsid w:val="006F32EE"/>
    <w:rsid w:val="006F40A9"/>
    <w:rsid w:val="006F5893"/>
    <w:rsid w:val="006F59D1"/>
    <w:rsid w:val="006F5CC1"/>
    <w:rsid w:val="006F5E15"/>
    <w:rsid w:val="006F6F11"/>
    <w:rsid w:val="006F79C0"/>
    <w:rsid w:val="00700EEB"/>
    <w:rsid w:val="007015E0"/>
    <w:rsid w:val="00701674"/>
    <w:rsid w:val="0070291E"/>
    <w:rsid w:val="00703247"/>
    <w:rsid w:val="007041BF"/>
    <w:rsid w:val="00704C79"/>
    <w:rsid w:val="00704D98"/>
    <w:rsid w:val="00705670"/>
    <w:rsid w:val="00706F82"/>
    <w:rsid w:val="007077EB"/>
    <w:rsid w:val="00707A63"/>
    <w:rsid w:val="00710409"/>
    <w:rsid w:val="0071043C"/>
    <w:rsid w:val="00710786"/>
    <w:rsid w:val="00710ECC"/>
    <w:rsid w:val="0071199E"/>
    <w:rsid w:val="0071268D"/>
    <w:rsid w:val="00713046"/>
    <w:rsid w:val="007130A6"/>
    <w:rsid w:val="00713129"/>
    <w:rsid w:val="007136DB"/>
    <w:rsid w:val="00713CF2"/>
    <w:rsid w:val="00714084"/>
    <w:rsid w:val="00715C7C"/>
    <w:rsid w:val="0071626A"/>
    <w:rsid w:val="00716ACE"/>
    <w:rsid w:val="00716B3D"/>
    <w:rsid w:val="00716B7A"/>
    <w:rsid w:val="007175B6"/>
    <w:rsid w:val="00717A98"/>
    <w:rsid w:val="00717AD1"/>
    <w:rsid w:val="00717FD8"/>
    <w:rsid w:val="00721092"/>
    <w:rsid w:val="00721A84"/>
    <w:rsid w:val="0072246E"/>
    <w:rsid w:val="00722700"/>
    <w:rsid w:val="00723798"/>
    <w:rsid w:val="007239C9"/>
    <w:rsid w:val="00724346"/>
    <w:rsid w:val="00724407"/>
    <w:rsid w:val="007247F4"/>
    <w:rsid w:val="00725C21"/>
    <w:rsid w:val="00727053"/>
    <w:rsid w:val="00727B4F"/>
    <w:rsid w:val="00727CD6"/>
    <w:rsid w:val="007316A5"/>
    <w:rsid w:val="00732A30"/>
    <w:rsid w:val="00732A48"/>
    <w:rsid w:val="00734039"/>
    <w:rsid w:val="007342BF"/>
    <w:rsid w:val="007343F1"/>
    <w:rsid w:val="00734F9C"/>
    <w:rsid w:val="00735A70"/>
    <w:rsid w:val="00735F1B"/>
    <w:rsid w:val="00736023"/>
    <w:rsid w:val="0073694F"/>
    <w:rsid w:val="007419E9"/>
    <w:rsid w:val="00741E31"/>
    <w:rsid w:val="00743A25"/>
    <w:rsid w:val="007443DC"/>
    <w:rsid w:val="0074547C"/>
    <w:rsid w:val="007469C5"/>
    <w:rsid w:val="00747189"/>
    <w:rsid w:val="00747897"/>
    <w:rsid w:val="00747A09"/>
    <w:rsid w:val="00747B6C"/>
    <w:rsid w:val="00751173"/>
    <w:rsid w:val="007515F9"/>
    <w:rsid w:val="00751AF0"/>
    <w:rsid w:val="0075235B"/>
    <w:rsid w:val="007527ED"/>
    <w:rsid w:val="00752860"/>
    <w:rsid w:val="00753BF3"/>
    <w:rsid w:val="00754702"/>
    <w:rsid w:val="007549D4"/>
    <w:rsid w:val="00754EB2"/>
    <w:rsid w:val="00755D4C"/>
    <w:rsid w:val="0075675C"/>
    <w:rsid w:val="00756906"/>
    <w:rsid w:val="00756BB5"/>
    <w:rsid w:val="00756E5E"/>
    <w:rsid w:val="00760006"/>
    <w:rsid w:val="007603C3"/>
    <w:rsid w:val="007604F2"/>
    <w:rsid w:val="00761831"/>
    <w:rsid w:val="0076295C"/>
    <w:rsid w:val="00762DA5"/>
    <w:rsid w:val="00764006"/>
    <w:rsid w:val="00764776"/>
    <w:rsid w:val="007648E6"/>
    <w:rsid w:val="007649FC"/>
    <w:rsid w:val="0076526E"/>
    <w:rsid w:val="007664D2"/>
    <w:rsid w:val="007668C0"/>
    <w:rsid w:val="007668CC"/>
    <w:rsid w:val="00766C82"/>
    <w:rsid w:val="007670FD"/>
    <w:rsid w:val="00767BBA"/>
    <w:rsid w:val="00767CC5"/>
    <w:rsid w:val="00767DD3"/>
    <w:rsid w:val="007701F2"/>
    <w:rsid w:val="007705F9"/>
    <w:rsid w:val="00770963"/>
    <w:rsid w:val="00772D83"/>
    <w:rsid w:val="00773478"/>
    <w:rsid w:val="00773504"/>
    <w:rsid w:val="007748A2"/>
    <w:rsid w:val="007753BE"/>
    <w:rsid w:val="0077540D"/>
    <w:rsid w:val="0077542A"/>
    <w:rsid w:val="0077543B"/>
    <w:rsid w:val="00777054"/>
    <w:rsid w:val="007774F8"/>
    <w:rsid w:val="00777644"/>
    <w:rsid w:val="00777D8B"/>
    <w:rsid w:val="00780E24"/>
    <w:rsid w:val="00781DD3"/>
    <w:rsid w:val="00781E47"/>
    <w:rsid w:val="00782B0E"/>
    <w:rsid w:val="00783FD2"/>
    <w:rsid w:val="0078410C"/>
    <w:rsid w:val="00784F45"/>
    <w:rsid w:val="0078517C"/>
    <w:rsid w:val="0078622B"/>
    <w:rsid w:val="00786258"/>
    <w:rsid w:val="00786347"/>
    <w:rsid w:val="00786A0B"/>
    <w:rsid w:val="007874DA"/>
    <w:rsid w:val="00787624"/>
    <w:rsid w:val="00790567"/>
    <w:rsid w:val="0079075C"/>
    <w:rsid w:val="0079080F"/>
    <w:rsid w:val="00791559"/>
    <w:rsid w:val="00792EF4"/>
    <w:rsid w:val="00793FB5"/>
    <w:rsid w:val="00794533"/>
    <w:rsid w:val="007946BF"/>
    <w:rsid w:val="00796275"/>
    <w:rsid w:val="007967A8"/>
    <w:rsid w:val="00796FA8"/>
    <w:rsid w:val="007970BA"/>
    <w:rsid w:val="00797FDC"/>
    <w:rsid w:val="007A0D90"/>
    <w:rsid w:val="007A1579"/>
    <w:rsid w:val="007A192B"/>
    <w:rsid w:val="007A1E33"/>
    <w:rsid w:val="007A24C6"/>
    <w:rsid w:val="007A3D06"/>
    <w:rsid w:val="007A3DD4"/>
    <w:rsid w:val="007A43C5"/>
    <w:rsid w:val="007A46EA"/>
    <w:rsid w:val="007A505B"/>
    <w:rsid w:val="007A56AB"/>
    <w:rsid w:val="007A6AA6"/>
    <w:rsid w:val="007A6D94"/>
    <w:rsid w:val="007A7B09"/>
    <w:rsid w:val="007B0242"/>
    <w:rsid w:val="007B13E2"/>
    <w:rsid w:val="007B2973"/>
    <w:rsid w:val="007B2EBE"/>
    <w:rsid w:val="007B3232"/>
    <w:rsid w:val="007B37E9"/>
    <w:rsid w:val="007B549C"/>
    <w:rsid w:val="007B601A"/>
    <w:rsid w:val="007B7833"/>
    <w:rsid w:val="007C0093"/>
    <w:rsid w:val="007C14B6"/>
    <w:rsid w:val="007C17F6"/>
    <w:rsid w:val="007C21E8"/>
    <w:rsid w:val="007C3BC3"/>
    <w:rsid w:val="007C3E5A"/>
    <w:rsid w:val="007C410B"/>
    <w:rsid w:val="007C4A60"/>
    <w:rsid w:val="007C4D7E"/>
    <w:rsid w:val="007C4E1F"/>
    <w:rsid w:val="007C4FF3"/>
    <w:rsid w:val="007C5747"/>
    <w:rsid w:val="007C58E2"/>
    <w:rsid w:val="007C5A98"/>
    <w:rsid w:val="007C6F9A"/>
    <w:rsid w:val="007C7109"/>
    <w:rsid w:val="007C7337"/>
    <w:rsid w:val="007C7C82"/>
    <w:rsid w:val="007D07A1"/>
    <w:rsid w:val="007D2A37"/>
    <w:rsid w:val="007D310F"/>
    <w:rsid w:val="007D48C9"/>
    <w:rsid w:val="007D4D34"/>
    <w:rsid w:val="007D4F7C"/>
    <w:rsid w:val="007D4FCE"/>
    <w:rsid w:val="007D5058"/>
    <w:rsid w:val="007D5394"/>
    <w:rsid w:val="007D5540"/>
    <w:rsid w:val="007D579C"/>
    <w:rsid w:val="007D6F6B"/>
    <w:rsid w:val="007E08C8"/>
    <w:rsid w:val="007E2498"/>
    <w:rsid w:val="007E2607"/>
    <w:rsid w:val="007E2970"/>
    <w:rsid w:val="007E5515"/>
    <w:rsid w:val="007E5879"/>
    <w:rsid w:val="007E5991"/>
    <w:rsid w:val="007E5D0A"/>
    <w:rsid w:val="007E70A3"/>
    <w:rsid w:val="007E78C6"/>
    <w:rsid w:val="007F01F6"/>
    <w:rsid w:val="007F042B"/>
    <w:rsid w:val="007F06AA"/>
    <w:rsid w:val="007F140A"/>
    <w:rsid w:val="007F16BE"/>
    <w:rsid w:val="007F242A"/>
    <w:rsid w:val="007F25A9"/>
    <w:rsid w:val="007F27F9"/>
    <w:rsid w:val="007F46AA"/>
    <w:rsid w:val="007F5998"/>
    <w:rsid w:val="007F6323"/>
    <w:rsid w:val="007F6368"/>
    <w:rsid w:val="007F6E13"/>
    <w:rsid w:val="007F76A0"/>
    <w:rsid w:val="007F7E14"/>
    <w:rsid w:val="00801891"/>
    <w:rsid w:val="00801A34"/>
    <w:rsid w:val="008028F3"/>
    <w:rsid w:val="00803070"/>
    <w:rsid w:val="008057E3"/>
    <w:rsid w:val="008061CC"/>
    <w:rsid w:val="008067D0"/>
    <w:rsid w:val="00806E60"/>
    <w:rsid w:val="008071B9"/>
    <w:rsid w:val="00807934"/>
    <w:rsid w:val="00807ED9"/>
    <w:rsid w:val="00810B03"/>
    <w:rsid w:val="00810B35"/>
    <w:rsid w:val="00810B45"/>
    <w:rsid w:val="00810DCE"/>
    <w:rsid w:val="008110B7"/>
    <w:rsid w:val="008116D0"/>
    <w:rsid w:val="00811776"/>
    <w:rsid w:val="00811971"/>
    <w:rsid w:val="0081203F"/>
    <w:rsid w:val="00812AD7"/>
    <w:rsid w:val="008132A0"/>
    <w:rsid w:val="008134D5"/>
    <w:rsid w:val="0081381A"/>
    <w:rsid w:val="00813938"/>
    <w:rsid w:val="008144A3"/>
    <w:rsid w:val="00815391"/>
    <w:rsid w:val="00815CFE"/>
    <w:rsid w:val="00816410"/>
    <w:rsid w:val="00816489"/>
    <w:rsid w:val="008165CF"/>
    <w:rsid w:val="00816F7A"/>
    <w:rsid w:val="00820589"/>
    <w:rsid w:val="008207B5"/>
    <w:rsid w:val="00821DBD"/>
    <w:rsid w:val="00821E8B"/>
    <w:rsid w:val="0082228B"/>
    <w:rsid w:val="00822B99"/>
    <w:rsid w:val="00822B9B"/>
    <w:rsid w:val="00824115"/>
    <w:rsid w:val="0082466B"/>
    <w:rsid w:val="00824E0F"/>
    <w:rsid w:val="008252A9"/>
    <w:rsid w:val="00826930"/>
    <w:rsid w:val="00827464"/>
    <w:rsid w:val="008279D8"/>
    <w:rsid w:val="00831E3D"/>
    <w:rsid w:val="00832569"/>
    <w:rsid w:val="00832C0E"/>
    <w:rsid w:val="008347ED"/>
    <w:rsid w:val="00834D80"/>
    <w:rsid w:val="00836408"/>
    <w:rsid w:val="00836628"/>
    <w:rsid w:val="00836B7F"/>
    <w:rsid w:val="00840F65"/>
    <w:rsid w:val="00841FC1"/>
    <w:rsid w:val="00843071"/>
    <w:rsid w:val="00843151"/>
    <w:rsid w:val="00843341"/>
    <w:rsid w:val="00843621"/>
    <w:rsid w:val="0084524E"/>
    <w:rsid w:val="00845410"/>
    <w:rsid w:val="00845B2A"/>
    <w:rsid w:val="00845FE5"/>
    <w:rsid w:val="0084619C"/>
    <w:rsid w:val="00846E5C"/>
    <w:rsid w:val="008471AD"/>
    <w:rsid w:val="00847E48"/>
    <w:rsid w:val="00850075"/>
    <w:rsid w:val="00850733"/>
    <w:rsid w:val="0085102D"/>
    <w:rsid w:val="00853814"/>
    <w:rsid w:val="00854E2B"/>
    <w:rsid w:val="008554EA"/>
    <w:rsid w:val="00855A11"/>
    <w:rsid w:val="0085668F"/>
    <w:rsid w:val="00856B2F"/>
    <w:rsid w:val="00856D58"/>
    <w:rsid w:val="00857DCA"/>
    <w:rsid w:val="00857F99"/>
    <w:rsid w:val="00861000"/>
    <w:rsid w:val="0086199F"/>
    <w:rsid w:val="00861AEB"/>
    <w:rsid w:val="00861F61"/>
    <w:rsid w:val="008623F4"/>
    <w:rsid w:val="0086249A"/>
    <w:rsid w:val="00863B00"/>
    <w:rsid w:val="00863EA7"/>
    <w:rsid w:val="00866923"/>
    <w:rsid w:val="00866C19"/>
    <w:rsid w:val="00867AB2"/>
    <w:rsid w:val="00867BE6"/>
    <w:rsid w:val="008705AF"/>
    <w:rsid w:val="00871613"/>
    <w:rsid w:val="0087232E"/>
    <w:rsid w:val="00872D81"/>
    <w:rsid w:val="00872E17"/>
    <w:rsid w:val="0087370E"/>
    <w:rsid w:val="00874269"/>
    <w:rsid w:val="00874523"/>
    <w:rsid w:val="00875171"/>
    <w:rsid w:val="00876C75"/>
    <w:rsid w:val="008802E6"/>
    <w:rsid w:val="00882D97"/>
    <w:rsid w:val="00883799"/>
    <w:rsid w:val="00884349"/>
    <w:rsid w:val="00885C3B"/>
    <w:rsid w:val="00887161"/>
    <w:rsid w:val="00887EB2"/>
    <w:rsid w:val="008906A8"/>
    <w:rsid w:val="00890A6B"/>
    <w:rsid w:val="00890AF1"/>
    <w:rsid w:val="008918B0"/>
    <w:rsid w:val="00891C10"/>
    <w:rsid w:val="00891DE4"/>
    <w:rsid w:val="00892823"/>
    <w:rsid w:val="0089343A"/>
    <w:rsid w:val="00894403"/>
    <w:rsid w:val="00894986"/>
    <w:rsid w:val="008953D1"/>
    <w:rsid w:val="008959EC"/>
    <w:rsid w:val="00896510"/>
    <w:rsid w:val="00896BA7"/>
    <w:rsid w:val="0089722E"/>
    <w:rsid w:val="008973BB"/>
    <w:rsid w:val="00897979"/>
    <w:rsid w:val="008A0DED"/>
    <w:rsid w:val="008A15F8"/>
    <w:rsid w:val="008A1E05"/>
    <w:rsid w:val="008A2F25"/>
    <w:rsid w:val="008A2F3A"/>
    <w:rsid w:val="008A3016"/>
    <w:rsid w:val="008A31C8"/>
    <w:rsid w:val="008A3A47"/>
    <w:rsid w:val="008A4235"/>
    <w:rsid w:val="008A4B20"/>
    <w:rsid w:val="008A5D05"/>
    <w:rsid w:val="008A6018"/>
    <w:rsid w:val="008A6565"/>
    <w:rsid w:val="008A68D1"/>
    <w:rsid w:val="008A7515"/>
    <w:rsid w:val="008A7C69"/>
    <w:rsid w:val="008B1ACB"/>
    <w:rsid w:val="008B1DAE"/>
    <w:rsid w:val="008B2481"/>
    <w:rsid w:val="008B3272"/>
    <w:rsid w:val="008B3CDC"/>
    <w:rsid w:val="008B4EB7"/>
    <w:rsid w:val="008B58FB"/>
    <w:rsid w:val="008B7CD0"/>
    <w:rsid w:val="008C09FD"/>
    <w:rsid w:val="008C0B6F"/>
    <w:rsid w:val="008C0C36"/>
    <w:rsid w:val="008C102B"/>
    <w:rsid w:val="008C1D26"/>
    <w:rsid w:val="008C1E05"/>
    <w:rsid w:val="008C2B5A"/>
    <w:rsid w:val="008C31D0"/>
    <w:rsid w:val="008C349E"/>
    <w:rsid w:val="008C3546"/>
    <w:rsid w:val="008C3E85"/>
    <w:rsid w:val="008C4212"/>
    <w:rsid w:val="008C4902"/>
    <w:rsid w:val="008C4BA2"/>
    <w:rsid w:val="008C4C15"/>
    <w:rsid w:val="008C61DA"/>
    <w:rsid w:val="008C713C"/>
    <w:rsid w:val="008D00AC"/>
    <w:rsid w:val="008D034C"/>
    <w:rsid w:val="008D0FAC"/>
    <w:rsid w:val="008D2A85"/>
    <w:rsid w:val="008D3049"/>
    <w:rsid w:val="008D4029"/>
    <w:rsid w:val="008D4165"/>
    <w:rsid w:val="008D638C"/>
    <w:rsid w:val="008D6A0D"/>
    <w:rsid w:val="008D6CCB"/>
    <w:rsid w:val="008D7275"/>
    <w:rsid w:val="008D78C4"/>
    <w:rsid w:val="008E0998"/>
    <w:rsid w:val="008E0AB4"/>
    <w:rsid w:val="008E0C0E"/>
    <w:rsid w:val="008E0D54"/>
    <w:rsid w:val="008E1236"/>
    <w:rsid w:val="008E28FD"/>
    <w:rsid w:val="008E2B81"/>
    <w:rsid w:val="008E4141"/>
    <w:rsid w:val="008E4D52"/>
    <w:rsid w:val="008E4F28"/>
    <w:rsid w:val="008E6105"/>
    <w:rsid w:val="008E67D8"/>
    <w:rsid w:val="008E713C"/>
    <w:rsid w:val="008E7610"/>
    <w:rsid w:val="008E7837"/>
    <w:rsid w:val="008F00EA"/>
    <w:rsid w:val="008F0AF0"/>
    <w:rsid w:val="008F114D"/>
    <w:rsid w:val="008F1527"/>
    <w:rsid w:val="008F1774"/>
    <w:rsid w:val="008F1C8E"/>
    <w:rsid w:val="008F258A"/>
    <w:rsid w:val="008F2DC1"/>
    <w:rsid w:val="008F309E"/>
    <w:rsid w:val="008F3B06"/>
    <w:rsid w:val="008F46A4"/>
    <w:rsid w:val="008F491C"/>
    <w:rsid w:val="008F5554"/>
    <w:rsid w:val="008F6434"/>
    <w:rsid w:val="008F7CDC"/>
    <w:rsid w:val="00900742"/>
    <w:rsid w:val="00900F9B"/>
    <w:rsid w:val="009019B8"/>
    <w:rsid w:val="00901C6D"/>
    <w:rsid w:val="00901EBE"/>
    <w:rsid w:val="00903009"/>
    <w:rsid w:val="0090317A"/>
    <w:rsid w:val="009033D8"/>
    <w:rsid w:val="00903685"/>
    <w:rsid w:val="009037AA"/>
    <w:rsid w:val="00903FB7"/>
    <w:rsid w:val="00904B11"/>
    <w:rsid w:val="00905108"/>
    <w:rsid w:val="009054CA"/>
    <w:rsid w:val="00906CEF"/>
    <w:rsid w:val="00906F88"/>
    <w:rsid w:val="0090734C"/>
    <w:rsid w:val="009076CE"/>
    <w:rsid w:val="00910461"/>
    <w:rsid w:val="009105DC"/>
    <w:rsid w:val="00911334"/>
    <w:rsid w:val="0091273E"/>
    <w:rsid w:val="00913D0F"/>
    <w:rsid w:val="00914155"/>
    <w:rsid w:val="009141A3"/>
    <w:rsid w:val="009141E6"/>
    <w:rsid w:val="00914237"/>
    <w:rsid w:val="009151AB"/>
    <w:rsid w:val="00916230"/>
    <w:rsid w:val="009164BB"/>
    <w:rsid w:val="009166A9"/>
    <w:rsid w:val="0091692D"/>
    <w:rsid w:val="009205D4"/>
    <w:rsid w:val="00920ADD"/>
    <w:rsid w:val="0092175B"/>
    <w:rsid w:val="009225A8"/>
    <w:rsid w:val="0092312E"/>
    <w:rsid w:val="00924641"/>
    <w:rsid w:val="0092552B"/>
    <w:rsid w:val="00926142"/>
    <w:rsid w:val="00926320"/>
    <w:rsid w:val="009265E0"/>
    <w:rsid w:val="00926CAE"/>
    <w:rsid w:val="00927117"/>
    <w:rsid w:val="0092725A"/>
    <w:rsid w:val="0093006B"/>
    <w:rsid w:val="00931BDE"/>
    <w:rsid w:val="00931DE1"/>
    <w:rsid w:val="00932CDC"/>
    <w:rsid w:val="0093320A"/>
    <w:rsid w:val="00934CD0"/>
    <w:rsid w:val="00935357"/>
    <w:rsid w:val="00935A43"/>
    <w:rsid w:val="00935D19"/>
    <w:rsid w:val="00936ABC"/>
    <w:rsid w:val="00936CB0"/>
    <w:rsid w:val="00936D4B"/>
    <w:rsid w:val="009379A8"/>
    <w:rsid w:val="00937BD1"/>
    <w:rsid w:val="00937BD4"/>
    <w:rsid w:val="00937ECC"/>
    <w:rsid w:val="00940796"/>
    <w:rsid w:val="00940894"/>
    <w:rsid w:val="009410BA"/>
    <w:rsid w:val="009414B5"/>
    <w:rsid w:val="009417FE"/>
    <w:rsid w:val="00943DC4"/>
    <w:rsid w:val="00945B15"/>
    <w:rsid w:val="00945EB4"/>
    <w:rsid w:val="00945FF4"/>
    <w:rsid w:val="00946DA2"/>
    <w:rsid w:val="009476D4"/>
    <w:rsid w:val="00950620"/>
    <w:rsid w:val="00950FC7"/>
    <w:rsid w:val="00951048"/>
    <w:rsid w:val="0095182E"/>
    <w:rsid w:val="00953475"/>
    <w:rsid w:val="009534DE"/>
    <w:rsid w:val="0095488E"/>
    <w:rsid w:val="009557F0"/>
    <w:rsid w:val="00957569"/>
    <w:rsid w:val="00957850"/>
    <w:rsid w:val="00957EC8"/>
    <w:rsid w:val="00957EDC"/>
    <w:rsid w:val="009600E1"/>
    <w:rsid w:val="0096050B"/>
    <w:rsid w:val="00960921"/>
    <w:rsid w:val="00960B5A"/>
    <w:rsid w:val="0096123B"/>
    <w:rsid w:val="00961E60"/>
    <w:rsid w:val="00964556"/>
    <w:rsid w:val="00964BE5"/>
    <w:rsid w:val="009668FC"/>
    <w:rsid w:val="00966CA7"/>
    <w:rsid w:val="00967B2A"/>
    <w:rsid w:val="00970A47"/>
    <w:rsid w:val="00971764"/>
    <w:rsid w:val="00972F62"/>
    <w:rsid w:val="00973060"/>
    <w:rsid w:val="009733BE"/>
    <w:rsid w:val="009735B2"/>
    <w:rsid w:val="009736B8"/>
    <w:rsid w:val="00973C99"/>
    <w:rsid w:val="0097588F"/>
    <w:rsid w:val="00976DC8"/>
    <w:rsid w:val="00977583"/>
    <w:rsid w:val="00977B18"/>
    <w:rsid w:val="00977E24"/>
    <w:rsid w:val="00980DBA"/>
    <w:rsid w:val="0098142C"/>
    <w:rsid w:val="009816FA"/>
    <w:rsid w:val="00982A19"/>
    <w:rsid w:val="00982AE1"/>
    <w:rsid w:val="00984330"/>
    <w:rsid w:val="00984C0C"/>
    <w:rsid w:val="009857D4"/>
    <w:rsid w:val="0098639D"/>
    <w:rsid w:val="00987120"/>
    <w:rsid w:val="009878DE"/>
    <w:rsid w:val="00987DA5"/>
    <w:rsid w:val="00990727"/>
    <w:rsid w:val="00992BD3"/>
    <w:rsid w:val="00992EAA"/>
    <w:rsid w:val="0099333E"/>
    <w:rsid w:val="0099494C"/>
    <w:rsid w:val="00995291"/>
    <w:rsid w:val="00995519"/>
    <w:rsid w:val="00995744"/>
    <w:rsid w:val="00995A85"/>
    <w:rsid w:val="0099672B"/>
    <w:rsid w:val="00996ADD"/>
    <w:rsid w:val="00997B5A"/>
    <w:rsid w:val="00997E66"/>
    <w:rsid w:val="009A000C"/>
    <w:rsid w:val="009A031F"/>
    <w:rsid w:val="009A0687"/>
    <w:rsid w:val="009A0957"/>
    <w:rsid w:val="009A1596"/>
    <w:rsid w:val="009A1B40"/>
    <w:rsid w:val="009A4B7E"/>
    <w:rsid w:val="009A5370"/>
    <w:rsid w:val="009A5465"/>
    <w:rsid w:val="009A59ED"/>
    <w:rsid w:val="009A6619"/>
    <w:rsid w:val="009A673C"/>
    <w:rsid w:val="009A6F91"/>
    <w:rsid w:val="009B10C3"/>
    <w:rsid w:val="009B15D8"/>
    <w:rsid w:val="009B190B"/>
    <w:rsid w:val="009B1937"/>
    <w:rsid w:val="009B232C"/>
    <w:rsid w:val="009B23FB"/>
    <w:rsid w:val="009B2717"/>
    <w:rsid w:val="009B29C0"/>
    <w:rsid w:val="009B2F77"/>
    <w:rsid w:val="009B3F87"/>
    <w:rsid w:val="009B4640"/>
    <w:rsid w:val="009B4EBB"/>
    <w:rsid w:val="009B6656"/>
    <w:rsid w:val="009B76E1"/>
    <w:rsid w:val="009B7C52"/>
    <w:rsid w:val="009C00FC"/>
    <w:rsid w:val="009C0767"/>
    <w:rsid w:val="009C08BD"/>
    <w:rsid w:val="009C20DE"/>
    <w:rsid w:val="009C3660"/>
    <w:rsid w:val="009C3685"/>
    <w:rsid w:val="009C3803"/>
    <w:rsid w:val="009C3EA8"/>
    <w:rsid w:val="009C5126"/>
    <w:rsid w:val="009C57C3"/>
    <w:rsid w:val="009C7DC2"/>
    <w:rsid w:val="009D011F"/>
    <w:rsid w:val="009D07FF"/>
    <w:rsid w:val="009D0B5A"/>
    <w:rsid w:val="009D28C6"/>
    <w:rsid w:val="009D2A99"/>
    <w:rsid w:val="009D2C03"/>
    <w:rsid w:val="009D2DF3"/>
    <w:rsid w:val="009D3149"/>
    <w:rsid w:val="009D3CA3"/>
    <w:rsid w:val="009D4355"/>
    <w:rsid w:val="009D620C"/>
    <w:rsid w:val="009D6A59"/>
    <w:rsid w:val="009D76EF"/>
    <w:rsid w:val="009D7819"/>
    <w:rsid w:val="009E0BA1"/>
    <w:rsid w:val="009E1E26"/>
    <w:rsid w:val="009E1E65"/>
    <w:rsid w:val="009E24CC"/>
    <w:rsid w:val="009E2955"/>
    <w:rsid w:val="009E2A42"/>
    <w:rsid w:val="009E34F0"/>
    <w:rsid w:val="009E3D19"/>
    <w:rsid w:val="009E4364"/>
    <w:rsid w:val="009E4EB7"/>
    <w:rsid w:val="009E591C"/>
    <w:rsid w:val="009E5E8A"/>
    <w:rsid w:val="009E7096"/>
    <w:rsid w:val="009E7AD0"/>
    <w:rsid w:val="009F083E"/>
    <w:rsid w:val="009F1943"/>
    <w:rsid w:val="009F1E96"/>
    <w:rsid w:val="009F2833"/>
    <w:rsid w:val="009F2C8E"/>
    <w:rsid w:val="009F3347"/>
    <w:rsid w:val="009F463B"/>
    <w:rsid w:val="009F74E4"/>
    <w:rsid w:val="009F7DAB"/>
    <w:rsid w:val="009F7DEB"/>
    <w:rsid w:val="00A004D8"/>
    <w:rsid w:val="00A01346"/>
    <w:rsid w:val="00A02A21"/>
    <w:rsid w:val="00A02FF8"/>
    <w:rsid w:val="00A03047"/>
    <w:rsid w:val="00A031FF"/>
    <w:rsid w:val="00A03B8F"/>
    <w:rsid w:val="00A03F33"/>
    <w:rsid w:val="00A05BFD"/>
    <w:rsid w:val="00A05D4B"/>
    <w:rsid w:val="00A0665B"/>
    <w:rsid w:val="00A06B93"/>
    <w:rsid w:val="00A072C8"/>
    <w:rsid w:val="00A07745"/>
    <w:rsid w:val="00A077D2"/>
    <w:rsid w:val="00A10061"/>
    <w:rsid w:val="00A10D22"/>
    <w:rsid w:val="00A10DAD"/>
    <w:rsid w:val="00A111A1"/>
    <w:rsid w:val="00A12A99"/>
    <w:rsid w:val="00A12C88"/>
    <w:rsid w:val="00A1340B"/>
    <w:rsid w:val="00A146B7"/>
    <w:rsid w:val="00A15581"/>
    <w:rsid w:val="00A15644"/>
    <w:rsid w:val="00A156E6"/>
    <w:rsid w:val="00A16361"/>
    <w:rsid w:val="00A164B5"/>
    <w:rsid w:val="00A1689B"/>
    <w:rsid w:val="00A16CE8"/>
    <w:rsid w:val="00A17325"/>
    <w:rsid w:val="00A17B38"/>
    <w:rsid w:val="00A20D41"/>
    <w:rsid w:val="00A21952"/>
    <w:rsid w:val="00A21AA4"/>
    <w:rsid w:val="00A2274F"/>
    <w:rsid w:val="00A2384A"/>
    <w:rsid w:val="00A2478B"/>
    <w:rsid w:val="00A250A2"/>
    <w:rsid w:val="00A2544C"/>
    <w:rsid w:val="00A266A5"/>
    <w:rsid w:val="00A266F2"/>
    <w:rsid w:val="00A26C0A"/>
    <w:rsid w:val="00A26E78"/>
    <w:rsid w:val="00A2719F"/>
    <w:rsid w:val="00A275C7"/>
    <w:rsid w:val="00A27F81"/>
    <w:rsid w:val="00A3029B"/>
    <w:rsid w:val="00A3061E"/>
    <w:rsid w:val="00A3065A"/>
    <w:rsid w:val="00A30B73"/>
    <w:rsid w:val="00A30E5A"/>
    <w:rsid w:val="00A311B7"/>
    <w:rsid w:val="00A314DD"/>
    <w:rsid w:val="00A31733"/>
    <w:rsid w:val="00A32846"/>
    <w:rsid w:val="00A32AA1"/>
    <w:rsid w:val="00A33103"/>
    <w:rsid w:val="00A341BB"/>
    <w:rsid w:val="00A34750"/>
    <w:rsid w:val="00A35715"/>
    <w:rsid w:val="00A36602"/>
    <w:rsid w:val="00A374C2"/>
    <w:rsid w:val="00A40C0D"/>
    <w:rsid w:val="00A41274"/>
    <w:rsid w:val="00A41506"/>
    <w:rsid w:val="00A42A29"/>
    <w:rsid w:val="00A4331A"/>
    <w:rsid w:val="00A43C17"/>
    <w:rsid w:val="00A45069"/>
    <w:rsid w:val="00A4517A"/>
    <w:rsid w:val="00A4523A"/>
    <w:rsid w:val="00A45B51"/>
    <w:rsid w:val="00A45B61"/>
    <w:rsid w:val="00A4612E"/>
    <w:rsid w:val="00A46C54"/>
    <w:rsid w:val="00A47547"/>
    <w:rsid w:val="00A47950"/>
    <w:rsid w:val="00A5028B"/>
    <w:rsid w:val="00A5043A"/>
    <w:rsid w:val="00A50529"/>
    <w:rsid w:val="00A507AF"/>
    <w:rsid w:val="00A50F26"/>
    <w:rsid w:val="00A5126E"/>
    <w:rsid w:val="00A513EB"/>
    <w:rsid w:val="00A516F1"/>
    <w:rsid w:val="00A53282"/>
    <w:rsid w:val="00A534DF"/>
    <w:rsid w:val="00A53B3E"/>
    <w:rsid w:val="00A55552"/>
    <w:rsid w:val="00A56096"/>
    <w:rsid w:val="00A56A9A"/>
    <w:rsid w:val="00A56C52"/>
    <w:rsid w:val="00A56E77"/>
    <w:rsid w:val="00A575B7"/>
    <w:rsid w:val="00A57B8F"/>
    <w:rsid w:val="00A6038D"/>
    <w:rsid w:val="00A60F0C"/>
    <w:rsid w:val="00A6107A"/>
    <w:rsid w:val="00A61091"/>
    <w:rsid w:val="00A61E8F"/>
    <w:rsid w:val="00A6255D"/>
    <w:rsid w:val="00A62C6B"/>
    <w:rsid w:val="00A6356C"/>
    <w:rsid w:val="00A63C56"/>
    <w:rsid w:val="00A642AF"/>
    <w:rsid w:val="00A64BF7"/>
    <w:rsid w:val="00A656BD"/>
    <w:rsid w:val="00A65E67"/>
    <w:rsid w:val="00A669B0"/>
    <w:rsid w:val="00A67C11"/>
    <w:rsid w:val="00A71840"/>
    <w:rsid w:val="00A720FE"/>
    <w:rsid w:val="00A727A6"/>
    <w:rsid w:val="00A72AF4"/>
    <w:rsid w:val="00A72B91"/>
    <w:rsid w:val="00A73C84"/>
    <w:rsid w:val="00A74B22"/>
    <w:rsid w:val="00A75146"/>
    <w:rsid w:val="00A756E5"/>
    <w:rsid w:val="00A76A17"/>
    <w:rsid w:val="00A802E2"/>
    <w:rsid w:val="00A80666"/>
    <w:rsid w:val="00A80733"/>
    <w:rsid w:val="00A810FB"/>
    <w:rsid w:val="00A811A8"/>
    <w:rsid w:val="00A81259"/>
    <w:rsid w:val="00A8155E"/>
    <w:rsid w:val="00A81A43"/>
    <w:rsid w:val="00A823D1"/>
    <w:rsid w:val="00A8298D"/>
    <w:rsid w:val="00A82AB3"/>
    <w:rsid w:val="00A82B55"/>
    <w:rsid w:val="00A82BA5"/>
    <w:rsid w:val="00A830F3"/>
    <w:rsid w:val="00A8389E"/>
    <w:rsid w:val="00A83CB3"/>
    <w:rsid w:val="00A8445B"/>
    <w:rsid w:val="00A84E5D"/>
    <w:rsid w:val="00A8692D"/>
    <w:rsid w:val="00A86AE4"/>
    <w:rsid w:val="00A871C5"/>
    <w:rsid w:val="00A87281"/>
    <w:rsid w:val="00A87664"/>
    <w:rsid w:val="00A9070C"/>
    <w:rsid w:val="00A90863"/>
    <w:rsid w:val="00A91F26"/>
    <w:rsid w:val="00A91F44"/>
    <w:rsid w:val="00A91FAE"/>
    <w:rsid w:val="00A93F74"/>
    <w:rsid w:val="00A94251"/>
    <w:rsid w:val="00A943DD"/>
    <w:rsid w:val="00A94BBA"/>
    <w:rsid w:val="00A954B9"/>
    <w:rsid w:val="00A95ABF"/>
    <w:rsid w:val="00A95B4B"/>
    <w:rsid w:val="00A95B87"/>
    <w:rsid w:val="00A960DC"/>
    <w:rsid w:val="00A96174"/>
    <w:rsid w:val="00A963E0"/>
    <w:rsid w:val="00A9672E"/>
    <w:rsid w:val="00A96746"/>
    <w:rsid w:val="00A9722A"/>
    <w:rsid w:val="00A97A0C"/>
    <w:rsid w:val="00AA095E"/>
    <w:rsid w:val="00AA1026"/>
    <w:rsid w:val="00AA1D30"/>
    <w:rsid w:val="00AA2315"/>
    <w:rsid w:val="00AA269C"/>
    <w:rsid w:val="00AA36D1"/>
    <w:rsid w:val="00AA3A3E"/>
    <w:rsid w:val="00AA4E1D"/>
    <w:rsid w:val="00AA51F4"/>
    <w:rsid w:val="00AA5C7E"/>
    <w:rsid w:val="00AA5E10"/>
    <w:rsid w:val="00AA6174"/>
    <w:rsid w:val="00AA7E79"/>
    <w:rsid w:val="00AB09AF"/>
    <w:rsid w:val="00AB0A74"/>
    <w:rsid w:val="00AB125A"/>
    <w:rsid w:val="00AB1D8B"/>
    <w:rsid w:val="00AB2B02"/>
    <w:rsid w:val="00AB3EDE"/>
    <w:rsid w:val="00AB40C8"/>
    <w:rsid w:val="00AB5256"/>
    <w:rsid w:val="00AB5356"/>
    <w:rsid w:val="00AC1A58"/>
    <w:rsid w:val="00AC1C6D"/>
    <w:rsid w:val="00AC2C52"/>
    <w:rsid w:val="00AC2F3D"/>
    <w:rsid w:val="00AC41B6"/>
    <w:rsid w:val="00AC4268"/>
    <w:rsid w:val="00AC5613"/>
    <w:rsid w:val="00AC57B3"/>
    <w:rsid w:val="00AC5ACA"/>
    <w:rsid w:val="00AD0AD4"/>
    <w:rsid w:val="00AD0AE8"/>
    <w:rsid w:val="00AD150F"/>
    <w:rsid w:val="00AD16BE"/>
    <w:rsid w:val="00AD2384"/>
    <w:rsid w:val="00AD46AF"/>
    <w:rsid w:val="00AD51AD"/>
    <w:rsid w:val="00AD5379"/>
    <w:rsid w:val="00AD545F"/>
    <w:rsid w:val="00AD6B5E"/>
    <w:rsid w:val="00AD711C"/>
    <w:rsid w:val="00AD7902"/>
    <w:rsid w:val="00AD7CA5"/>
    <w:rsid w:val="00AE06EC"/>
    <w:rsid w:val="00AE074D"/>
    <w:rsid w:val="00AE09B4"/>
    <w:rsid w:val="00AE2030"/>
    <w:rsid w:val="00AE2235"/>
    <w:rsid w:val="00AE253F"/>
    <w:rsid w:val="00AE2E2C"/>
    <w:rsid w:val="00AE3F64"/>
    <w:rsid w:val="00AE5845"/>
    <w:rsid w:val="00AE6B69"/>
    <w:rsid w:val="00AE6C9F"/>
    <w:rsid w:val="00AE7C27"/>
    <w:rsid w:val="00AF0619"/>
    <w:rsid w:val="00AF168A"/>
    <w:rsid w:val="00AF2062"/>
    <w:rsid w:val="00AF2A08"/>
    <w:rsid w:val="00AF3918"/>
    <w:rsid w:val="00AF4042"/>
    <w:rsid w:val="00AF429A"/>
    <w:rsid w:val="00AF51FB"/>
    <w:rsid w:val="00AF5971"/>
    <w:rsid w:val="00AF64CB"/>
    <w:rsid w:val="00AF6CB3"/>
    <w:rsid w:val="00AF71EF"/>
    <w:rsid w:val="00B015E2"/>
    <w:rsid w:val="00B01BEE"/>
    <w:rsid w:val="00B01E9C"/>
    <w:rsid w:val="00B02336"/>
    <w:rsid w:val="00B025E7"/>
    <w:rsid w:val="00B03AF3"/>
    <w:rsid w:val="00B03F34"/>
    <w:rsid w:val="00B0436F"/>
    <w:rsid w:val="00B04C09"/>
    <w:rsid w:val="00B067C6"/>
    <w:rsid w:val="00B06806"/>
    <w:rsid w:val="00B068CC"/>
    <w:rsid w:val="00B068F7"/>
    <w:rsid w:val="00B06CFE"/>
    <w:rsid w:val="00B07283"/>
    <w:rsid w:val="00B07B5F"/>
    <w:rsid w:val="00B07CDF"/>
    <w:rsid w:val="00B1045A"/>
    <w:rsid w:val="00B10C20"/>
    <w:rsid w:val="00B10F8F"/>
    <w:rsid w:val="00B11593"/>
    <w:rsid w:val="00B1195B"/>
    <w:rsid w:val="00B11D66"/>
    <w:rsid w:val="00B120A1"/>
    <w:rsid w:val="00B123BF"/>
    <w:rsid w:val="00B126FE"/>
    <w:rsid w:val="00B127A4"/>
    <w:rsid w:val="00B13670"/>
    <w:rsid w:val="00B138A2"/>
    <w:rsid w:val="00B141E1"/>
    <w:rsid w:val="00B15B13"/>
    <w:rsid w:val="00B16DE5"/>
    <w:rsid w:val="00B17105"/>
    <w:rsid w:val="00B17367"/>
    <w:rsid w:val="00B1787A"/>
    <w:rsid w:val="00B2041D"/>
    <w:rsid w:val="00B2059B"/>
    <w:rsid w:val="00B21351"/>
    <w:rsid w:val="00B21861"/>
    <w:rsid w:val="00B218A9"/>
    <w:rsid w:val="00B223F0"/>
    <w:rsid w:val="00B22AF6"/>
    <w:rsid w:val="00B22BDF"/>
    <w:rsid w:val="00B22CAD"/>
    <w:rsid w:val="00B23A28"/>
    <w:rsid w:val="00B24A6E"/>
    <w:rsid w:val="00B24B77"/>
    <w:rsid w:val="00B24DBF"/>
    <w:rsid w:val="00B26054"/>
    <w:rsid w:val="00B2634D"/>
    <w:rsid w:val="00B277F3"/>
    <w:rsid w:val="00B277FF"/>
    <w:rsid w:val="00B30575"/>
    <w:rsid w:val="00B313D6"/>
    <w:rsid w:val="00B31A05"/>
    <w:rsid w:val="00B32890"/>
    <w:rsid w:val="00B32B92"/>
    <w:rsid w:val="00B32DA6"/>
    <w:rsid w:val="00B33983"/>
    <w:rsid w:val="00B339C9"/>
    <w:rsid w:val="00B34909"/>
    <w:rsid w:val="00B3527A"/>
    <w:rsid w:val="00B35655"/>
    <w:rsid w:val="00B35FC4"/>
    <w:rsid w:val="00B36394"/>
    <w:rsid w:val="00B36589"/>
    <w:rsid w:val="00B37FAF"/>
    <w:rsid w:val="00B400C9"/>
    <w:rsid w:val="00B40C75"/>
    <w:rsid w:val="00B41057"/>
    <w:rsid w:val="00B41570"/>
    <w:rsid w:val="00B41663"/>
    <w:rsid w:val="00B41958"/>
    <w:rsid w:val="00B4203F"/>
    <w:rsid w:val="00B422B7"/>
    <w:rsid w:val="00B434A6"/>
    <w:rsid w:val="00B438A0"/>
    <w:rsid w:val="00B43C36"/>
    <w:rsid w:val="00B44642"/>
    <w:rsid w:val="00B44948"/>
    <w:rsid w:val="00B451E0"/>
    <w:rsid w:val="00B459B8"/>
    <w:rsid w:val="00B45EF3"/>
    <w:rsid w:val="00B45EFA"/>
    <w:rsid w:val="00B460B1"/>
    <w:rsid w:val="00B464F5"/>
    <w:rsid w:val="00B466A1"/>
    <w:rsid w:val="00B4744E"/>
    <w:rsid w:val="00B50110"/>
    <w:rsid w:val="00B5045B"/>
    <w:rsid w:val="00B5176B"/>
    <w:rsid w:val="00B51804"/>
    <w:rsid w:val="00B51987"/>
    <w:rsid w:val="00B51C6B"/>
    <w:rsid w:val="00B52D06"/>
    <w:rsid w:val="00B54386"/>
    <w:rsid w:val="00B54903"/>
    <w:rsid w:val="00B54FDA"/>
    <w:rsid w:val="00B55843"/>
    <w:rsid w:val="00B55B80"/>
    <w:rsid w:val="00B566D8"/>
    <w:rsid w:val="00B56737"/>
    <w:rsid w:val="00B5675D"/>
    <w:rsid w:val="00B56BFF"/>
    <w:rsid w:val="00B56DEF"/>
    <w:rsid w:val="00B56DF5"/>
    <w:rsid w:val="00B56DFE"/>
    <w:rsid w:val="00B60C4D"/>
    <w:rsid w:val="00B61A1F"/>
    <w:rsid w:val="00B62B37"/>
    <w:rsid w:val="00B63E66"/>
    <w:rsid w:val="00B64219"/>
    <w:rsid w:val="00B6467D"/>
    <w:rsid w:val="00B646B7"/>
    <w:rsid w:val="00B646DC"/>
    <w:rsid w:val="00B64E24"/>
    <w:rsid w:val="00B66525"/>
    <w:rsid w:val="00B66A7C"/>
    <w:rsid w:val="00B67AAA"/>
    <w:rsid w:val="00B70395"/>
    <w:rsid w:val="00B704F5"/>
    <w:rsid w:val="00B72311"/>
    <w:rsid w:val="00B74256"/>
    <w:rsid w:val="00B74ACA"/>
    <w:rsid w:val="00B75B5B"/>
    <w:rsid w:val="00B766AE"/>
    <w:rsid w:val="00B769DF"/>
    <w:rsid w:val="00B76CBA"/>
    <w:rsid w:val="00B76E22"/>
    <w:rsid w:val="00B77306"/>
    <w:rsid w:val="00B77F51"/>
    <w:rsid w:val="00B8122E"/>
    <w:rsid w:val="00B816B3"/>
    <w:rsid w:val="00B818E8"/>
    <w:rsid w:val="00B826D3"/>
    <w:rsid w:val="00B8287C"/>
    <w:rsid w:val="00B83167"/>
    <w:rsid w:val="00B833DD"/>
    <w:rsid w:val="00B83B5B"/>
    <w:rsid w:val="00B84414"/>
    <w:rsid w:val="00B84730"/>
    <w:rsid w:val="00B84941"/>
    <w:rsid w:val="00B8517D"/>
    <w:rsid w:val="00B8546A"/>
    <w:rsid w:val="00B85DDF"/>
    <w:rsid w:val="00B8686F"/>
    <w:rsid w:val="00B90BB4"/>
    <w:rsid w:val="00B91862"/>
    <w:rsid w:val="00B9193F"/>
    <w:rsid w:val="00B9213C"/>
    <w:rsid w:val="00B93610"/>
    <w:rsid w:val="00B93936"/>
    <w:rsid w:val="00B9397A"/>
    <w:rsid w:val="00B93A42"/>
    <w:rsid w:val="00B93ABC"/>
    <w:rsid w:val="00B93ED3"/>
    <w:rsid w:val="00B945B1"/>
    <w:rsid w:val="00B956E3"/>
    <w:rsid w:val="00B9587E"/>
    <w:rsid w:val="00B95F2E"/>
    <w:rsid w:val="00B9668C"/>
    <w:rsid w:val="00B969BD"/>
    <w:rsid w:val="00B96D34"/>
    <w:rsid w:val="00B971DD"/>
    <w:rsid w:val="00B971EB"/>
    <w:rsid w:val="00B972CF"/>
    <w:rsid w:val="00B97676"/>
    <w:rsid w:val="00BA0C6D"/>
    <w:rsid w:val="00BA0F35"/>
    <w:rsid w:val="00BA12E5"/>
    <w:rsid w:val="00BA17DF"/>
    <w:rsid w:val="00BA1895"/>
    <w:rsid w:val="00BA2F5F"/>
    <w:rsid w:val="00BA2F6A"/>
    <w:rsid w:val="00BA3250"/>
    <w:rsid w:val="00BA5507"/>
    <w:rsid w:val="00BA5C2E"/>
    <w:rsid w:val="00BA5C4A"/>
    <w:rsid w:val="00BA627C"/>
    <w:rsid w:val="00BA652D"/>
    <w:rsid w:val="00BA6D8B"/>
    <w:rsid w:val="00BA70BE"/>
    <w:rsid w:val="00BA74B2"/>
    <w:rsid w:val="00BA7641"/>
    <w:rsid w:val="00BA795F"/>
    <w:rsid w:val="00BB0ECA"/>
    <w:rsid w:val="00BB10DD"/>
    <w:rsid w:val="00BB19EC"/>
    <w:rsid w:val="00BB3B63"/>
    <w:rsid w:val="00BB3CC7"/>
    <w:rsid w:val="00BB3D7F"/>
    <w:rsid w:val="00BB4588"/>
    <w:rsid w:val="00BB6E68"/>
    <w:rsid w:val="00BB703D"/>
    <w:rsid w:val="00BB7049"/>
    <w:rsid w:val="00BB7638"/>
    <w:rsid w:val="00BC1494"/>
    <w:rsid w:val="00BC1DFF"/>
    <w:rsid w:val="00BC2391"/>
    <w:rsid w:val="00BC2E8F"/>
    <w:rsid w:val="00BC36F9"/>
    <w:rsid w:val="00BC3E83"/>
    <w:rsid w:val="00BC4199"/>
    <w:rsid w:val="00BC45F0"/>
    <w:rsid w:val="00BC5B68"/>
    <w:rsid w:val="00BC6077"/>
    <w:rsid w:val="00BC6876"/>
    <w:rsid w:val="00BC687D"/>
    <w:rsid w:val="00BC6EDE"/>
    <w:rsid w:val="00BC7B5E"/>
    <w:rsid w:val="00BD0910"/>
    <w:rsid w:val="00BD0E9E"/>
    <w:rsid w:val="00BD1EAC"/>
    <w:rsid w:val="00BD28F8"/>
    <w:rsid w:val="00BD2A00"/>
    <w:rsid w:val="00BD3346"/>
    <w:rsid w:val="00BD4046"/>
    <w:rsid w:val="00BD5068"/>
    <w:rsid w:val="00BD5593"/>
    <w:rsid w:val="00BD5C49"/>
    <w:rsid w:val="00BD6601"/>
    <w:rsid w:val="00BD6853"/>
    <w:rsid w:val="00BD6BBE"/>
    <w:rsid w:val="00BD7CE0"/>
    <w:rsid w:val="00BD7F4B"/>
    <w:rsid w:val="00BD7F97"/>
    <w:rsid w:val="00BE0AEE"/>
    <w:rsid w:val="00BE1473"/>
    <w:rsid w:val="00BE16C7"/>
    <w:rsid w:val="00BE2124"/>
    <w:rsid w:val="00BE2147"/>
    <w:rsid w:val="00BE2C7A"/>
    <w:rsid w:val="00BE48E3"/>
    <w:rsid w:val="00BE4EF7"/>
    <w:rsid w:val="00BE6A98"/>
    <w:rsid w:val="00BE6EF4"/>
    <w:rsid w:val="00BE74B9"/>
    <w:rsid w:val="00BF010A"/>
    <w:rsid w:val="00BF1DEC"/>
    <w:rsid w:val="00BF28F9"/>
    <w:rsid w:val="00BF2A0D"/>
    <w:rsid w:val="00BF2EA5"/>
    <w:rsid w:val="00BF35D2"/>
    <w:rsid w:val="00BF3897"/>
    <w:rsid w:val="00BF3919"/>
    <w:rsid w:val="00BF3CE9"/>
    <w:rsid w:val="00BF57E4"/>
    <w:rsid w:val="00BF674B"/>
    <w:rsid w:val="00BF6E10"/>
    <w:rsid w:val="00BF761F"/>
    <w:rsid w:val="00C00377"/>
    <w:rsid w:val="00C00479"/>
    <w:rsid w:val="00C00FC9"/>
    <w:rsid w:val="00C018FE"/>
    <w:rsid w:val="00C02004"/>
    <w:rsid w:val="00C0208C"/>
    <w:rsid w:val="00C0285E"/>
    <w:rsid w:val="00C0307F"/>
    <w:rsid w:val="00C0354B"/>
    <w:rsid w:val="00C05146"/>
    <w:rsid w:val="00C05D5E"/>
    <w:rsid w:val="00C0634D"/>
    <w:rsid w:val="00C06B9E"/>
    <w:rsid w:val="00C07104"/>
    <w:rsid w:val="00C074A5"/>
    <w:rsid w:val="00C07AA2"/>
    <w:rsid w:val="00C10371"/>
    <w:rsid w:val="00C10715"/>
    <w:rsid w:val="00C107FE"/>
    <w:rsid w:val="00C10BF6"/>
    <w:rsid w:val="00C11372"/>
    <w:rsid w:val="00C120B8"/>
    <w:rsid w:val="00C125F5"/>
    <w:rsid w:val="00C12698"/>
    <w:rsid w:val="00C128D8"/>
    <w:rsid w:val="00C129F3"/>
    <w:rsid w:val="00C13859"/>
    <w:rsid w:val="00C13CF2"/>
    <w:rsid w:val="00C14285"/>
    <w:rsid w:val="00C15BF1"/>
    <w:rsid w:val="00C16DD4"/>
    <w:rsid w:val="00C173E9"/>
    <w:rsid w:val="00C179F5"/>
    <w:rsid w:val="00C2008A"/>
    <w:rsid w:val="00C208F1"/>
    <w:rsid w:val="00C20DC5"/>
    <w:rsid w:val="00C216DF"/>
    <w:rsid w:val="00C21AB6"/>
    <w:rsid w:val="00C22DF6"/>
    <w:rsid w:val="00C2354F"/>
    <w:rsid w:val="00C236FD"/>
    <w:rsid w:val="00C23E15"/>
    <w:rsid w:val="00C24358"/>
    <w:rsid w:val="00C2475C"/>
    <w:rsid w:val="00C24BB7"/>
    <w:rsid w:val="00C24BEC"/>
    <w:rsid w:val="00C25202"/>
    <w:rsid w:val="00C25A33"/>
    <w:rsid w:val="00C263FA"/>
    <w:rsid w:val="00C26B4C"/>
    <w:rsid w:val="00C27186"/>
    <w:rsid w:val="00C2745B"/>
    <w:rsid w:val="00C2788A"/>
    <w:rsid w:val="00C303D0"/>
    <w:rsid w:val="00C30826"/>
    <w:rsid w:val="00C30ABC"/>
    <w:rsid w:val="00C3124D"/>
    <w:rsid w:val="00C33100"/>
    <w:rsid w:val="00C336CB"/>
    <w:rsid w:val="00C33A64"/>
    <w:rsid w:val="00C33CD2"/>
    <w:rsid w:val="00C34C44"/>
    <w:rsid w:val="00C35298"/>
    <w:rsid w:val="00C35BCD"/>
    <w:rsid w:val="00C360E4"/>
    <w:rsid w:val="00C361DC"/>
    <w:rsid w:val="00C36BF5"/>
    <w:rsid w:val="00C37229"/>
    <w:rsid w:val="00C372B2"/>
    <w:rsid w:val="00C40053"/>
    <w:rsid w:val="00C40639"/>
    <w:rsid w:val="00C4197B"/>
    <w:rsid w:val="00C42F63"/>
    <w:rsid w:val="00C45649"/>
    <w:rsid w:val="00C45A39"/>
    <w:rsid w:val="00C46566"/>
    <w:rsid w:val="00C47DE0"/>
    <w:rsid w:val="00C50802"/>
    <w:rsid w:val="00C50F92"/>
    <w:rsid w:val="00C5255D"/>
    <w:rsid w:val="00C529FC"/>
    <w:rsid w:val="00C53833"/>
    <w:rsid w:val="00C55BDF"/>
    <w:rsid w:val="00C57456"/>
    <w:rsid w:val="00C60598"/>
    <w:rsid w:val="00C619AD"/>
    <w:rsid w:val="00C61EE2"/>
    <w:rsid w:val="00C638C2"/>
    <w:rsid w:val="00C63AD3"/>
    <w:rsid w:val="00C64F1D"/>
    <w:rsid w:val="00C657CE"/>
    <w:rsid w:val="00C65F62"/>
    <w:rsid w:val="00C66B7E"/>
    <w:rsid w:val="00C67301"/>
    <w:rsid w:val="00C6743F"/>
    <w:rsid w:val="00C7038E"/>
    <w:rsid w:val="00C71218"/>
    <w:rsid w:val="00C71779"/>
    <w:rsid w:val="00C71AE3"/>
    <w:rsid w:val="00C71D6A"/>
    <w:rsid w:val="00C728D6"/>
    <w:rsid w:val="00C73F4D"/>
    <w:rsid w:val="00C74382"/>
    <w:rsid w:val="00C7496A"/>
    <w:rsid w:val="00C74B88"/>
    <w:rsid w:val="00C75AE1"/>
    <w:rsid w:val="00C760AC"/>
    <w:rsid w:val="00C76435"/>
    <w:rsid w:val="00C767AE"/>
    <w:rsid w:val="00C76A94"/>
    <w:rsid w:val="00C76DBE"/>
    <w:rsid w:val="00C76E40"/>
    <w:rsid w:val="00C7701B"/>
    <w:rsid w:val="00C777A0"/>
    <w:rsid w:val="00C77CFB"/>
    <w:rsid w:val="00C80141"/>
    <w:rsid w:val="00C80530"/>
    <w:rsid w:val="00C81DFC"/>
    <w:rsid w:val="00C82B9A"/>
    <w:rsid w:val="00C837E6"/>
    <w:rsid w:val="00C83FD8"/>
    <w:rsid w:val="00C84E83"/>
    <w:rsid w:val="00C858CF"/>
    <w:rsid w:val="00C859C8"/>
    <w:rsid w:val="00C864E2"/>
    <w:rsid w:val="00C86C25"/>
    <w:rsid w:val="00C900C5"/>
    <w:rsid w:val="00C9046A"/>
    <w:rsid w:val="00C90A34"/>
    <w:rsid w:val="00C90F6B"/>
    <w:rsid w:val="00C91073"/>
    <w:rsid w:val="00C91F08"/>
    <w:rsid w:val="00C92844"/>
    <w:rsid w:val="00C92EBC"/>
    <w:rsid w:val="00C933DA"/>
    <w:rsid w:val="00C93863"/>
    <w:rsid w:val="00C93A58"/>
    <w:rsid w:val="00C9448B"/>
    <w:rsid w:val="00C94877"/>
    <w:rsid w:val="00C94A1B"/>
    <w:rsid w:val="00C94D04"/>
    <w:rsid w:val="00C95530"/>
    <w:rsid w:val="00C957F3"/>
    <w:rsid w:val="00C95B79"/>
    <w:rsid w:val="00C95FBC"/>
    <w:rsid w:val="00C96DAE"/>
    <w:rsid w:val="00C9754E"/>
    <w:rsid w:val="00C97657"/>
    <w:rsid w:val="00CA034B"/>
    <w:rsid w:val="00CA090F"/>
    <w:rsid w:val="00CA1E14"/>
    <w:rsid w:val="00CA1F64"/>
    <w:rsid w:val="00CA2041"/>
    <w:rsid w:val="00CA2166"/>
    <w:rsid w:val="00CA21BD"/>
    <w:rsid w:val="00CA2657"/>
    <w:rsid w:val="00CA48A2"/>
    <w:rsid w:val="00CA4E03"/>
    <w:rsid w:val="00CA537A"/>
    <w:rsid w:val="00CA607E"/>
    <w:rsid w:val="00CA65E0"/>
    <w:rsid w:val="00CA6926"/>
    <w:rsid w:val="00CA6F77"/>
    <w:rsid w:val="00CA78A6"/>
    <w:rsid w:val="00CA7B74"/>
    <w:rsid w:val="00CA7FAD"/>
    <w:rsid w:val="00CB1CC5"/>
    <w:rsid w:val="00CB22A2"/>
    <w:rsid w:val="00CB274F"/>
    <w:rsid w:val="00CB3673"/>
    <w:rsid w:val="00CB3D61"/>
    <w:rsid w:val="00CB7B4E"/>
    <w:rsid w:val="00CC09AB"/>
    <w:rsid w:val="00CC0B42"/>
    <w:rsid w:val="00CC1A82"/>
    <w:rsid w:val="00CC28A7"/>
    <w:rsid w:val="00CC3A8C"/>
    <w:rsid w:val="00CC4012"/>
    <w:rsid w:val="00CC413B"/>
    <w:rsid w:val="00CC543A"/>
    <w:rsid w:val="00CC5E50"/>
    <w:rsid w:val="00CC66CB"/>
    <w:rsid w:val="00CC6DD2"/>
    <w:rsid w:val="00CC7F4D"/>
    <w:rsid w:val="00CD06A1"/>
    <w:rsid w:val="00CD07AA"/>
    <w:rsid w:val="00CD1722"/>
    <w:rsid w:val="00CD1BA5"/>
    <w:rsid w:val="00CD27C0"/>
    <w:rsid w:val="00CD3740"/>
    <w:rsid w:val="00CD43D3"/>
    <w:rsid w:val="00CD4F35"/>
    <w:rsid w:val="00CD5720"/>
    <w:rsid w:val="00CD6078"/>
    <w:rsid w:val="00CD60B8"/>
    <w:rsid w:val="00CD60B9"/>
    <w:rsid w:val="00CE0074"/>
    <w:rsid w:val="00CE04D2"/>
    <w:rsid w:val="00CE0EF8"/>
    <w:rsid w:val="00CE2BCE"/>
    <w:rsid w:val="00CE34E0"/>
    <w:rsid w:val="00CE409A"/>
    <w:rsid w:val="00CE5372"/>
    <w:rsid w:val="00CE58E5"/>
    <w:rsid w:val="00CE60B6"/>
    <w:rsid w:val="00CE6134"/>
    <w:rsid w:val="00CE69D3"/>
    <w:rsid w:val="00CF0EF5"/>
    <w:rsid w:val="00CF0F77"/>
    <w:rsid w:val="00CF0F8E"/>
    <w:rsid w:val="00CF2D2F"/>
    <w:rsid w:val="00CF30F0"/>
    <w:rsid w:val="00CF4DED"/>
    <w:rsid w:val="00CF5DB8"/>
    <w:rsid w:val="00CF74ED"/>
    <w:rsid w:val="00D0023B"/>
    <w:rsid w:val="00D01677"/>
    <w:rsid w:val="00D01E8B"/>
    <w:rsid w:val="00D02467"/>
    <w:rsid w:val="00D02F50"/>
    <w:rsid w:val="00D04085"/>
    <w:rsid w:val="00D044A9"/>
    <w:rsid w:val="00D048A0"/>
    <w:rsid w:val="00D052FA"/>
    <w:rsid w:val="00D0572B"/>
    <w:rsid w:val="00D05DFE"/>
    <w:rsid w:val="00D065E7"/>
    <w:rsid w:val="00D06C81"/>
    <w:rsid w:val="00D06FB0"/>
    <w:rsid w:val="00D07ED4"/>
    <w:rsid w:val="00D1004A"/>
    <w:rsid w:val="00D1078B"/>
    <w:rsid w:val="00D11162"/>
    <w:rsid w:val="00D1134E"/>
    <w:rsid w:val="00D1150B"/>
    <w:rsid w:val="00D12052"/>
    <w:rsid w:val="00D13F29"/>
    <w:rsid w:val="00D14156"/>
    <w:rsid w:val="00D14216"/>
    <w:rsid w:val="00D147B7"/>
    <w:rsid w:val="00D14A3C"/>
    <w:rsid w:val="00D1559D"/>
    <w:rsid w:val="00D21ABD"/>
    <w:rsid w:val="00D22180"/>
    <w:rsid w:val="00D222AE"/>
    <w:rsid w:val="00D24656"/>
    <w:rsid w:val="00D24BEF"/>
    <w:rsid w:val="00D250AC"/>
    <w:rsid w:val="00D25119"/>
    <w:rsid w:val="00D25506"/>
    <w:rsid w:val="00D26301"/>
    <w:rsid w:val="00D2771A"/>
    <w:rsid w:val="00D279BD"/>
    <w:rsid w:val="00D30C44"/>
    <w:rsid w:val="00D313F7"/>
    <w:rsid w:val="00D31A43"/>
    <w:rsid w:val="00D32195"/>
    <w:rsid w:val="00D32258"/>
    <w:rsid w:val="00D3260C"/>
    <w:rsid w:val="00D32670"/>
    <w:rsid w:val="00D32EA5"/>
    <w:rsid w:val="00D34385"/>
    <w:rsid w:val="00D34DA7"/>
    <w:rsid w:val="00D35714"/>
    <w:rsid w:val="00D3590F"/>
    <w:rsid w:val="00D35CEF"/>
    <w:rsid w:val="00D35ECA"/>
    <w:rsid w:val="00D3735B"/>
    <w:rsid w:val="00D375AE"/>
    <w:rsid w:val="00D37E7D"/>
    <w:rsid w:val="00D37E8B"/>
    <w:rsid w:val="00D40191"/>
    <w:rsid w:val="00D40362"/>
    <w:rsid w:val="00D404DD"/>
    <w:rsid w:val="00D405A0"/>
    <w:rsid w:val="00D437D0"/>
    <w:rsid w:val="00D43B15"/>
    <w:rsid w:val="00D4628A"/>
    <w:rsid w:val="00D46520"/>
    <w:rsid w:val="00D46F76"/>
    <w:rsid w:val="00D470AA"/>
    <w:rsid w:val="00D50C06"/>
    <w:rsid w:val="00D51717"/>
    <w:rsid w:val="00D51CB0"/>
    <w:rsid w:val="00D51F8D"/>
    <w:rsid w:val="00D5253E"/>
    <w:rsid w:val="00D525D0"/>
    <w:rsid w:val="00D52764"/>
    <w:rsid w:val="00D54C22"/>
    <w:rsid w:val="00D54E72"/>
    <w:rsid w:val="00D55015"/>
    <w:rsid w:val="00D556F1"/>
    <w:rsid w:val="00D55CE5"/>
    <w:rsid w:val="00D55E74"/>
    <w:rsid w:val="00D56B4F"/>
    <w:rsid w:val="00D6183E"/>
    <w:rsid w:val="00D62565"/>
    <w:rsid w:val="00D629FA"/>
    <w:rsid w:val="00D63078"/>
    <w:rsid w:val="00D639DA"/>
    <w:rsid w:val="00D63BDF"/>
    <w:rsid w:val="00D646DA"/>
    <w:rsid w:val="00D64C50"/>
    <w:rsid w:val="00D64F2B"/>
    <w:rsid w:val="00D65678"/>
    <w:rsid w:val="00D65D93"/>
    <w:rsid w:val="00D702C5"/>
    <w:rsid w:val="00D70A18"/>
    <w:rsid w:val="00D70E2B"/>
    <w:rsid w:val="00D70FDD"/>
    <w:rsid w:val="00D71D3F"/>
    <w:rsid w:val="00D72324"/>
    <w:rsid w:val="00D72414"/>
    <w:rsid w:val="00D72E0C"/>
    <w:rsid w:val="00D73687"/>
    <w:rsid w:val="00D739FE"/>
    <w:rsid w:val="00D73F6F"/>
    <w:rsid w:val="00D75026"/>
    <w:rsid w:val="00D758C8"/>
    <w:rsid w:val="00D75EA0"/>
    <w:rsid w:val="00D80940"/>
    <w:rsid w:val="00D80B54"/>
    <w:rsid w:val="00D8121E"/>
    <w:rsid w:val="00D820AB"/>
    <w:rsid w:val="00D82A15"/>
    <w:rsid w:val="00D82B85"/>
    <w:rsid w:val="00D83007"/>
    <w:rsid w:val="00D83109"/>
    <w:rsid w:val="00D84022"/>
    <w:rsid w:val="00D84AE3"/>
    <w:rsid w:val="00D84D6F"/>
    <w:rsid w:val="00D8504B"/>
    <w:rsid w:val="00D86672"/>
    <w:rsid w:val="00D901A6"/>
    <w:rsid w:val="00D904C1"/>
    <w:rsid w:val="00D9195A"/>
    <w:rsid w:val="00D94268"/>
    <w:rsid w:val="00D94AAE"/>
    <w:rsid w:val="00D95155"/>
    <w:rsid w:val="00D9523C"/>
    <w:rsid w:val="00D95671"/>
    <w:rsid w:val="00D95708"/>
    <w:rsid w:val="00D9615A"/>
    <w:rsid w:val="00D96A70"/>
    <w:rsid w:val="00D96E6C"/>
    <w:rsid w:val="00D96EE3"/>
    <w:rsid w:val="00D9769D"/>
    <w:rsid w:val="00D97DDF"/>
    <w:rsid w:val="00D97F6D"/>
    <w:rsid w:val="00DA1378"/>
    <w:rsid w:val="00DA1855"/>
    <w:rsid w:val="00DA245F"/>
    <w:rsid w:val="00DA331A"/>
    <w:rsid w:val="00DA3688"/>
    <w:rsid w:val="00DA390B"/>
    <w:rsid w:val="00DA5408"/>
    <w:rsid w:val="00DA5A09"/>
    <w:rsid w:val="00DA5CB5"/>
    <w:rsid w:val="00DB185A"/>
    <w:rsid w:val="00DB1A72"/>
    <w:rsid w:val="00DB1AB0"/>
    <w:rsid w:val="00DB21D4"/>
    <w:rsid w:val="00DB38C9"/>
    <w:rsid w:val="00DB4442"/>
    <w:rsid w:val="00DB4D49"/>
    <w:rsid w:val="00DB5F31"/>
    <w:rsid w:val="00DB61D2"/>
    <w:rsid w:val="00DB7016"/>
    <w:rsid w:val="00DB7569"/>
    <w:rsid w:val="00DB7CFB"/>
    <w:rsid w:val="00DC1B98"/>
    <w:rsid w:val="00DC23F6"/>
    <w:rsid w:val="00DC271A"/>
    <w:rsid w:val="00DC288F"/>
    <w:rsid w:val="00DC3E9D"/>
    <w:rsid w:val="00DC45A4"/>
    <w:rsid w:val="00DC487B"/>
    <w:rsid w:val="00DC4D39"/>
    <w:rsid w:val="00DC4D49"/>
    <w:rsid w:val="00DC5350"/>
    <w:rsid w:val="00DC647E"/>
    <w:rsid w:val="00DC7D03"/>
    <w:rsid w:val="00DD0B4D"/>
    <w:rsid w:val="00DD15EF"/>
    <w:rsid w:val="00DD2329"/>
    <w:rsid w:val="00DD242A"/>
    <w:rsid w:val="00DD2586"/>
    <w:rsid w:val="00DD2EB8"/>
    <w:rsid w:val="00DD3C74"/>
    <w:rsid w:val="00DD3C8E"/>
    <w:rsid w:val="00DD4013"/>
    <w:rsid w:val="00DD4756"/>
    <w:rsid w:val="00DD5030"/>
    <w:rsid w:val="00DD6515"/>
    <w:rsid w:val="00DD6C21"/>
    <w:rsid w:val="00DE043E"/>
    <w:rsid w:val="00DE0E7B"/>
    <w:rsid w:val="00DE129D"/>
    <w:rsid w:val="00DE148E"/>
    <w:rsid w:val="00DE1A3C"/>
    <w:rsid w:val="00DE2F17"/>
    <w:rsid w:val="00DE33B3"/>
    <w:rsid w:val="00DE36A8"/>
    <w:rsid w:val="00DE36CE"/>
    <w:rsid w:val="00DE43F5"/>
    <w:rsid w:val="00DE52EE"/>
    <w:rsid w:val="00DE5C35"/>
    <w:rsid w:val="00DE627F"/>
    <w:rsid w:val="00DE6389"/>
    <w:rsid w:val="00DE6524"/>
    <w:rsid w:val="00DE6898"/>
    <w:rsid w:val="00DE77E5"/>
    <w:rsid w:val="00DF040D"/>
    <w:rsid w:val="00DF0864"/>
    <w:rsid w:val="00DF0F07"/>
    <w:rsid w:val="00DF0F46"/>
    <w:rsid w:val="00DF138C"/>
    <w:rsid w:val="00DF218A"/>
    <w:rsid w:val="00DF21D7"/>
    <w:rsid w:val="00DF3354"/>
    <w:rsid w:val="00DF43CC"/>
    <w:rsid w:val="00DF6DEA"/>
    <w:rsid w:val="00E00C19"/>
    <w:rsid w:val="00E01008"/>
    <w:rsid w:val="00E03315"/>
    <w:rsid w:val="00E0389B"/>
    <w:rsid w:val="00E03D04"/>
    <w:rsid w:val="00E03E2D"/>
    <w:rsid w:val="00E04865"/>
    <w:rsid w:val="00E04A46"/>
    <w:rsid w:val="00E05369"/>
    <w:rsid w:val="00E05729"/>
    <w:rsid w:val="00E05A9B"/>
    <w:rsid w:val="00E07FDC"/>
    <w:rsid w:val="00E100D0"/>
    <w:rsid w:val="00E1081A"/>
    <w:rsid w:val="00E11614"/>
    <w:rsid w:val="00E11A07"/>
    <w:rsid w:val="00E11CFF"/>
    <w:rsid w:val="00E13D23"/>
    <w:rsid w:val="00E13F51"/>
    <w:rsid w:val="00E145D6"/>
    <w:rsid w:val="00E15B22"/>
    <w:rsid w:val="00E160A1"/>
    <w:rsid w:val="00E169E8"/>
    <w:rsid w:val="00E16B09"/>
    <w:rsid w:val="00E17591"/>
    <w:rsid w:val="00E207F1"/>
    <w:rsid w:val="00E20E44"/>
    <w:rsid w:val="00E216FE"/>
    <w:rsid w:val="00E219D2"/>
    <w:rsid w:val="00E21B9D"/>
    <w:rsid w:val="00E2243E"/>
    <w:rsid w:val="00E22693"/>
    <w:rsid w:val="00E22935"/>
    <w:rsid w:val="00E22B17"/>
    <w:rsid w:val="00E23122"/>
    <w:rsid w:val="00E24949"/>
    <w:rsid w:val="00E249D0"/>
    <w:rsid w:val="00E24B87"/>
    <w:rsid w:val="00E25C32"/>
    <w:rsid w:val="00E25CFF"/>
    <w:rsid w:val="00E26217"/>
    <w:rsid w:val="00E27040"/>
    <w:rsid w:val="00E277D7"/>
    <w:rsid w:val="00E305A1"/>
    <w:rsid w:val="00E30F70"/>
    <w:rsid w:val="00E31CC3"/>
    <w:rsid w:val="00E3346C"/>
    <w:rsid w:val="00E34F54"/>
    <w:rsid w:val="00E35E6A"/>
    <w:rsid w:val="00E3653A"/>
    <w:rsid w:val="00E36C11"/>
    <w:rsid w:val="00E3783D"/>
    <w:rsid w:val="00E4160A"/>
    <w:rsid w:val="00E41BBB"/>
    <w:rsid w:val="00E41BEF"/>
    <w:rsid w:val="00E41DD5"/>
    <w:rsid w:val="00E43442"/>
    <w:rsid w:val="00E44DC5"/>
    <w:rsid w:val="00E450C2"/>
    <w:rsid w:val="00E471D5"/>
    <w:rsid w:val="00E502F5"/>
    <w:rsid w:val="00E519A2"/>
    <w:rsid w:val="00E52258"/>
    <w:rsid w:val="00E52495"/>
    <w:rsid w:val="00E54419"/>
    <w:rsid w:val="00E54B6E"/>
    <w:rsid w:val="00E54F23"/>
    <w:rsid w:val="00E55E22"/>
    <w:rsid w:val="00E57296"/>
    <w:rsid w:val="00E611A0"/>
    <w:rsid w:val="00E6191A"/>
    <w:rsid w:val="00E61A73"/>
    <w:rsid w:val="00E61AD6"/>
    <w:rsid w:val="00E6254D"/>
    <w:rsid w:val="00E62643"/>
    <w:rsid w:val="00E6298F"/>
    <w:rsid w:val="00E6372C"/>
    <w:rsid w:val="00E63E5A"/>
    <w:rsid w:val="00E64080"/>
    <w:rsid w:val="00E649DC"/>
    <w:rsid w:val="00E65F2E"/>
    <w:rsid w:val="00E66224"/>
    <w:rsid w:val="00E663EC"/>
    <w:rsid w:val="00E6696C"/>
    <w:rsid w:val="00E66B65"/>
    <w:rsid w:val="00E66DD5"/>
    <w:rsid w:val="00E67113"/>
    <w:rsid w:val="00E67B76"/>
    <w:rsid w:val="00E709F6"/>
    <w:rsid w:val="00E70B15"/>
    <w:rsid w:val="00E71F31"/>
    <w:rsid w:val="00E726CB"/>
    <w:rsid w:val="00E75EA0"/>
    <w:rsid w:val="00E763A7"/>
    <w:rsid w:val="00E76D8C"/>
    <w:rsid w:val="00E770D0"/>
    <w:rsid w:val="00E77564"/>
    <w:rsid w:val="00E805F2"/>
    <w:rsid w:val="00E81E0E"/>
    <w:rsid w:val="00E8233C"/>
    <w:rsid w:val="00E82746"/>
    <w:rsid w:val="00E82E8D"/>
    <w:rsid w:val="00E83AD0"/>
    <w:rsid w:val="00E84446"/>
    <w:rsid w:val="00E84565"/>
    <w:rsid w:val="00E851C7"/>
    <w:rsid w:val="00E85591"/>
    <w:rsid w:val="00E85FB1"/>
    <w:rsid w:val="00E86077"/>
    <w:rsid w:val="00E86C6E"/>
    <w:rsid w:val="00E87467"/>
    <w:rsid w:val="00E87515"/>
    <w:rsid w:val="00E87D8C"/>
    <w:rsid w:val="00E87F9E"/>
    <w:rsid w:val="00E9108B"/>
    <w:rsid w:val="00E910A7"/>
    <w:rsid w:val="00E91768"/>
    <w:rsid w:val="00E92A69"/>
    <w:rsid w:val="00E92CB9"/>
    <w:rsid w:val="00E9336C"/>
    <w:rsid w:val="00E93ECB"/>
    <w:rsid w:val="00E94115"/>
    <w:rsid w:val="00E94A41"/>
    <w:rsid w:val="00E95B36"/>
    <w:rsid w:val="00E978F6"/>
    <w:rsid w:val="00EA0606"/>
    <w:rsid w:val="00EA4BFA"/>
    <w:rsid w:val="00EA4CDB"/>
    <w:rsid w:val="00EA537E"/>
    <w:rsid w:val="00EA5953"/>
    <w:rsid w:val="00EA64B7"/>
    <w:rsid w:val="00EA72CF"/>
    <w:rsid w:val="00EB0EA8"/>
    <w:rsid w:val="00EB14C2"/>
    <w:rsid w:val="00EB22FB"/>
    <w:rsid w:val="00EB2377"/>
    <w:rsid w:val="00EB2682"/>
    <w:rsid w:val="00EB26F2"/>
    <w:rsid w:val="00EB34FF"/>
    <w:rsid w:val="00EB4EAA"/>
    <w:rsid w:val="00EB54D4"/>
    <w:rsid w:val="00EB5B3E"/>
    <w:rsid w:val="00EB5D54"/>
    <w:rsid w:val="00EB7194"/>
    <w:rsid w:val="00EB77F6"/>
    <w:rsid w:val="00EB7B29"/>
    <w:rsid w:val="00EB7E5E"/>
    <w:rsid w:val="00EC0E83"/>
    <w:rsid w:val="00EC179A"/>
    <w:rsid w:val="00EC23FA"/>
    <w:rsid w:val="00EC2860"/>
    <w:rsid w:val="00EC3EEF"/>
    <w:rsid w:val="00EC4098"/>
    <w:rsid w:val="00EC480D"/>
    <w:rsid w:val="00EC5A2D"/>
    <w:rsid w:val="00EC5D83"/>
    <w:rsid w:val="00EC64AB"/>
    <w:rsid w:val="00EC732E"/>
    <w:rsid w:val="00EC7E12"/>
    <w:rsid w:val="00ED0070"/>
    <w:rsid w:val="00ED05A2"/>
    <w:rsid w:val="00ED0825"/>
    <w:rsid w:val="00ED0F03"/>
    <w:rsid w:val="00ED1127"/>
    <w:rsid w:val="00ED1653"/>
    <w:rsid w:val="00ED1943"/>
    <w:rsid w:val="00ED1EC1"/>
    <w:rsid w:val="00ED2E12"/>
    <w:rsid w:val="00ED3D57"/>
    <w:rsid w:val="00ED4287"/>
    <w:rsid w:val="00ED4D9C"/>
    <w:rsid w:val="00ED4EB7"/>
    <w:rsid w:val="00ED5BC6"/>
    <w:rsid w:val="00ED64E5"/>
    <w:rsid w:val="00ED6552"/>
    <w:rsid w:val="00ED7133"/>
    <w:rsid w:val="00ED717E"/>
    <w:rsid w:val="00ED7BAD"/>
    <w:rsid w:val="00ED7D87"/>
    <w:rsid w:val="00EE0C2A"/>
    <w:rsid w:val="00EE1CF3"/>
    <w:rsid w:val="00EE2CB5"/>
    <w:rsid w:val="00EE3031"/>
    <w:rsid w:val="00EE3D48"/>
    <w:rsid w:val="00EE507C"/>
    <w:rsid w:val="00EE61F2"/>
    <w:rsid w:val="00EE6522"/>
    <w:rsid w:val="00EE6CD5"/>
    <w:rsid w:val="00EE7045"/>
    <w:rsid w:val="00EE716A"/>
    <w:rsid w:val="00EE718A"/>
    <w:rsid w:val="00EE7725"/>
    <w:rsid w:val="00EE7782"/>
    <w:rsid w:val="00EE7F4C"/>
    <w:rsid w:val="00EF07B1"/>
    <w:rsid w:val="00EF144C"/>
    <w:rsid w:val="00EF1661"/>
    <w:rsid w:val="00EF1E22"/>
    <w:rsid w:val="00EF257C"/>
    <w:rsid w:val="00EF2B99"/>
    <w:rsid w:val="00EF576D"/>
    <w:rsid w:val="00EF5A3B"/>
    <w:rsid w:val="00EF7A56"/>
    <w:rsid w:val="00EF7A88"/>
    <w:rsid w:val="00F00B9C"/>
    <w:rsid w:val="00F00BA9"/>
    <w:rsid w:val="00F01023"/>
    <w:rsid w:val="00F01A26"/>
    <w:rsid w:val="00F01D6E"/>
    <w:rsid w:val="00F0235A"/>
    <w:rsid w:val="00F02F32"/>
    <w:rsid w:val="00F03106"/>
    <w:rsid w:val="00F038EF"/>
    <w:rsid w:val="00F04F18"/>
    <w:rsid w:val="00F05554"/>
    <w:rsid w:val="00F057C0"/>
    <w:rsid w:val="00F05CDD"/>
    <w:rsid w:val="00F066BB"/>
    <w:rsid w:val="00F06B2C"/>
    <w:rsid w:val="00F07373"/>
    <w:rsid w:val="00F0787E"/>
    <w:rsid w:val="00F07CAC"/>
    <w:rsid w:val="00F07CC2"/>
    <w:rsid w:val="00F10253"/>
    <w:rsid w:val="00F10CAD"/>
    <w:rsid w:val="00F10E31"/>
    <w:rsid w:val="00F10E96"/>
    <w:rsid w:val="00F10F54"/>
    <w:rsid w:val="00F10F64"/>
    <w:rsid w:val="00F11FF8"/>
    <w:rsid w:val="00F12665"/>
    <w:rsid w:val="00F14720"/>
    <w:rsid w:val="00F14CDF"/>
    <w:rsid w:val="00F158E4"/>
    <w:rsid w:val="00F16072"/>
    <w:rsid w:val="00F21B9B"/>
    <w:rsid w:val="00F21CE7"/>
    <w:rsid w:val="00F22A06"/>
    <w:rsid w:val="00F22FAE"/>
    <w:rsid w:val="00F23AAB"/>
    <w:rsid w:val="00F24FC8"/>
    <w:rsid w:val="00F24FD4"/>
    <w:rsid w:val="00F25EBC"/>
    <w:rsid w:val="00F26166"/>
    <w:rsid w:val="00F2676F"/>
    <w:rsid w:val="00F27012"/>
    <w:rsid w:val="00F275D1"/>
    <w:rsid w:val="00F30C52"/>
    <w:rsid w:val="00F31C33"/>
    <w:rsid w:val="00F32256"/>
    <w:rsid w:val="00F3257C"/>
    <w:rsid w:val="00F3298E"/>
    <w:rsid w:val="00F3308F"/>
    <w:rsid w:val="00F34D6F"/>
    <w:rsid w:val="00F358A9"/>
    <w:rsid w:val="00F35AF6"/>
    <w:rsid w:val="00F35D8D"/>
    <w:rsid w:val="00F36111"/>
    <w:rsid w:val="00F36F90"/>
    <w:rsid w:val="00F37211"/>
    <w:rsid w:val="00F37A6F"/>
    <w:rsid w:val="00F40948"/>
    <w:rsid w:val="00F40D84"/>
    <w:rsid w:val="00F41154"/>
    <w:rsid w:val="00F42DA2"/>
    <w:rsid w:val="00F42DAB"/>
    <w:rsid w:val="00F4364E"/>
    <w:rsid w:val="00F45118"/>
    <w:rsid w:val="00F46108"/>
    <w:rsid w:val="00F47584"/>
    <w:rsid w:val="00F47DFD"/>
    <w:rsid w:val="00F504AD"/>
    <w:rsid w:val="00F51177"/>
    <w:rsid w:val="00F5146D"/>
    <w:rsid w:val="00F51A79"/>
    <w:rsid w:val="00F52799"/>
    <w:rsid w:val="00F53920"/>
    <w:rsid w:val="00F53B8C"/>
    <w:rsid w:val="00F54C88"/>
    <w:rsid w:val="00F55771"/>
    <w:rsid w:val="00F55FF6"/>
    <w:rsid w:val="00F569CB"/>
    <w:rsid w:val="00F60325"/>
    <w:rsid w:val="00F60AA8"/>
    <w:rsid w:val="00F61D3B"/>
    <w:rsid w:val="00F62CDA"/>
    <w:rsid w:val="00F62EDC"/>
    <w:rsid w:val="00F63B84"/>
    <w:rsid w:val="00F64625"/>
    <w:rsid w:val="00F64C05"/>
    <w:rsid w:val="00F64D46"/>
    <w:rsid w:val="00F65F8D"/>
    <w:rsid w:val="00F66209"/>
    <w:rsid w:val="00F67A00"/>
    <w:rsid w:val="00F70662"/>
    <w:rsid w:val="00F706AA"/>
    <w:rsid w:val="00F7169C"/>
    <w:rsid w:val="00F72F84"/>
    <w:rsid w:val="00F74C65"/>
    <w:rsid w:val="00F75058"/>
    <w:rsid w:val="00F7569B"/>
    <w:rsid w:val="00F75A67"/>
    <w:rsid w:val="00F75AAB"/>
    <w:rsid w:val="00F76BF6"/>
    <w:rsid w:val="00F77031"/>
    <w:rsid w:val="00F773E0"/>
    <w:rsid w:val="00F77A5A"/>
    <w:rsid w:val="00F803D9"/>
    <w:rsid w:val="00F810BB"/>
    <w:rsid w:val="00F81C93"/>
    <w:rsid w:val="00F8208A"/>
    <w:rsid w:val="00F82CDD"/>
    <w:rsid w:val="00F833FD"/>
    <w:rsid w:val="00F83F17"/>
    <w:rsid w:val="00F84024"/>
    <w:rsid w:val="00F84233"/>
    <w:rsid w:val="00F84364"/>
    <w:rsid w:val="00F844AB"/>
    <w:rsid w:val="00F8578E"/>
    <w:rsid w:val="00F86961"/>
    <w:rsid w:val="00F87EFB"/>
    <w:rsid w:val="00F9030A"/>
    <w:rsid w:val="00F903D3"/>
    <w:rsid w:val="00F90960"/>
    <w:rsid w:val="00F90E7C"/>
    <w:rsid w:val="00F91246"/>
    <w:rsid w:val="00F91489"/>
    <w:rsid w:val="00F92597"/>
    <w:rsid w:val="00F92862"/>
    <w:rsid w:val="00F93AED"/>
    <w:rsid w:val="00F93CEE"/>
    <w:rsid w:val="00F94486"/>
    <w:rsid w:val="00F949C0"/>
    <w:rsid w:val="00F94A7C"/>
    <w:rsid w:val="00F951C5"/>
    <w:rsid w:val="00F95AEB"/>
    <w:rsid w:val="00F9653C"/>
    <w:rsid w:val="00F96D3A"/>
    <w:rsid w:val="00F973B8"/>
    <w:rsid w:val="00F97FF6"/>
    <w:rsid w:val="00FA0483"/>
    <w:rsid w:val="00FA0BDD"/>
    <w:rsid w:val="00FA1A03"/>
    <w:rsid w:val="00FA1A85"/>
    <w:rsid w:val="00FA20C9"/>
    <w:rsid w:val="00FA2256"/>
    <w:rsid w:val="00FA33F5"/>
    <w:rsid w:val="00FA3811"/>
    <w:rsid w:val="00FA41AB"/>
    <w:rsid w:val="00FA44B4"/>
    <w:rsid w:val="00FA512D"/>
    <w:rsid w:val="00FA6A93"/>
    <w:rsid w:val="00FA6C87"/>
    <w:rsid w:val="00FA7B33"/>
    <w:rsid w:val="00FA7BED"/>
    <w:rsid w:val="00FB1537"/>
    <w:rsid w:val="00FB168E"/>
    <w:rsid w:val="00FB17F6"/>
    <w:rsid w:val="00FB1F4A"/>
    <w:rsid w:val="00FB25F9"/>
    <w:rsid w:val="00FB2954"/>
    <w:rsid w:val="00FB33C3"/>
    <w:rsid w:val="00FB34C0"/>
    <w:rsid w:val="00FB4320"/>
    <w:rsid w:val="00FB59AE"/>
    <w:rsid w:val="00FB5E10"/>
    <w:rsid w:val="00FB77DF"/>
    <w:rsid w:val="00FB7B0C"/>
    <w:rsid w:val="00FC0AFA"/>
    <w:rsid w:val="00FC0F27"/>
    <w:rsid w:val="00FC11AE"/>
    <w:rsid w:val="00FC153C"/>
    <w:rsid w:val="00FC1710"/>
    <w:rsid w:val="00FC2E53"/>
    <w:rsid w:val="00FC3686"/>
    <w:rsid w:val="00FC39AA"/>
    <w:rsid w:val="00FC3A0B"/>
    <w:rsid w:val="00FC3AF4"/>
    <w:rsid w:val="00FC3B57"/>
    <w:rsid w:val="00FC444F"/>
    <w:rsid w:val="00FC49AB"/>
    <w:rsid w:val="00FC5974"/>
    <w:rsid w:val="00FC5F7C"/>
    <w:rsid w:val="00FC6541"/>
    <w:rsid w:val="00FC6B4B"/>
    <w:rsid w:val="00FC7487"/>
    <w:rsid w:val="00FC794A"/>
    <w:rsid w:val="00FC7FCF"/>
    <w:rsid w:val="00FD08F7"/>
    <w:rsid w:val="00FD0E54"/>
    <w:rsid w:val="00FD1953"/>
    <w:rsid w:val="00FD1C03"/>
    <w:rsid w:val="00FD1E59"/>
    <w:rsid w:val="00FD227D"/>
    <w:rsid w:val="00FD2EC8"/>
    <w:rsid w:val="00FD3B05"/>
    <w:rsid w:val="00FD59B3"/>
    <w:rsid w:val="00FD61A2"/>
    <w:rsid w:val="00FD64F2"/>
    <w:rsid w:val="00FD6B84"/>
    <w:rsid w:val="00FD7825"/>
    <w:rsid w:val="00FD7D57"/>
    <w:rsid w:val="00FE00AE"/>
    <w:rsid w:val="00FE05D7"/>
    <w:rsid w:val="00FE068A"/>
    <w:rsid w:val="00FE0967"/>
    <w:rsid w:val="00FE0A96"/>
    <w:rsid w:val="00FE112B"/>
    <w:rsid w:val="00FE13DA"/>
    <w:rsid w:val="00FE2122"/>
    <w:rsid w:val="00FE2187"/>
    <w:rsid w:val="00FE230B"/>
    <w:rsid w:val="00FE2AFD"/>
    <w:rsid w:val="00FE342C"/>
    <w:rsid w:val="00FE364D"/>
    <w:rsid w:val="00FE4852"/>
    <w:rsid w:val="00FE4A69"/>
    <w:rsid w:val="00FE4B71"/>
    <w:rsid w:val="00FE4F0D"/>
    <w:rsid w:val="00FE628F"/>
    <w:rsid w:val="00FE65EA"/>
    <w:rsid w:val="00FF008F"/>
    <w:rsid w:val="00FF2B27"/>
    <w:rsid w:val="00FF305D"/>
    <w:rsid w:val="00FF33D1"/>
    <w:rsid w:val="00FF36A5"/>
    <w:rsid w:val="00FF39F0"/>
    <w:rsid w:val="00FF3D93"/>
    <w:rsid w:val="00FF3E76"/>
    <w:rsid w:val="00FF3F95"/>
    <w:rsid w:val="00FF5744"/>
    <w:rsid w:val="00FF59E0"/>
    <w:rsid w:val="00FF6766"/>
    <w:rsid w:val="00FF6CF4"/>
    <w:rsid w:val="00FF799D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1629]" strokecolor="none [1629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817"/>
  </w:style>
  <w:style w:type="paragraph" w:styleId="1">
    <w:name w:val="heading 1"/>
    <w:basedOn w:val="a"/>
    <w:next w:val="a"/>
    <w:qFormat/>
    <w:rsid w:val="006A0817"/>
    <w:pPr>
      <w:keepNext/>
      <w:outlineLvl w:val="0"/>
    </w:pPr>
    <w:rPr>
      <w:rFonts w:ascii="Arial" w:hAnsi="Arial"/>
      <w:b/>
      <w:i/>
      <w:sz w:val="24"/>
    </w:rPr>
  </w:style>
  <w:style w:type="paragraph" w:styleId="2">
    <w:name w:val="heading 2"/>
    <w:basedOn w:val="a"/>
    <w:next w:val="a"/>
    <w:link w:val="20"/>
    <w:qFormat/>
    <w:rsid w:val="006A0817"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6A0817"/>
    <w:pPr>
      <w:keepNext/>
      <w:spacing w:before="40" w:after="40"/>
      <w:outlineLvl w:val="2"/>
    </w:pPr>
    <w:rPr>
      <w:rFonts w:ascii="Arial" w:hAnsi="Arial"/>
      <w:b/>
      <w:sz w:val="23"/>
    </w:rPr>
  </w:style>
  <w:style w:type="paragraph" w:styleId="4">
    <w:name w:val="heading 4"/>
    <w:basedOn w:val="a"/>
    <w:next w:val="a"/>
    <w:qFormat/>
    <w:rsid w:val="006A0817"/>
    <w:pPr>
      <w:keepNext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6A0817"/>
    <w:pPr>
      <w:keepNext/>
      <w:ind w:left="-57" w:right="-57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rsid w:val="006A0817"/>
    <w:pPr>
      <w:keepNext/>
      <w:spacing w:before="40" w:after="40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qFormat/>
    <w:rsid w:val="006A0817"/>
    <w:pPr>
      <w:keepNext/>
      <w:spacing w:line="220" w:lineRule="exact"/>
      <w:ind w:left="-57" w:right="-57"/>
      <w:jc w:val="center"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qFormat/>
    <w:rsid w:val="006A0817"/>
    <w:pPr>
      <w:keepNext/>
      <w:jc w:val="center"/>
      <w:outlineLvl w:val="7"/>
    </w:pPr>
    <w:rPr>
      <w:rFonts w:ascii="Arial" w:hAnsi="Arial"/>
      <w:b/>
      <w:caps/>
      <w:sz w:val="24"/>
    </w:rPr>
  </w:style>
  <w:style w:type="paragraph" w:styleId="9">
    <w:name w:val="heading 9"/>
    <w:basedOn w:val="a"/>
    <w:next w:val="a"/>
    <w:qFormat/>
    <w:rsid w:val="006A0817"/>
    <w:pPr>
      <w:keepNext/>
      <w:spacing w:before="40" w:after="40"/>
      <w:ind w:left="176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081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A081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A0817"/>
  </w:style>
  <w:style w:type="paragraph" w:styleId="a6">
    <w:name w:val="Body Text"/>
    <w:basedOn w:val="a"/>
    <w:link w:val="a7"/>
    <w:rsid w:val="006A0817"/>
    <w:pPr>
      <w:jc w:val="center"/>
    </w:pPr>
    <w:rPr>
      <w:rFonts w:ascii="Arial" w:hAnsi="Arial"/>
      <w:b/>
      <w:sz w:val="22"/>
    </w:rPr>
  </w:style>
  <w:style w:type="paragraph" w:styleId="a8">
    <w:name w:val="footnote text"/>
    <w:basedOn w:val="a"/>
    <w:semiHidden/>
    <w:rsid w:val="006A0817"/>
  </w:style>
  <w:style w:type="character" w:styleId="a9">
    <w:name w:val="footnote reference"/>
    <w:basedOn w:val="a0"/>
    <w:semiHidden/>
    <w:rsid w:val="006A0817"/>
    <w:rPr>
      <w:vertAlign w:val="superscript"/>
    </w:rPr>
  </w:style>
  <w:style w:type="paragraph" w:styleId="aa">
    <w:name w:val="Body Text Indent"/>
    <w:basedOn w:val="a"/>
    <w:rsid w:val="006A0817"/>
    <w:pPr>
      <w:ind w:firstLine="567"/>
    </w:pPr>
    <w:rPr>
      <w:rFonts w:ascii="Arial" w:hAnsi="Arial"/>
      <w:sz w:val="24"/>
    </w:rPr>
  </w:style>
  <w:style w:type="paragraph" w:customStyle="1" w:styleId="ab">
    <w:name w:val="Текст в таблице"/>
    <w:basedOn w:val="a"/>
    <w:rsid w:val="006A0817"/>
    <w:rPr>
      <w:rFonts w:ascii="Arial" w:hAnsi="Arial"/>
      <w:sz w:val="24"/>
    </w:rPr>
  </w:style>
  <w:style w:type="paragraph" w:customStyle="1" w:styleId="ac">
    <w:name w:val="Сноска"/>
    <w:basedOn w:val="a"/>
    <w:rsid w:val="006A0817"/>
    <w:pPr>
      <w:jc w:val="both"/>
    </w:pPr>
    <w:rPr>
      <w:i/>
      <w:sz w:val="24"/>
    </w:rPr>
  </w:style>
  <w:style w:type="paragraph" w:styleId="21">
    <w:name w:val="Body Text Indent 2"/>
    <w:basedOn w:val="a"/>
    <w:rsid w:val="006A0817"/>
    <w:pPr>
      <w:ind w:firstLine="709"/>
      <w:jc w:val="both"/>
    </w:pPr>
    <w:rPr>
      <w:rFonts w:ascii="Arial" w:hAnsi="Arial"/>
      <w:sz w:val="28"/>
    </w:rPr>
  </w:style>
  <w:style w:type="paragraph" w:styleId="22">
    <w:name w:val="Body Text 2"/>
    <w:basedOn w:val="a"/>
    <w:rsid w:val="006A0817"/>
    <w:pPr>
      <w:spacing w:after="120" w:line="480" w:lineRule="auto"/>
    </w:pPr>
  </w:style>
  <w:style w:type="paragraph" w:styleId="30">
    <w:name w:val="Body Text 3"/>
    <w:basedOn w:val="a"/>
    <w:rsid w:val="006A0817"/>
    <w:pPr>
      <w:jc w:val="both"/>
    </w:pPr>
    <w:rPr>
      <w:rFonts w:ascii="Arial" w:hAnsi="Arial" w:cs="Arial"/>
    </w:rPr>
  </w:style>
  <w:style w:type="paragraph" w:styleId="ad">
    <w:name w:val="Document Map"/>
    <w:basedOn w:val="a"/>
    <w:semiHidden/>
    <w:rsid w:val="006A0817"/>
    <w:pPr>
      <w:shd w:val="clear" w:color="auto" w:fill="000080"/>
      <w:ind w:firstLine="709"/>
      <w:jc w:val="both"/>
    </w:pPr>
    <w:rPr>
      <w:rFonts w:ascii="Tahoma" w:hAnsi="Tahoma"/>
      <w:sz w:val="28"/>
    </w:rPr>
  </w:style>
  <w:style w:type="paragraph" w:customStyle="1" w:styleId="-1">
    <w:name w:val="абзац-1"/>
    <w:basedOn w:val="a"/>
    <w:rsid w:val="006A0817"/>
    <w:pPr>
      <w:spacing w:line="360" w:lineRule="auto"/>
      <w:ind w:firstLine="709"/>
    </w:pPr>
    <w:rPr>
      <w:sz w:val="24"/>
    </w:rPr>
  </w:style>
  <w:style w:type="paragraph" w:customStyle="1" w:styleId="xl24">
    <w:name w:val="xl24"/>
    <w:basedOn w:val="a"/>
    <w:rsid w:val="006A081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6A0817"/>
    <w:pP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a"/>
    <w:rsid w:val="006A0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9"/>
      <w:szCs w:val="19"/>
    </w:rPr>
  </w:style>
  <w:style w:type="paragraph" w:customStyle="1" w:styleId="xl27">
    <w:name w:val="xl27"/>
    <w:basedOn w:val="a"/>
    <w:rsid w:val="006A0817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9"/>
      <w:szCs w:val="19"/>
    </w:rPr>
  </w:style>
  <w:style w:type="paragraph" w:customStyle="1" w:styleId="xl28">
    <w:name w:val="xl28"/>
    <w:basedOn w:val="a"/>
    <w:rsid w:val="006A0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9"/>
      <w:szCs w:val="19"/>
    </w:rPr>
  </w:style>
  <w:style w:type="paragraph" w:customStyle="1" w:styleId="xl29">
    <w:name w:val="xl29"/>
    <w:basedOn w:val="a"/>
    <w:rsid w:val="006A0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9"/>
      <w:szCs w:val="19"/>
    </w:rPr>
  </w:style>
  <w:style w:type="paragraph" w:styleId="ae">
    <w:name w:val="endnote text"/>
    <w:basedOn w:val="a"/>
    <w:semiHidden/>
    <w:rsid w:val="005C27E2"/>
  </w:style>
  <w:style w:type="character" w:styleId="af">
    <w:name w:val="endnote reference"/>
    <w:basedOn w:val="a0"/>
    <w:semiHidden/>
    <w:rsid w:val="005C27E2"/>
    <w:rPr>
      <w:vertAlign w:val="superscript"/>
    </w:rPr>
  </w:style>
  <w:style w:type="paragraph" w:styleId="af0">
    <w:name w:val="Balloon Text"/>
    <w:basedOn w:val="a"/>
    <w:link w:val="af1"/>
    <w:rsid w:val="004062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2E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7C"/>
    <w:pPr>
      <w:ind w:left="720"/>
      <w:contextualSpacing/>
    </w:pPr>
  </w:style>
  <w:style w:type="table" w:styleId="af3">
    <w:name w:val="Table Grid"/>
    <w:basedOn w:val="a1"/>
    <w:rsid w:val="0059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6"/>
    <w:rsid w:val="00D84022"/>
    <w:rPr>
      <w:rFonts w:ascii="Arial" w:hAnsi="Arial"/>
      <w:b/>
      <w:sz w:val="22"/>
    </w:rPr>
  </w:style>
  <w:style w:type="character" w:customStyle="1" w:styleId="20">
    <w:name w:val="Заголовок 2 Знак"/>
    <w:basedOn w:val="a0"/>
    <w:link w:val="2"/>
    <w:rsid w:val="009B4EBB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F759-B1D5-46CA-B230-8670B378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90</vt:lpstr>
    </vt:vector>
  </TitlesOfParts>
  <Company>Комитет статистики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0</dc:title>
  <dc:subject/>
  <dc:creator>Корнилева С.С.</dc:creator>
  <cp:keywords/>
  <cp:lastModifiedBy>p41_andreevank</cp:lastModifiedBy>
  <cp:revision>3</cp:revision>
  <cp:lastPrinted>2019-09-24T00:31:00Z</cp:lastPrinted>
  <dcterms:created xsi:type="dcterms:W3CDTF">2020-01-14T05:17:00Z</dcterms:created>
  <dcterms:modified xsi:type="dcterms:W3CDTF">2020-01-14T19:56:00Z</dcterms:modified>
</cp:coreProperties>
</file>